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820" w:type="dxa"/>
        <w:tblLook w:val="04A0" w:firstRow="1" w:lastRow="0" w:firstColumn="1" w:lastColumn="0" w:noHBand="0" w:noVBand="1"/>
      </w:tblPr>
      <w:tblGrid>
        <w:gridCol w:w="606"/>
        <w:gridCol w:w="2221"/>
        <w:gridCol w:w="2221"/>
        <w:gridCol w:w="2910"/>
        <w:gridCol w:w="2910"/>
        <w:gridCol w:w="2594"/>
        <w:gridCol w:w="2538"/>
        <w:gridCol w:w="2910"/>
        <w:gridCol w:w="2910"/>
      </w:tblGrid>
      <w:tr w:rsidR="0094450D" w14:paraId="1EF0DB8E" w14:textId="77777777" w:rsidTr="004B1094">
        <w:trPr>
          <w:trHeight w:val="519"/>
        </w:trPr>
        <w:tc>
          <w:tcPr>
            <w:tcW w:w="606" w:type="dxa"/>
          </w:tcPr>
          <w:p w14:paraId="1279E4DD" w14:textId="03A00300" w:rsidR="00540932" w:rsidRDefault="00540932"/>
        </w:tc>
        <w:tc>
          <w:tcPr>
            <w:tcW w:w="2221" w:type="dxa"/>
          </w:tcPr>
          <w:p w14:paraId="694DAAA1" w14:textId="5DE6342A" w:rsidR="00540932" w:rsidRPr="000D60A0" w:rsidRDefault="00540932" w:rsidP="000D60A0">
            <w:pPr>
              <w:jc w:val="center"/>
              <w:rPr>
                <w:b/>
                <w:bCs/>
              </w:rPr>
            </w:pPr>
            <w:r w:rsidRPr="000D60A0">
              <w:rPr>
                <w:b/>
                <w:bCs/>
              </w:rPr>
              <w:t>EY</w:t>
            </w:r>
            <w:r w:rsidR="002265D2">
              <w:rPr>
                <w:b/>
                <w:bCs/>
              </w:rPr>
              <w:t>F</w:t>
            </w:r>
            <w:r w:rsidRPr="000D60A0">
              <w:rPr>
                <w:b/>
                <w:bCs/>
              </w:rPr>
              <w:t>S</w:t>
            </w:r>
          </w:p>
        </w:tc>
        <w:tc>
          <w:tcPr>
            <w:tcW w:w="2221" w:type="dxa"/>
          </w:tcPr>
          <w:p w14:paraId="6397D31B" w14:textId="53CC9421" w:rsidR="00540932" w:rsidRPr="000D60A0" w:rsidRDefault="00540932" w:rsidP="000D60A0">
            <w:pPr>
              <w:jc w:val="center"/>
              <w:rPr>
                <w:b/>
                <w:bCs/>
              </w:rPr>
            </w:pPr>
            <w:r w:rsidRPr="000D60A0">
              <w:rPr>
                <w:b/>
                <w:bCs/>
              </w:rPr>
              <w:t>Year 1</w:t>
            </w:r>
          </w:p>
        </w:tc>
        <w:tc>
          <w:tcPr>
            <w:tcW w:w="2910" w:type="dxa"/>
          </w:tcPr>
          <w:p w14:paraId="528A8CDF" w14:textId="43C88BFB" w:rsidR="00540932" w:rsidRPr="000D60A0" w:rsidRDefault="00540932" w:rsidP="000D60A0">
            <w:pPr>
              <w:jc w:val="center"/>
              <w:rPr>
                <w:b/>
                <w:bCs/>
              </w:rPr>
            </w:pPr>
            <w:r w:rsidRPr="000D60A0">
              <w:rPr>
                <w:b/>
                <w:bCs/>
              </w:rPr>
              <w:t>Year 2</w:t>
            </w:r>
          </w:p>
        </w:tc>
        <w:tc>
          <w:tcPr>
            <w:tcW w:w="2910" w:type="dxa"/>
          </w:tcPr>
          <w:p w14:paraId="284B2D97" w14:textId="46E19430" w:rsidR="00540932" w:rsidRPr="000D60A0" w:rsidRDefault="00540932" w:rsidP="000D60A0">
            <w:pPr>
              <w:jc w:val="center"/>
              <w:rPr>
                <w:b/>
                <w:bCs/>
              </w:rPr>
            </w:pPr>
            <w:r w:rsidRPr="000D60A0">
              <w:rPr>
                <w:b/>
                <w:bCs/>
              </w:rPr>
              <w:t>Year 3</w:t>
            </w:r>
          </w:p>
        </w:tc>
        <w:tc>
          <w:tcPr>
            <w:tcW w:w="5132" w:type="dxa"/>
            <w:gridSpan w:val="2"/>
          </w:tcPr>
          <w:p w14:paraId="6720C6E1" w14:textId="5FFD67C3" w:rsidR="00540932" w:rsidRPr="000D60A0" w:rsidRDefault="00540932" w:rsidP="000D60A0">
            <w:pPr>
              <w:jc w:val="center"/>
              <w:rPr>
                <w:b/>
                <w:bCs/>
              </w:rPr>
            </w:pPr>
            <w:r w:rsidRPr="000D60A0">
              <w:rPr>
                <w:b/>
                <w:bCs/>
              </w:rPr>
              <w:t>Year 4</w:t>
            </w:r>
          </w:p>
        </w:tc>
        <w:tc>
          <w:tcPr>
            <w:tcW w:w="2910" w:type="dxa"/>
          </w:tcPr>
          <w:p w14:paraId="6F7A9B73" w14:textId="1D93DAA0" w:rsidR="00540932" w:rsidRPr="000D60A0" w:rsidRDefault="00540932" w:rsidP="000D60A0">
            <w:pPr>
              <w:jc w:val="center"/>
              <w:rPr>
                <w:b/>
                <w:bCs/>
              </w:rPr>
            </w:pPr>
            <w:r w:rsidRPr="000D60A0">
              <w:rPr>
                <w:b/>
                <w:bCs/>
              </w:rPr>
              <w:t>Year 5</w:t>
            </w:r>
          </w:p>
        </w:tc>
        <w:tc>
          <w:tcPr>
            <w:tcW w:w="2910" w:type="dxa"/>
          </w:tcPr>
          <w:p w14:paraId="4DAA7254" w14:textId="03592FE0" w:rsidR="00540932" w:rsidRPr="000D60A0" w:rsidRDefault="00540932" w:rsidP="000D60A0">
            <w:pPr>
              <w:jc w:val="center"/>
              <w:rPr>
                <w:b/>
                <w:bCs/>
              </w:rPr>
            </w:pPr>
            <w:r w:rsidRPr="000D60A0">
              <w:rPr>
                <w:b/>
                <w:bCs/>
              </w:rPr>
              <w:t>Year 6</w:t>
            </w:r>
          </w:p>
        </w:tc>
      </w:tr>
      <w:tr w:rsidR="0094450D" w14:paraId="608B2C9B" w14:textId="77777777" w:rsidTr="004B1094">
        <w:trPr>
          <w:cantSplit/>
          <w:trHeight w:val="580"/>
        </w:trPr>
        <w:tc>
          <w:tcPr>
            <w:tcW w:w="606" w:type="dxa"/>
            <w:vMerge w:val="restart"/>
            <w:textDirection w:val="btLr"/>
          </w:tcPr>
          <w:p w14:paraId="1923A4AA" w14:textId="1C8B61C6" w:rsidR="00856BCB" w:rsidRPr="0039705E" w:rsidRDefault="00856BCB" w:rsidP="0039705E">
            <w:pPr>
              <w:ind w:left="113" w:right="113"/>
              <w:jc w:val="center"/>
              <w:rPr>
                <w:b/>
                <w:bCs/>
              </w:rPr>
            </w:pPr>
            <w:r w:rsidRPr="0039705E">
              <w:rPr>
                <w:b/>
                <w:bCs/>
              </w:rPr>
              <w:t>Autumn 1</w:t>
            </w:r>
          </w:p>
        </w:tc>
        <w:tc>
          <w:tcPr>
            <w:tcW w:w="2221" w:type="dxa"/>
            <w:shd w:val="clear" w:color="auto" w:fill="FF9900"/>
          </w:tcPr>
          <w:p w14:paraId="1B0A1BCA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2C2BAE96" w14:textId="01AD3C52" w:rsidR="00E934E4" w:rsidRDefault="00E934E4" w:rsidP="00856BCB">
            <w:r w:rsidRPr="00E934E4">
              <w:t>Might</w:t>
            </w:r>
            <w:r>
              <w:t>y</w:t>
            </w:r>
            <w:r w:rsidRPr="00E934E4">
              <w:t xml:space="preserve"> Movers</w:t>
            </w:r>
          </w:p>
          <w:p w14:paraId="0770CB94" w14:textId="6DEFC1C5" w:rsidR="00220C86" w:rsidRPr="00E934E4" w:rsidRDefault="001B1FA1" w:rsidP="00856BCB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0224" behindDoc="1" locked="0" layoutInCell="1" allowOverlap="1" wp14:anchorId="707CE659" wp14:editId="06DED89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6256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17" name="Graphic 1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0000"/>
          </w:tcPr>
          <w:p w14:paraId="5A978B94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6D2DEE9C" w14:textId="39846913" w:rsidR="003500AC" w:rsidRDefault="003500AC" w:rsidP="00856BCB">
            <w:r w:rsidRPr="003500AC">
              <w:t xml:space="preserve">Fitness Frenzy </w:t>
            </w:r>
          </w:p>
          <w:p w14:paraId="0D3E9AA0" w14:textId="04E2E097" w:rsidR="00220C86" w:rsidRPr="003500AC" w:rsidRDefault="005C7910" w:rsidP="00856BCB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44288" behindDoc="1" locked="0" layoutInCell="1" allowOverlap="1" wp14:anchorId="0ECEB9F4" wp14:editId="26AAC1C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907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56" name="Graphic 356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FF0000"/>
          </w:tcPr>
          <w:p w14:paraId="0F5A1046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34882E63" w14:textId="7440661C" w:rsidR="00172373" w:rsidRDefault="00172373" w:rsidP="00856BCB">
            <w:r>
              <w:t xml:space="preserve">Fitness Frenzy </w:t>
            </w:r>
          </w:p>
          <w:p w14:paraId="35BEA5E5" w14:textId="659A2A7E" w:rsidR="00220C86" w:rsidRPr="00172373" w:rsidRDefault="001B1FA1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A1FF2BF" wp14:editId="2E26CB2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54372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Graphic 3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Graphic 3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0D261" id="Group 33" o:spid="_x0000_s1026" style="position:absolute;margin-left:7.1pt;margin-top:12.15pt;width:80.4pt;height:41.35pt;z-index:25172992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2FXrQ4UCAABxBwAA&#10;DgAAAAAAAAAAAAAAAAAINgAAZHJzL2Uyb0RvYy54bWxQSwECLQAUAAYACAAAACEAx6GBoOIAAAAO&#10;AQAADwAAAAAAAAAAAAAAAAC5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">
                        <v:imagedata r:id="rId11" o:title="Gears outline"/>
                      </v:shape>
                      <v:shape id="Graphic 3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9900"/>
          </w:tcPr>
          <w:p w14:paraId="33278605" w14:textId="77777777" w:rsidR="00152FB6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Indoor</w:t>
            </w:r>
          </w:p>
          <w:p w14:paraId="41BA1DEF" w14:textId="77777777" w:rsidR="00856BCB" w:rsidRDefault="00152FB6" w:rsidP="00856BCB">
            <w:r w:rsidRPr="00152FB6">
              <w:t xml:space="preserve">Active Athletics </w:t>
            </w:r>
            <w:r w:rsidR="00856BCB" w:rsidRPr="00152FB6">
              <w:t xml:space="preserve"> </w:t>
            </w:r>
          </w:p>
          <w:p w14:paraId="6DEF1DC0" w14:textId="69AD09D8" w:rsidR="00D85709" w:rsidRPr="00152FB6" w:rsidRDefault="00D85709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 wp14:anchorId="2E5F98F5" wp14:editId="6BEF27C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493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8" name="Graphic 228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Graphic 229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CCDD99" id="Group 227" o:spid="_x0000_s1026" style="position:absolute;margin-left:-2.9pt;margin-top:9.05pt;width:80.4pt;height:41.35pt;z-index:25192448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28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">
                        <v:imagedata r:id="rId13" o:title="Gears outline"/>
                      </v:shape>
                      <v:shape id="Graphic 229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132" w:type="dxa"/>
            <w:gridSpan w:val="2"/>
            <w:shd w:val="clear" w:color="auto" w:fill="00FA00"/>
          </w:tcPr>
          <w:p w14:paraId="75FC4DF3" w14:textId="600AFC9B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37A978AC" w14:textId="00E72658" w:rsidR="00AE3CB7" w:rsidRDefault="00AE3CB7" w:rsidP="00AE3CB7">
            <w:r w:rsidRPr="00B20689">
              <w:t xml:space="preserve">Gymnastics </w:t>
            </w:r>
          </w:p>
          <w:p w14:paraId="09554D9B" w14:textId="22A506BF" w:rsidR="002265D2" w:rsidRPr="00B20689" w:rsidRDefault="000B1067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77408" behindDoc="0" locked="0" layoutInCell="1" allowOverlap="1" wp14:anchorId="2811DA06" wp14:editId="0D648B1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890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0" name="Graphic 450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1" name="Graphic 451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9454DD" id="Group 449" o:spid="_x0000_s1026" style="position:absolute;margin-left:-5.15pt;margin-top:10.15pt;width:80.4pt;height:41.35pt;z-index:25217740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">
                      <v:shape id="Graphic 450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">
                        <v:imagedata r:id="rId13" o:title="Gears outline"/>
                      </v:shape>
                      <v:shape id="Graphic 451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6FF7EA86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4740E608" w14:textId="7184FBD7" w:rsidR="00B20689" w:rsidRDefault="00B20689" w:rsidP="00856BCB">
            <w:r w:rsidRPr="00B20689">
              <w:t xml:space="preserve">Net and Wall </w:t>
            </w:r>
          </w:p>
          <w:p w14:paraId="288EFAB8" w14:textId="15BE4A17" w:rsidR="00BA0EB6" w:rsidRPr="00B20689" w:rsidRDefault="001B1FA1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7184" behindDoc="0" locked="0" layoutInCell="1" allowOverlap="1" wp14:anchorId="537AD19B" wp14:editId="2880EFC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9656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15" name="Group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6" name="Graphic 316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" name="Graphic 317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ECD8E" id="Group 315" o:spid="_x0000_s1026" style="position:absolute;margin-left:-3pt;margin-top:8.65pt;width:80.4pt;height:41.35pt;z-index:25199718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">
                      <v:shape id="Graphic 316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">
                        <v:imagedata r:id="rId11" o:title="Gears outline"/>
                      </v:shape>
                      <v:shape id="Graphic 317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00"/>
          </w:tcPr>
          <w:p w14:paraId="3DB6FC7D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1513F1D7" w14:textId="77777777" w:rsidR="009D041B" w:rsidRDefault="005E7564" w:rsidP="00856BCB">
            <w:r>
              <w:t xml:space="preserve">Improving my Fitness </w:t>
            </w:r>
          </w:p>
          <w:p w14:paraId="10351C4B" w14:textId="7CC9C044" w:rsidR="00220C86" w:rsidRPr="009D041B" w:rsidRDefault="000A4E32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62E1F2B4" wp14:editId="0392695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0329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" name="Graphic 9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Graphic 10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573BE" id="Group 98" o:spid="_x0000_s1026" style="position:absolute;margin-left:3.8pt;margin-top:8.7pt;width:80.4pt;height:41.35pt;z-index:25182208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">
                      <v:shape id="Graphic 9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">
                        <v:imagedata r:id="rId11" o:title="Gears outline"/>
                      </v:shape>
                      <v:shape id="Graphic 10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94450D" w14:paraId="7FAEC5CA" w14:textId="77777777" w:rsidTr="000B1067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14DD241C" w14:textId="77777777" w:rsidR="003310EC" w:rsidRPr="0039705E" w:rsidRDefault="003310EC" w:rsidP="0039705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  <w:shd w:val="clear" w:color="auto" w:fill="FF0000"/>
          </w:tcPr>
          <w:p w14:paraId="72133120" w14:textId="77777777" w:rsidR="003310EC" w:rsidRDefault="003310EC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13D28CB2" w14:textId="604D8CDE" w:rsidR="003310EC" w:rsidRDefault="003310EC" w:rsidP="00856BCB">
            <w:r w:rsidRPr="00E934E4">
              <w:t>ABC PE</w:t>
            </w:r>
          </w:p>
          <w:p w14:paraId="02BEFFF2" w14:textId="1A2201D5" w:rsidR="00220C86" w:rsidRPr="00E934E4" w:rsidRDefault="000B1067" w:rsidP="00856BCB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50432" behindDoc="1" locked="0" layoutInCell="1" allowOverlap="1" wp14:anchorId="5ED6C1F6" wp14:editId="2D2A100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65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59" name="Graphic 359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00FF"/>
          </w:tcPr>
          <w:p w14:paraId="5F2122AD" w14:textId="77777777" w:rsidR="003310EC" w:rsidRDefault="003310EC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5F413F68" w14:textId="395337A1" w:rsidR="003310EC" w:rsidRDefault="003310EC" w:rsidP="00856BCB">
            <w:r w:rsidRPr="003500AC">
              <w:t>Multi Skills</w:t>
            </w:r>
          </w:p>
          <w:p w14:paraId="746D9C1C" w14:textId="53CC25D0" w:rsidR="002265D2" w:rsidRPr="003500AC" w:rsidRDefault="005C7910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3504" behindDoc="0" locked="0" layoutInCell="1" allowOverlap="1" wp14:anchorId="59D378B9" wp14:editId="622E13C9">
                      <wp:simplePos x="0" y="0"/>
                      <wp:positionH relativeFrom="column">
                        <wp:posOffset>-676</wp:posOffset>
                      </wp:positionH>
                      <wp:positionV relativeFrom="paragraph">
                        <wp:posOffset>21495</wp:posOffset>
                      </wp:positionV>
                      <wp:extent cx="1066719" cy="525145"/>
                      <wp:effectExtent l="0" t="0" r="0" b="0"/>
                      <wp:wrapNone/>
                      <wp:docPr id="361" name="Group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719" cy="525145"/>
                                <a:chOff x="0" y="0"/>
                                <a:chExt cx="1066719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" name="Graphic 133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4749" y="0"/>
                                  <a:ext cx="521970" cy="52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0" name="Graphic 360" descr="St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639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5628D" id="Group 361" o:spid="_x0000_s1026" style="position:absolute;margin-left:-.05pt;margin-top:1.7pt;width:84pt;height:41.35pt;z-index:252053504" coordsize="10667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WOunSReAAAkXg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QABJREFUeAHtnQeYVEXWhq+IgAgYQZIC&#10;KqKomBUxgAIGMBHMAcG4irq/WVdXzOiaw5pQDJhQUFERA4uKAZWgiIoiQXIOElW0/u+7dmNPT1Xd&#10;2zM9Pd0z33meM91dp+LbPXXvrTpVFQQS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">
                      <v:shape id="Graphic 133" o:spid="_x0000_s1027" type="#_x0000_t75" alt="Gears outline" style="position:absolute;left:5447;width:5220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">
                        <v:imagedata r:id="rId11" o:title="Gears outline"/>
                      </v:shape>
                      <v:shape id="Graphic 360" o:spid="_x0000_s1028" type="#_x0000_t75" alt="Stars outline" style="position:absolute;top:486;width:4679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">
                        <v:imagedata r:id="rId15" o:title="Stars outline"/>
                      </v:shape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71B80893" w14:textId="77777777" w:rsidR="003310EC" w:rsidRDefault="003310EC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3C06B0EE" w14:textId="4FAE705D" w:rsidR="003310EC" w:rsidRDefault="003310EC" w:rsidP="00856BCB">
            <w:r w:rsidRPr="00172373">
              <w:t xml:space="preserve">Multi Skills </w:t>
            </w:r>
          </w:p>
          <w:p w14:paraId="2C0ADD08" w14:textId="72197474" w:rsidR="002265D2" w:rsidRPr="00172373" w:rsidRDefault="000B1067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4D84787F" wp14:editId="7F479F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Graphic 102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Graphic 103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C0713" id="Group 101" o:spid="_x0000_s1026" style="position:absolute;margin-left:0;margin-top:2.55pt;width:80.4pt;height:41.35pt;z-index:25182412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">
                      <v:shape id="Graphic 102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">
                        <v:imagedata r:id="rId15" o:title="Gears outline"/>
                      </v:shape>
                      <v:shape id="Graphic 103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00"/>
          </w:tcPr>
          <w:p w14:paraId="70CFE9D3" w14:textId="77777777" w:rsidR="003310EC" w:rsidRDefault="003310EC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39826697" w14:textId="3F6578AE" w:rsidR="003310EC" w:rsidRDefault="003310EC" w:rsidP="00856BCB">
            <w:r w:rsidRPr="00152FB6">
              <w:t>Fitness Frenzy</w:t>
            </w:r>
          </w:p>
          <w:p w14:paraId="37CE33E1" w14:textId="32D38D98" w:rsidR="00220C86" w:rsidRPr="00152FB6" w:rsidRDefault="000B1067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30642276" wp14:editId="5BEADA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08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Graphic 10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Graphic 10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DD240" id="Group 104" o:spid="_x0000_s1026" style="position:absolute;margin-left:-.2pt;margin-top:3.55pt;width:80.4pt;height:41.35pt;z-index:25182617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">
                      <v:shape id="Graphic 10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">
                        <v:imagedata r:id="rId13" o:title="Gears outline"/>
                      </v:shape>
                      <v:shape id="Graphic 10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94" w:type="dxa"/>
            <w:shd w:val="clear" w:color="auto" w:fill="00B0F0"/>
          </w:tcPr>
          <w:p w14:paraId="2D96929B" w14:textId="77777777" w:rsidR="000B1067" w:rsidRDefault="003310EC" w:rsidP="00856BCB">
            <w:r w:rsidRPr="00856BCB">
              <w:rPr>
                <w:b/>
                <w:bCs/>
              </w:rPr>
              <w:t>Outdoor</w:t>
            </w:r>
            <w:r w:rsidRPr="009A2EDD">
              <w:t xml:space="preserve"> </w:t>
            </w:r>
          </w:p>
          <w:p w14:paraId="111EDDB4" w14:textId="73A8CB92" w:rsidR="003310EC" w:rsidRDefault="003310EC" w:rsidP="00856BCB">
            <w:r w:rsidRPr="009A2EDD">
              <w:t>Swimming</w:t>
            </w:r>
          </w:p>
          <w:p w14:paraId="4344A7B8" w14:textId="71959430" w:rsidR="002265D2" w:rsidRDefault="005C7910" w:rsidP="00856BCB">
            <w:pPr>
              <w:rPr>
                <w:b/>
                <w:b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55552" behindDoc="1" locked="0" layoutInCell="1" allowOverlap="1" wp14:anchorId="1262F9D7" wp14:editId="1CB9F990">
                  <wp:simplePos x="0" y="0"/>
                  <wp:positionH relativeFrom="column">
                    <wp:posOffset>-7012</wp:posOffset>
                  </wp:positionH>
                  <wp:positionV relativeFrom="paragraph">
                    <wp:posOffset>65513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62" name="Graphic 362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8" w:type="dxa"/>
            <w:shd w:val="clear" w:color="auto" w:fill="FF40FF"/>
          </w:tcPr>
          <w:p w14:paraId="17ED1C8E" w14:textId="7221D29D" w:rsidR="002265D2" w:rsidRPr="00AE3CB7" w:rsidRDefault="00AE3CB7" w:rsidP="00856BCB">
            <w:pPr>
              <w:rPr>
                <w:b/>
                <w:bCs/>
              </w:rPr>
            </w:pPr>
            <w:r w:rsidRPr="00AE3CB7">
              <w:rPr>
                <w:b/>
                <w:bCs/>
              </w:rPr>
              <w:t>Outdoor</w:t>
            </w:r>
          </w:p>
          <w:p w14:paraId="3B781C62" w14:textId="2667BA59" w:rsidR="00AE3CB7" w:rsidRDefault="00AE3CB7" w:rsidP="00AE3CB7">
            <w:r>
              <w:t xml:space="preserve">Invasion Skills </w:t>
            </w:r>
          </w:p>
          <w:p w14:paraId="7CA90C83" w14:textId="7DB4F842" w:rsidR="00AE3CB7" w:rsidRPr="009A2EDD" w:rsidRDefault="0094450D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1F7434C0" wp14:editId="20A6D594">
                      <wp:simplePos x="0" y="0"/>
                      <wp:positionH relativeFrom="column">
                        <wp:posOffset>59204</wp:posOffset>
                      </wp:positionH>
                      <wp:positionV relativeFrom="paragraph">
                        <wp:posOffset>6350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Graphic 108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Graphic 109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E3C333" id="Group 107" o:spid="_x0000_s1026" style="position:absolute;margin-left:4.65pt;margin-top:5pt;width:80.4pt;height:41.35pt;z-index:25182822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">
                      <v:shape id="Graphic 108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">
                        <v:imagedata r:id="rId15" o:title="Gears outline"/>
                      </v:shape>
                      <v:shape id="Graphic 109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00"/>
          </w:tcPr>
          <w:p w14:paraId="42601F18" w14:textId="77777777" w:rsidR="003310EC" w:rsidRDefault="003310EC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562750C4" w14:textId="747456F3" w:rsidR="003310EC" w:rsidRDefault="001B1FA1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6AC3BE06" wp14:editId="689BEB4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3304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Graphic 11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Graphic 11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4AA48" id="Group 110" o:spid="_x0000_s1026" style="position:absolute;margin-left:2.85pt;margin-top:18.35pt;width:80.4pt;height:41.35pt;z-index:25183027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">
                      <v:shape id="Graphic 11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">
                        <v:imagedata r:id="rId11" o:title="Gears outline"/>
                      </v:shape>
                      <v:shape id="Graphic 11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  <w:r w:rsidR="003310EC" w:rsidRPr="00B20689">
              <w:t xml:space="preserve">Fitness Frenzy </w:t>
            </w:r>
          </w:p>
          <w:p w14:paraId="7C51EC41" w14:textId="1061011C" w:rsidR="00220C86" w:rsidRPr="00B20689" w:rsidRDefault="00220C86" w:rsidP="00856BCB"/>
        </w:tc>
        <w:tc>
          <w:tcPr>
            <w:tcW w:w="2910" w:type="dxa"/>
            <w:shd w:val="clear" w:color="auto" w:fill="FF00FF"/>
          </w:tcPr>
          <w:p w14:paraId="502D8670" w14:textId="77777777" w:rsidR="003310EC" w:rsidRDefault="003310EC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1AC3538D" w14:textId="77777777" w:rsidR="003310EC" w:rsidRDefault="003310EC" w:rsidP="00856BCB">
            <w:r w:rsidRPr="009D041B">
              <w:t xml:space="preserve">Invasion Skills </w:t>
            </w:r>
          </w:p>
          <w:p w14:paraId="6DE184C1" w14:textId="574AFD44" w:rsidR="00D85709" w:rsidRPr="009D041B" w:rsidRDefault="00D85709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 wp14:anchorId="72E2FFC1" wp14:editId="330194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405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86" name="Group 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7" name="Graphic 287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Graphic 288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A877D3" id="Group 286" o:spid="_x0000_s1026" style="position:absolute;margin-left:-.15pt;margin-top:5.85pt;width:80.4pt;height:41.35pt;z-index:25196646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TAAYHA/werkZ0Y&#10;mUrrsgAAAABJRU5ErkJggl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">
                      <v:shape id="Graphic 287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">
                        <v:imagedata r:id="rId11" o:title="Gears outline"/>
                      </v:shape>
                      <v:shape id="Graphic 288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94450D" w14:paraId="061F35A6" w14:textId="77777777" w:rsidTr="004B1094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6EE6C2F4" w14:textId="77777777" w:rsidR="00856BCB" w:rsidRPr="0039705E" w:rsidRDefault="00856BCB" w:rsidP="0039705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</w:tcPr>
          <w:p w14:paraId="7F9D2A9D" w14:textId="65276C00" w:rsidR="009A2EDD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25D1EC20" w14:textId="5FF4795D" w:rsidR="00856BCB" w:rsidRPr="009E4664" w:rsidRDefault="005C7910" w:rsidP="009E4664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67840" behindDoc="1" locked="0" layoutInCell="1" allowOverlap="1" wp14:anchorId="567D980D" wp14:editId="05F619B6">
                  <wp:simplePos x="0" y="0"/>
                  <wp:positionH relativeFrom="column">
                    <wp:posOffset>-31345</wp:posOffset>
                  </wp:positionH>
                  <wp:positionV relativeFrom="paragraph">
                    <wp:posOffset>402536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68" name="Graphic 368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4664" w:rsidRPr="009E4664">
              <w:rPr>
                <w:i/>
                <w:iCs/>
              </w:rPr>
              <w:t>How can I be independent?</w:t>
            </w:r>
            <w:r w:rsidR="00220C86" w:rsidRPr="007B2F9A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2221" w:type="dxa"/>
          </w:tcPr>
          <w:p w14:paraId="1DA0C3E5" w14:textId="0BE255FF" w:rsidR="009A2EDD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0509D1B6" w14:textId="43E44884" w:rsidR="00761B0A" w:rsidRPr="00761B0A" w:rsidRDefault="00761B0A" w:rsidP="00856BCB">
            <w:pPr>
              <w:rPr>
                <w:i/>
                <w:iCs/>
              </w:rPr>
            </w:pPr>
            <w:r w:rsidRPr="00761B0A">
              <w:rPr>
                <w:i/>
                <w:iCs/>
              </w:rPr>
              <w:t xml:space="preserve">How do we warm up safely? </w:t>
            </w:r>
          </w:p>
          <w:p w14:paraId="015C473E" w14:textId="29FFDD62" w:rsidR="00856BCB" w:rsidRPr="00856BCB" w:rsidRDefault="005C7910" w:rsidP="009E4664">
            <w:pPr>
              <w:rPr>
                <w:b/>
                <w:b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65792" behindDoc="1" locked="0" layoutInCell="1" allowOverlap="1" wp14:anchorId="57DCD4B0" wp14:editId="7A61689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651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67" name="Graphic 36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6A446FC7" w14:textId="3ED44641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7098011B" w14:textId="52CF7B4B" w:rsidR="00761B0A" w:rsidRPr="00761B0A" w:rsidRDefault="00761B0A" w:rsidP="00856BCB">
            <w:pPr>
              <w:rPr>
                <w:i/>
                <w:iCs/>
              </w:rPr>
            </w:pPr>
            <w:r w:rsidRPr="00761B0A">
              <w:rPr>
                <w:i/>
                <w:iCs/>
              </w:rPr>
              <w:t xml:space="preserve">How do we warm up safely? </w:t>
            </w:r>
          </w:p>
          <w:p w14:paraId="4C25D12A" w14:textId="32C1F70D" w:rsidR="009A2EDD" w:rsidRPr="00856BCB" w:rsidRDefault="000A4E32" w:rsidP="009E4664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562F76ED" wp14:editId="55DC374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589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Graphic 13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Graphic 13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2FA6F" id="Group 130" o:spid="_x0000_s1026" style="position:absolute;margin-left:-.1pt;margin-top:13.85pt;width:80.4pt;height:41.35pt;z-index:25185075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">
                      <v:shape id="Graphic 13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">
                        <v:imagedata r:id="rId13" o:title="Gears outline"/>
                      </v:shape>
                      <v:shape id="Graphic 13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069F4B28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7F4317DA" w14:textId="1DE4C93E" w:rsidR="009A2EDD" w:rsidRDefault="00D1547C" w:rsidP="00856BC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at are the major muscles in the body called? </w:t>
            </w:r>
          </w:p>
          <w:p w14:paraId="61D62893" w14:textId="6D090AF0" w:rsidR="00220C86" w:rsidRPr="009E4664" w:rsidRDefault="00C4490F" w:rsidP="00856BCB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7168" behindDoc="0" locked="0" layoutInCell="1" allowOverlap="1" wp14:anchorId="00400C01" wp14:editId="49F95C9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9142</wp:posOffset>
                      </wp:positionV>
                      <wp:extent cx="1022471" cy="476628"/>
                      <wp:effectExtent l="0" t="0" r="0" b="0"/>
                      <wp:wrapTight wrapText="bothSides">
                        <wp:wrapPolygon edited="0">
                          <wp:start x="13953" y="1152"/>
                          <wp:lineTo x="1610" y="4608"/>
                          <wp:lineTo x="537" y="7488"/>
                          <wp:lineTo x="1610" y="11520"/>
                          <wp:lineTo x="5098" y="19008"/>
                          <wp:lineTo x="5366" y="20160"/>
                          <wp:lineTo x="6976" y="20160"/>
                          <wp:lineTo x="16904" y="19008"/>
                          <wp:lineTo x="20661" y="16704"/>
                          <wp:lineTo x="20929" y="9216"/>
                          <wp:lineTo x="19319" y="5760"/>
                          <wp:lineTo x="15831" y="1152"/>
                          <wp:lineTo x="13953" y="1152"/>
                        </wp:wrapPolygon>
                      </wp:wrapTight>
                      <wp:docPr id="428" name="Group 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471" cy="476628"/>
                                <a:chOff x="0" y="0"/>
                                <a:chExt cx="1022471" cy="4766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9" name="Graphic 429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638"/>
                                  <a:ext cx="42799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0" name="Graphic 430" descr="St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76" y="0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9F48CA" id="Group 428" o:spid="_x0000_s1026" style="position:absolute;margin-left:-.65pt;margin-top:2.3pt;width:80.5pt;height:37.55pt;z-index:252167168" coordsize="10224,47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Bljrp0kXgAA&#10;JF4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Z0HmFRF1oaviIAIGEGSAiqiqJgVMYACBjARzAHBuIq6v1lX&#10;V8zomsOaUAyYUFBREQOLigGVoIiKIkFyDhJVtP7vu3ZjT09V3dszPT3dM995njPdXafi2z117606&#10;VRUEEh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ghP4fz1rUHn210IjAAAAAElFTkSuQmCC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">
                      <v:shape id="Graphic 429" o:spid="_x0000_s1027" type="#_x0000_t75" alt="Link with solid fill" style="position:absolute;top:486;width:4279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">
                        <v:imagedata r:id="rId18" o:title="Link with solid fill"/>
                      </v:shape>
                      <v:shape id="Graphic 430" o:spid="_x0000_s1028" type="#_x0000_t75" alt="Stars outline" style="position:absolute;left:5544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">
                        <v:imagedata r:id="rId15" o:title="Stars outline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132" w:type="dxa"/>
            <w:gridSpan w:val="2"/>
          </w:tcPr>
          <w:p w14:paraId="0193F94B" w14:textId="7ACDF5ED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23903489" w14:textId="77777777" w:rsidR="009A2EDD" w:rsidRDefault="00D1547C" w:rsidP="009E4664">
            <w:pPr>
              <w:rPr>
                <w:i/>
                <w:iCs/>
              </w:rPr>
            </w:pPr>
            <w:r w:rsidRPr="00D1547C">
              <w:rPr>
                <w:i/>
                <w:iCs/>
              </w:rPr>
              <w:t xml:space="preserve">Why are diet, </w:t>
            </w:r>
            <w:proofErr w:type="gramStart"/>
            <w:r w:rsidRPr="00D1547C">
              <w:rPr>
                <w:i/>
                <w:iCs/>
              </w:rPr>
              <w:t>nutrition</w:t>
            </w:r>
            <w:proofErr w:type="gramEnd"/>
            <w:r w:rsidRPr="00D1547C">
              <w:rPr>
                <w:i/>
                <w:iCs/>
              </w:rPr>
              <w:t xml:space="preserve"> and hydration so important? </w:t>
            </w:r>
          </w:p>
          <w:p w14:paraId="6FDF7F6B" w14:textId="585F0360" w:rsidR="00220C86" w:rsidRPr="00BE65DB" w:rsidRDefault="009D255E" w:rsidP="009E4664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1024" behindDoc="0" locked="0" layoutInCell="1" allowOverlap="1" wp14:anchorId="50116014" wp14:editId="04E1C97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4305</wp:posOffset>
                      </wp:positionV>
                      <wp:extent cx="1022471" cy="476628"/>
                      <wp:effectExtent l="0" t="0" r="0" b="0"/>
                      <wp:wrapTight wrapText="bothSides">
                        <wp:wrapPolygon edited="0">
                          <wp:start x="13953" y="1152"/>
                          <wp:lineTo x="1610" y="4608"/>
                          <wp:lineTo x="537" y="7488"/>
                          <wp:lineTo x="1610" y="11520"/>
                          <wp:lineTo x="5098" y="19008"/>
                          <wp:lineTo x="5366" y="20160"/>
                          <wp:lineTo x="6976" y="20160"/>
                          <wp:lineTo x="16904" y="19008"/>
                          <wp:lineTo x="20661" y="16704"/>
                          <wp:lineTo x="20929" y="9216"/>
                          <wp:lineTo x="19319" y="5760"/>
                          <wp:lineTo x="15831" y="1152"/>
                          <wp:lineTo x="13953" y="1152"/>
                        </wp:wrapPolygon>
                      </wp:wrapTight>
                      <wp:docPr id="417" name="Group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471" cy="476628"/>
                                <a:chOff x="0" y="0"/>
                                <a:chExt cx="1022471" cy="4766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8" name="Graphic 418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638"/>
                                  <a:ext cx="42799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9" name="Graphic 419" descr="St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76" y="0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578908" id="Group 417" o:spid="_x0000_s1026" style="position:absolute;margin-left:-.55pt;margin-top:12.15pt;width:80.5pt;height:37.55pt;z-index:252161024" coordsize="10224,47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">
                      <v:shape id="Graphic 418" o:spid="_x0000_s1027" type="#_x0000_t75" alt="Link with solid fill" style="position:absolute;top:486;width:4279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">
                        <v:imagedata r:id="rId19" o:title="Link with solid fill"/>
                      </v:shape>
                      <v:shape id="Graphic 419" o:spid="_x0000_s1028" type="#_x0000_t75" alt="Stars outline" style="position:absolute;left:5544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">
                        <v:imagedata r:id="rId20" o:title="Stars outline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61D2BEDC" w14:textId="77777777" w:rsidR="009A0E1F" w:rsidRDefault="009A0E1F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6C281AEA" w14:textId="26FA3709" w:rsidR="00856BCB" w:rsidRPr="009A0E1F" w:rsidRDefault="005C7910" w:rsidP="00856BCB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59648" behindDoc="1" locked="0" layoutInCell="1" allowOverlap="1" wp14:anchorId="681E11A2" wp14:editId="17EDAF3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7782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64" name="Graphic 364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0E1F" w:rsidRPr="009A0E1F">
              <w:rPr>
                <w:i/>
                <w:iCs/>
              </w:rPr>
              <w:t>What is sport</w:t>
            </w:r>
            <w:r w:rsidR="009A0E1F">
              <w:rPr>
                <w:i/>
                <w:iCs/>
              </w:rPr>
              <w:t xml:space="preserve"> </w:t>
            </w:r>
            <w:r w:rsidR="009A0E1F" w:rsidRPr="009A0E1F">
              <w:rPr>
                <w:i/>
                <w:iCs/>
              </w:rPr>
              <w:t xml:space="preserve">analysis? </w:t>
            </w:r>
            <w:r w:rsidR="00396A8F" w:rsidRPr="009A0E1F">
              <w:rPr>
                <w:i/>
                <w:iCs/>
              </w:rPr>
              <w:br/>
            </w:r>
          </w:p>
        </w:tc>
        <w:tc>
          <w:tcPr>
            <w:tcW w:w="2910" w:type="dxa"/>
          </w:tcPr>
          <w:p w14:paraId="7C95B1F9" w14:textId="449B564E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3BFB3EF2" w14:textId="77777777" w:rsidR="009A2EDD" w:rsidRDefault="00211754" w:rsidP="00856BCB">
            <w:pPr>
              <w:rPr>
                <w:rFonts w:cstheme="minorHAnsi"/>
                <w:i/>
                <w:iCs/>
              </w:rPr>
            </w:pPr>
            <w:r w:rsidRPr="00211754">
              <w:rPr>
                <w:rFonts w:cstheme="minorHAnsi"/>
                <w:i/>
                <w:iCs/>
              </w:rPr>
              <w:t>What are the short-term effects of exercise?</w:t>
            </w:r>
          </w:p>
          <w:p w14:paraId="599D6457" w14:textId="7C09E405" w:rsidR="00220C86" w:rsidRPr="00856BCB" w:rsidRDefault="005C7910" w:rsidP="00856BCB">
            <w:pPr>
              <w:rPr>
                <w:b/>
                <w:b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57600" behindDoc="1" locked="0" layoutInCell="1" allowOverlap="1" wp14:anchorId="227D8808" wp14:editId="25A7C03D">
                  <wp:simplePos x="0" y="0"/>
                  <wp:positionH relativeFrom="column">
                    <wp:posOffset>51162</wp:posOffset>
                  </wp:positionH>
                  <wp:positionV relativeFrom="paragraph">
                    <wp:posOffset>85981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63" name="Graphic 363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450D" w14:paraId="1B725F2B" w14:textId="77777777" w:rsidTr="004B1094">
        <w:trPr>
          <w:cantSplit/>
          <w:trHeight w:val="580"/>
        </w:trPr>
        <w:tc>
          <w:tcPr>
            <w:tcW w:w="606" w:type="dxa"/>
            <w:vMerge w:val="restart"/>
            <w:textDirection w:val="btLr"/>
          </w:tcPr>
          <w:p w14:paraId="563B1B76" w14:textId="07BC6E39" w:rsidR="00856BCB" w:rsidRPr="0039705E" w:rsidRDefault="00856BCB" w:rsidP="0039705E">
            <w:pPr>
              <w:ind w:left="113" w:right="113"/>
              <w:jc w:val="center"/>
              <w:rPr>
                <w:b/>
                <w:bCs/>
              </w:rPr>
            </w:pPr>
            <w:r w:rsidRPr="0039705E">
              <w:rPr>
                <w:b/>
                <w:bCs/>
              </w:rPr>
              <w:t>Autumn 2</w:t>
            </w:r>
          </w:p>
        </w:tc>
        <w:tc>
          <w:tcPr>
            <w:tcW w:w="2221" w:type="dxa"/>
            <w:shd w:val="clear" w:color="auto" w:fill="FF00FF"/>
          </w:tcPr>
          <w:p w14:paraId="49C646D9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4E41D9DA" w14:textId="7FD8999D" w:rsidR="00E934E4" w:rsidRDefault="00E934E4" w:rsidP="00856BCB">
            <w:r w:rsidRPr="00E934E4">
              <w:t>Ball Control</w:t>
            </w:r>
          </w:p>
          <w:p w14:paraId="34995FF3" w14:textId="0BCF5FBA" w:rsidR="00220C86" w:rsidRPr="00E934E4" w:rsidRDefault="005C7910" w:rsidP="00856BCB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69888" behindDoc="1" locked="0" layoutInCell="1" allowOverlap="1" wp14:anchorId="2D98123A" wp14:editId="4D451F14">
                  <wp:simplePos x="0" y="0"/>
                  <wp:positionH relativeFrom="column">
                    <wp:posOffset>-7823</wp:posOffset>
                  </wp:positionH>
                  <wp:positionV relativeFrom="paragraph">
                    <wp:posOffset>278941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69" name="Graphic 369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00FF"/>
          </w:tcPr>
          <w:p w14:paraId="02031BC6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29AACEA0" w14:textId="47094A8D" w:rsidR="000A4E32" w:rsidRDefault="003500AC" w:rsidP="00856BCB">
            <w:r>
              <w:t>Throwing and Catching</w:t>
            </w:r>
          </w:p>
          <w:p w14:paraId="7B02BE32" w14:textId="4A7DD4BF" w:rsidR="003500AC" w:rsidRDefault="000A4E32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6EE5DF21" wp14:editId="0920601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635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" name="Graphic 13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" name="Graphic 13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4F6B0" id="Group 134" o:spid="_x0000_s1026" style="position:absolute;margin-left:-.6pt;margin-top:3.65pt;width:80.4pt;height:41.35pt;z-index:25185484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LcZv8uHAgAAdQcA&#10;AA4AAAAAAAAAAAAAAAAACDYAAGRycy9lMm9Eb2MueG1sUEsBAi0AFAAGAAgAAAAhADjq0kPhAAAA&#10;DAEAAA8AAAAAAAAAAAAAAAAAuz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13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">
                        <v:imagedata r:id="rId11" o:title="Gears outline"/>
                      </v:shape>
                      <v:shape id="Graphic 13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  <w:r w:rsidR="003500AC">
              <w:t xml:space="preserve"> </w:t>
            </w:r>
          </w:p>
        </w:tc>
        <w:tc>
          <w:tcPr>
            <w:tcW w:w="2910" w:type="dxa"/>
            <w:shd w:val="clear" w:color="auto" w:fill="FF00FF"/>
          </w:tcPr>
          <w:p w14:paraId="402D135A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690A656D" w14:textId="75A58985" w:rsidR="00172373" w:rsidRDefault="003F0329" w:rsidP="00856BCB">
            <w:r>
              <w:t>Throwing and Catching</w:t>
            </w:r>
          </w:p>
          <w:p w14:paraId="6F5A77CE" w14:textId="6C01CB9A" w:rsidR="000A4E32" w:rsidRDefault="000A4E32" w:rsidP="00856BCB"/>
          <w:p w14:paraId="33478AF6" w14:textId="1BECC18B" w:rsidR="000A4E32" w:rsidRDefault="007E2EFE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1CA7E36C" wp14:editId="3A144DF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826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3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" name="Graphic 138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Graphic 139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5512B2" id="Group 137" o:spid="_x0000_s1026" style="position:absolute;margin-left:-.45pt;margin-top:3.8pt;width:80.4pt;height:41.35pt;z-index:25185689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">
                      <v:shape id="Graphic 138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">
                        <v:imagedata r:id="rId11" o:title="Gears outline"/>
                      </v:shape>
                      <v:shape id="Graphic 139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2F4E22FD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01F13699" w14:textId="170EE531" w:rsidR="00152FB6" w:rsidRDefault="00D85709" w:rsidP="00856BCB">
            <w:r>
              <w:t xml:space="preserve">Brilliant </w:t>
            </w:r>
            <w:r w:rsidR="00152FB6">
              <w:t xml:space="preserve">Ball Skills </w:t>
            </w:r>
          </w:p>
          <w:p w14:paraId="5AAAD083" w14:textId="317B4B43" w:rsidR="00D85709" w:rsidRDefault="007E2EFE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 wp14:anchorId="63150520" wp14:editId="5464C9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9804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" name="Graphic 23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" name="Graphic 23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A94557" id="Group 230" o:spid="_x0000_s1026" style="position:absolute;margin-left:-.3pt;margin-top:18.1pt;width:80.4pt;height:41.35pt;z-index:25192652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rSluSYYCAAB1BwAA&#10;DgAAAAAAAAAAAAAAAAAINgAAZHJzL2Uyb0RvYy54bWxQSwECLQAUAAYACAAAACEAqw8rgOEAAAAN&#10;AQAADwAAAAAAAAAAAAAAAAC6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23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">
                        <v:imagedata r:id="rId11" o:title="Gears outline"/>
                      </v:shape>
                      <v:shape id="Graphic 23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132" w:type="dxa"/>
            <w:gridSpan w:val="2"/>
            <w:shd w:val="clear" w:color="auto" w:fill="FF0000"/>
          </w:tcPr>
          <w:p w14:paraId="76DC08A8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363ED3C5" w14:textId="2DBC2949" w:rsidR="00B20689" w:rsidRDefault="00B20689" w:rsidP="00856BCB">
            <w:r w:rsidRPr="00B20689">
              <w:t xml:space="preserve">Step to the Beat </w:t>
            </w:r>
          </w:p>
          <w:p w14:paraId="660E26ED" w14:textId="26888EC4" w:rsidR="00D85709" w:rsidRPr="00B20689" w:rsidRDefault="00D85709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54F818F6" wp14:editId="399E6FD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926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33" name="Group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Graphic 234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" name="Graphic 235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B55B2" id="Group 233" o:spid="_x0000_s1026" style="position:absolute;margin-left:-.2pt;margin-top:17.55pt;width:80.4pt;height:41.35pt;z-index:25192857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MGnvumHAgAAdQcA&#10;AA4AAAAAAAAAAAAAAAAACDYAAGRycy9lMm9Eb2MueG1sUEsBAi0AFAAGAAgAAAAhAEKYPqXhAAAA&#10;DQEAAA8AAAAAAAAAAAAAAAAAuz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234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">
                        <v:imagedata r:id="rId11" o:title="Gears outline"/>
                      </v:shape>
                      <v:shape id="Graphic 235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0070C0"/>
          </w:tcPr>
          <w:p w14:paraId="7DAC4BF6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709605D8" w14:textId="77777777" w:rsidR="00B20689" w:rsidRDefault="00B20689" w:rsidP="00856BCB">
            <w:r>
              <w:t>OAA</w:t>
            </w:r>
          </w:p>
          <w:p w14:paraId="47F83D2C" w14:textId="466C4D5E" w:rsidR="007E2EFE" w:rsidRDefault="00C4490F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73312" behindDoc="0" locked="0" layoutInCell="1" allowOverlap="1" wp14:anchorId="43E0E863" wp14:editId="2640049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9705</wp:posOffset>
                      </wp:positionV>
                      <wp:extent cx="1381003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439" name="Group 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003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0" name="Graphic 440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41" name="Group 441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2" name="Graphic 442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3" name="Graphic 443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6C684" id="Group 439" o:spid="_x0000_s1026" style="position:absolute;margin-left:.1pt;margin-top:14.15pt;width:108.75pt;height:41.35pt;z-index:252173312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FR50CPtXQAA&#10;7V0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X0J2FTFlfZV9n0HZZNFNkEEBQHZPmQVZBMFAZVFBVRU1Ewm&#10;k0lGJ4mTzCQ6Wf5kxnHimkWTqDFG4w4qxt0IxiWighHFDRCNirLc/317uknTX1fdut23b99u3vM8&#10;57vd91Sdc+q9X9epqluL54m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">
                      <v:shape id="Graphic 440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">
                        <v:imagedata r:id="rId18" o:title="Link with solid fill"/>
                      </v:shape>
                      <v:group id="Group 441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">
                        <v:shape id="Graphic 442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">
                          <v:imagedata r:id="rId11" o:title="Gears outline"/>
                        </v:shape>
                        <v:shape id="Graphic 443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">
                          <v:imagedata r:id="rId12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00FFFF"/>
          </w:tcPr>
          <w:p w14:paraId="5E4783CA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1CA36FAB" w14:textId="77777777" w:rsidR="009D041B" w:rsidRDefault="009D041B" w:rsidP="00856BCB">
            <w:r>
              <w:t xml:space="preserve">Self Defence </w:t>
            </w:r>
          </w:p>
          <w:p w14:paraId="194F8A1E" w14:textId="503D511E" w:rsidR="007E2EFE" w:rsidRDefault="007E2EFE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5B5DDB51" wp14:editId="24749B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4618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10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1" name="Graphic 31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" name="Graphic 31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CD3E3" id="Group 310" o:spid="_x0000_s1026" style="position:absolute;margin-left:-.15pt;margin-top:16.1pt;width:80.4pt;height:41.35pt;z-index:25199104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KEEqMeGAgAAdQcA&#10;AA4AAAAAAAAAAAAAAAAACDYAAGRycy9lMm9Eb2MueG1sUEsBAi0AFAAGAAgAAAAhAOe/+UziAAAA&#10;DQEAAA8AAAAAAAAAAAAAAAAAuj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31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">
                        <v:imagedata r:id="rId11" o:title="Gears outline"/>
                      </v:shape>
                      <v:shape id="Graphic 31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336804" w14:paraId="7D412628" w14:textId="77777777" w:rsidTr="00030084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20EDEEE7" w14:textId="77777777" w:rsidR="00336804" w:rsidRPr="0039705E" w:rsidRDefault="00336804" w:rsidP="0033680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  <w:shd w:val="clear" w:color="auto" w:fill="FF00FF"/>
          </w:tcPr>
          <w:p w14:paraId="4A5652BB" w14:textId="77777777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1A0D545E" w14:textId="3FFF6D04" w:rsidR="00336804" w:rsidRDefault="00336804" w:rsidP="00336804">
            <w:r w:rsidRPr="00E934E4">
              <w:t>Multi Skills</w:t>
            </w:r>
            <w:r>
              <w:t>-</w:t>
            </w:r>
            <w:r w:rsidRPr="00E934E4">
              <w:t>Hoops</w:t>
            </w:r>
          </w:p>
          <w:p w14:paraId="62F2D687" w14:textId="7B79A933" w:rsidR="00336804" w:rsidRPr="00E934E4" w:rsidRDefault="00336804" w:rsidP="0033680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13952" behindDoc="1" locked="0" layoutInCell="1" allowOverlap="1" wp14:anchorId="055CFAE6" wp14:editId="4A7B288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621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70" name="Graphic 370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0000"/>
          </w:tcPr>
          <w:p w14:paraId="7E167A6E" w14:textId="77777777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16CC0AC4" w14:textId="03F6739E" w:rsidR="00336804" w:rsidRDefault="00336804" w:rsidP="00336804">
            <w:r>
              <w:t xml:space="preserve">Skip to the Beat </w:t>
            </w:r>
          </w:p>
          <w:p w14:paraId="191CE53E" w14:textId="20BE1538" w:rsidR="00336804" w:rsidRDefault="00336804" w:rsidP="0033680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14976" behindDoc="1" locked="0" layoutInCell="1" allowOverlap="1" wp14:anchorId="21A66361" wp14:editId="34DC2BD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9843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71" name="Graphic 37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FF0000"/>
          </w:tcPr>
          <w:p w14:paraId="40A7B75B" w14:textId="37A52046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7B7B1A5A" w14:textId="2DB28AA8" w:rsidR="00336804" w:rsidRDefault="00336804" w:rsidP="00336804">
            <w:r>
              <w:t>Skip to the Beat</w:t>
            </w:r>
          </w:p>
          <w:p w14:paraId="04933A18" w14:textId="357E2A12" w:rsidR="00336804" w:rsidRPr="003F0329" w:rsidRDefault="00336804" w:rsidP="00336804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2928" behindDoc="0" locked="0" layoutInCell="1" allowOverlap="1" wp14:anchorId="698B6648" wp14:editId="5650D9E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779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" name="Graphic 156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" name="Graphic 157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DEE59" id="Group 155" o:spid="_x0000_s1026" style="position:absolute;margin-left:-.45pt;margin-top:10.85pt;width:80.4pt;height:41.35pt;z-index:25241292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56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">
                        <v:imagedata r:id="rId21" o:title="Gears outline"/>
                      </v:shape>
                      <v:shape id="Graphic 157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">
                        <v:imagedata r:id="rId2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0070C0"/>
          </w:tcPr>
          <w:p w14:paraId="646F6D5C" w14:textId="77777777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21C35B6F" w14:textId="77777777" w:rsidR="00336804" w:rsidRDefault="00336804" w:rsidP="00336804">
            <w:r>
              <w:t>OAA</w:t>
            </w:r>
          </w:p>
          <w:p w14:paraId="1F285189" w14:textId="5E977236" w:rsidR="00336804" w:rsidRDefault="00336804" w:rsidP="00336804">
            <w:r>
              <w:rPr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420096" behindDoc="0" locked="0" layoutInCell="1" allowOverlap="1" wp14:anchorId="730566FE" wp14:editId="314D154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3515</wp:posOffset>
                      </wp:positionV>
                      <wp:extent cx="1022471" cy="476628"/>
                      <wp:effectExtent l="0" t="0" r="0" b="0"/>
                      <wp:wrapTight wrapText="bothSides">
                        <wp:wrapPolygon edited="0">
                          <wp:start x="13953" y="1152"/>
                          <wp:lineTo x="1610" y="4608"/>
                          <wp:lineTo x="537" y="7488"/>
                          <wp:lineTo x="1610" y="11520"/>
                          <wp:lineTo x="5098" y="19008"/>
                          <wp:lineTo x="5366" y="20160"/>
                          <wp:lineTo x="6976" y="20160"/>
                          <wp:lineTo x="16904" y="19008"/>
                          <wp:lineTo x="20661" y="16704"/>
                          <wp:lineTo x="20929" y="9216"/>
                          <wp:lineTo x="19319" y="5760"/>
                          <wp:lineTo x="15831" y="1152"/>
                          <wp:lineTo x="13953" y="1152"/>
                        </wp:wrapPolygon>
                      </wp:wrapTight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471" cy="476628"/>
                                <a:chOff x="0" y="0"/>
                                <a:chExt cx="1022471" cy="4766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Graphic 5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638"/>
                                  <a:ext cx="42799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Graphic 6" descr="St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76" y="0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11D76C" id="Group 4" o:spid="_x0000_s1026" style="position:absolute;margin-left:-.55pt;margin-top:14.45pt;width:80.5pt;height:37.55pt;z-index:252420096" coordsize="10224,47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">
                      <v:shape id="Graphic 5" o:spid="_x0000_s1027" type="#_x0000_t75" alt="Link with solid fill" style="position:absolute;top:486;width:4279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">
                        <v:imagedata r:id="rId23" o:title="Link with solid fill"/>
                      </v:shape>
                      <v:shape id="Graphic 6" o:spid="_x0000_s1028" type="#_x0000_t75" alt="Stars outline" style="position:absolute;left:5544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">
                        <v:imagedata r:id="rId24" o:title="Stars outline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94" w:type="dxa"/>
            <w:shd w:val="clear" w:color="auto" w:fill="00B0F0"/>
          </w:tcPr>
          <w:p w14:paraId="1A3B186D" w14:textId="77777777" w:rsidR="00336804" w:rsidRDefault="00336804" w:rsidP="00336804">
            <w:r w:rsidRPr="00856BCB">
              <w:rPr>
                <w:b/>
                <w:bCs/>
              </w:rPr>
              <w:t>Outdoor</w:t>
            </w:r>
            <w:r w:rsidRPr="009A2EDD">
              <w:t xml:space="preserve"> </w:t>
            </w:r>
          </w:p>
          <w:p w14:paraId="5A25E55B" w14:textId="719C74D6" w:rsidR="00336804" w:rsidRDefault="00336804" w:rsidP="00336804">
            <w:r w:rsidRPr="009A2EDD">
              <w:t>Swimming</w:t>
            </w:r>
          </w:p>
          <w:p w14:paraId="70BCAD6F" w14:textId="7ADCBB62" w:rsidR="00336804" w:rsidRDefault="00336804" w:rsidP="00336804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8048" behindDoc="0" locked="0" layoutInCell="1" allowOverlap="1" wp14:anchorId="010D8AF4" wp14:editId="736E43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620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36" name="Group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Graphic 237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Graphic 238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64C2D" id="Group 236" o:spid="_x0000_s1026" style="position:absolute;margin-left:-.2pt;margin-top:9.15pt;width:80.4pt;height:41.35pt;z-index:25241804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">
                      <v:shape id="Graphic 237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">
                        <v:imagedata r:id="rId21" o:title="Gears outline"/>
                      </v:shape>
                      <v:shape id="Graphic 238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">
                        <v:imagedata r:id="rId2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38" w:type="dxa"/>
            <w:shd w:val="clear" w:color="auto" w:fill="FF00FF"/>
          </w:tcPr>
          <w:p w14:paraId="7DDA1F35" w14:textId="77777777" w:rsidR="00336804" w:rsidRPr="00AE3CB7" w:rsidRDefault="00336804" w:rsidP="00336804">
            <w:pPr>
              <w:rPr>
                <w:b/>
                <w:bCs/>
              </w:rPr>
            </w:pPr>
            <w:r w:rsidRPr="00AE3CB7">
              <w:rPr>
                <w:b/>
                <w:bCs/>
              </w:rPr>
              <w:t>Outdoor</w:t>
            </w:r>
          </w:p>
          <w:p w14:paraId="33EC3296" w14:textId="77777777" w:rsidR="00336804" w:rsidRDefault="00336804" w:rsidP="00336804">
            <w:r>
              <w:t xml:space="preserve">Invasion Skills </w:t>
            </w:r>
          </w:p>
          <w:p w14:paraId="68CCABB1" w14:textId="075D6190" w:rsidR="00336804" w:rsidRDefault="00336804" w:rsidP="0033680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9072" behindDoc="0" locked="0" layoutInCell="1" allowOverlap="1" wp14:anchorId="24748637" wp14:editId="254DA89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081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83" name="Group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4" name="Graphic 284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5" name="Graphic 285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E8720" id="Group 283" o:spid="_x0000_s1026" style="position:absolute;margin-left:-.6pt;margin-top:13.45pt;width:80.4pt;height:41.35pt;z-index:25241907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">
                      <v:shape id="Graphic 284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">
                        <v:imagedata r:id="rId21" o:title="Gears outline"/>
                      </v:shape>
                      <v:shape id="Graphic 285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">
                        <v:imagedata r:id="rId2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6EAE8A77" w14:textId="77777777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25725013" w14:textId="77777777" w:rsidR="00336804" w:rsidRDefault="00336804" w:rsidP="00336804">
            <w:r>
              <w:t xml:space="preserve">Netball </w:t>
            </w:r>
          </w:p>
          <w:p w14:paraId="0EE3849D" w14:textId="758FF6B0" w:rsidR="00336804" w:rsidRDefault="00336804" w:rsidP="0033680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16000" behindDoc="1" locked="0" layoutInCell="1" allowOverlap="1" wp14:anchorId="2EF7C004" wp14:editId="36F9879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9558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73" name="Graphic 373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0070C0"/>
          </w:tcPr>
          <w:p w14:paraId="2057837B" w14:textId="77777777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5F07A65D" w14:textId="0A492188" w:rsidR="00336804" w:rsidRDefault="00336804" w:rsidP="00336804">
            <w:r w:rsidRPr="009D041B">
              <w:t>OAA</w:t>
            </w:r>
          </w:p>
          <w:p w14:paraId="4963304F" w14:textId="3298170E" w:rsidR="00336804" w:rsidRPr="009D041B" w:rsidRDefault="00336804" w:rsidP="0033680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7024" behindDoc="0" locked="0" layoutInCell="1" allowOverlap="1" wp14:anchorId="2A47BD77" wp14:editId="4F06FBC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43510</wp:posOffset>
                      </wp:positionV>
                      <wp:extent cx="1380490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444" name="Group 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0490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5" name="Graphic 445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46" name="Group 446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7" name="Graphic 447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8" name="Graphic 448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755266" id="Group 444" o:spid="_x0000_s1026" style="position:absolute;margin-left:5.15pt;margin-top:11.3pt;width:108.7pt;height:41.35pt;z-index:252417024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">
                      <v:shape id="Graphic 445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">
                        <v:imagedata r:id="rId23" o:title="Link with solid fill"/>
                      </v:shape>
                      <v:group id="Group 446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shape id="Graphic 447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">
                          <v:imagedata r:id="rId21" o:title="Gears outline"/>
                        </v:shape>
                        <v:shape id="Graphic 448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">
                          <v:imagedata r:id="rId22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</w:tr>
      <w:tr w:rsidR="0094450D" w14:paraId="5CC09401" w14:textId="77777777" w:rsidTr="004B1094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4761B61B" w14:textId="77777777" w:rsidR="00AE3CB7" w:rsidRPr="0039705E" w:rsidRDefault="00AE3CB7" w:rsidP="00AE3C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</w:tcPr>
          <w:p w14:paraId="31913AE3" w14:textId="3A37AA43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4EAC840B" w14:textId="1CEAFCD5" w:rsidR="00AE3CB7" w:rsidRDefault="00AE3CB7" w:rsidP="00AE3CB7">
            <w:pPr>
              <w:rPr>
                <w:i/>
                <w:iCs/>
              </w:rPr>
            </w:pPr>
            <w:r w:rsidRPr="009E4664">
              <w:rPr>
                <w:i/>
                <w:iCs/>
              </w:rPr>
              <w:t>How can I be independent?</w:t>
            </w:r>
          </w:p>
          <w:p w14:paraId="7DF23F88" w14:textId="0F6063B7" w:rsidR="00AE3CB7" w:rsidRDefault="00AE3CB7" w:rsidP="00AE3CB7">
            <w:pPr>
              <w:rPr>
                <w:i/>
                <w:iCs/>
              </w:rPr>
            </w:pPr>
          </w:p>
          <w:p w14:paraId="0A94011B" w14:textId="6E89DEDD" w:rsidR="00AE3CB7" w:rsidRPr="009E4664" w:rsidRDefault="00AE3CB7" w:rsidP="00AE3CB7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1920" behindDoc="0" locked="0" layoutInCell="1" allowOverlap="1" wp14:anchorId="4D175535" wp14:editId="467A0108">
                      <wp:simplePos x="0" y="0"/>
                      <wp:positionH relativeFrom="column">
                        <wp:posOffset>6158</wp:posOffset>
                      </wp:positionH>
                      <wp:positionV relativeFrom="paragraph">
                        <wp:posOffset>170721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74" name="Group 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5" name="Graphic 37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6" name="Graphic 37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210EA" id="Group 374" o:spid="_x0000_s1026" style="position:absolute;margin-left:.5pt;margin-top:13.45pt;width:80.4pt;height:41.35pt;z-index:25224192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TAAYHA/werkZ0Y&#10;mUrrsgAAAABJRU5ErkJggl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">
                      <v:shape id="Graphic 37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">
                        <v:imagedata r:id="rId11" o:title="Gears outline"/>
                      </v:shape>
                      <v:shape id="Graphic 37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221" w:type="dxa"/>
          </w:tcPr>
          <w:p w14:paraId="760FBDAB" w14:textId="72F45583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13D976B5" w14:textId="77777777" w:rsidR="00AE3CB7" w:rsidRDefault="00AE3CB7" w:rsidP="00AE3CB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y </w:t>
            </w:r>
            <w:r w:rsidRPr="00761B0A">
              <w:rPr>
                <w:i/>
                <w:iCs/>
              </w:rPr>
              <w:t>do we warm up?</w:t>
            </w:r>
          </w:p>
          <w:p w14:paraId="228173F5" w14:textId="66873FB8" w:rsidR="00AE3CB7" w:rsidRPr="00761B0A" w:rsidRDefault="00AE3CB7" w:rsidP="00AE3CB7">
            <w:pPr>
              <w:rPr>
                <w:i/>
                <w:iCs/>
              </w:rPr>
            </w:pPr>
            <w:r w:rsidRPr="00761B0A">
              <w:rPr>
                <w:i/>
                <w:iCs/>
              </w:rPr>
              <w:t xml:space="preserve"> </w:t>
            </w:r>
          </w:p>
          <w:p w14:paraId="6AFB0D5F" w14:textId="06B279E9" w:rsidR="00AE3CB7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42944" behindDoc="1" locked="0" layoutInCell="1" allowOverlap="1" wp14:anchorId="07FB92D3" wp14:editId="307A7E28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4861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77" name="Graphic 37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7FC708E5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11AD2790" w14:textId="4FCE49C8" w:rsidR="00AE3CB7" w:rsidRDefault="00AE3CB7" w:rsidP="00AE3CB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y </w:t>
            </w:r>
            <w:r w:rsidRPr="00761B0A">
              <w:rPr>
                <w:i/>
                <w:iCs/>
              </w:rPr>
              <w:t xml:space="preserve">do we warm up? </w:t>
            </w:r>
          </w:p>
          <w:p w14:paraId="37F16116" w14:textId="668CA2FA" w:rsidR="00AE3CB7" w:rsidRPr="00761B0A" w:rsidRDefault="00AE3CB7" w:rsidP="00AE3CB7">
            <w:pPr>
              <w:rPr>
                <w:i/>
                <w:iCs/>
              </w:rPr>
            </w:pPr>
          </w:p>
          <w:p w14:paraId="3C3CE7EE" w14:textId="3C5534B3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8368" behindDoc="0" locked="0" layoutInCell="1" allowOverlap="1" wp14:anchorId="712EC2F4" wp14:editId="0953954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81805</wp:posOffset>
                      </wp:positionV>
                      <wp:extent cx="1380490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243" name="Group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0490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4" name="Graphic 244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45" name="Group 245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6" name="Graphic 246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7" name="Graphic 247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E5630" id="Group 243" o:spid="_x0000_s1026" style="position:absolute;margin-left:-5.15pt;margin-top:22.2pt;width:108.7pt;height:41.35pt;z-index:252218368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FR50CPtXQAA&#10;7V0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X0J2FTFlfZV9n0HZZNFNkEEBQHZPmQVZBMFAZVFBVRU1Ewm&#10;k0lGJ4mTzCQ6Wf5kxnHimkWTqDFG4w4qxt0IxiWighHFDRCNirLc/317uknTX1fdut23b99u3vM8&#10;57vd91Sdc+q9X9epqluL54m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">
                      <v:shape id="Graphic 244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">
                        <v:imagedata r:id="rId18" o:title="Link with solid fill"/>
                      </v:shape>
                      <v:group id="Group 245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zl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">
                        <v:shape id="Graphic 246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">
                          <v:imagedata r:id="rId11" o:title="Gears outline"/>
                        </v:shape>
                        <v:shape id="Graphic 247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">
                          <v:imagedata r:id="rId12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3044281F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1F4D1124" w14:textId="25E2E4FD" w:rsidR="00AE3CB7" w:rsidRDefault="00AE3CB7" w:rsidP="00AE3CB7">
            <w:pPr>
              <w:rPr>
                <w:i/>
                <w:iCs/>
              </w:rPr>
            </w:pPr>
            <w:r>
              <w:rPr>
                <w:i/>
                <w:iCs/>
              </w:rPr>
              <w:t>What are the major muscles in the body called?</w:t>
            </w:r>
          </w:p>
          <w:p w14:paraId="4ED3B985" w14:textId="49773105" w:rsidR="00AE3CB7" w:rsidRDefault="00AE3CB7" w:rsidP="00AE3CB7">
            <w:pPr>
              <w:rPr>
                <w:i/>
                <w:iCs/>
              </w:rPr>
            </w:pPr>
          </w:p>
          <w:p w14:paraId="079A5707" w14:textId="7CA05D70" w:rsidR="00AE3CB7" w:rsidRDefault="000B106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9392" behindDoc="0" locked="0" layoutInCell="1" allowOverlap="1" wp14:anchorId="71CF8741" wp14:editId="33C0BE3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1638</wp:posOffset>
                      </wp:positionV>
                      <wp:extent cx="1380490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248" name="Group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0490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9" name="Graphic 249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50" name="Group 250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1" name="Graphic 251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2" name="Graphic 252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8582C4" id="Group 248" o:spid="_x0000_s1026" style="position:absolute;margin-left:2.6pt;margin-top:9.6pt;width:108.7pt;height:41.35pt;z-index:252219392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">
                      <v:shape id="Graphic 249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">
                        <v:imagedata r:id="rId19" o:title="Link with solid fill"/>
                      </v:shape>
                      <v:group id="Group 250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<v:shape id="Graphic 251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">
                          <v:imagedata r:id="rId15" o:title="Gears outline"/>
                        </v:shape>
                        <v:shape id="Graphic 252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">
                          <v:imagedata r:id="rId14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132" w:type="dxa"/>
            <w:gridSpan w:val="2"/>
          </w:tcPr>
          <w:p w14:paraId="3483F761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4709588C" w14:textId="3586AFFA" w:rsidR="00AE3CB7" w:rsidRPr="00D1547C" w:rsidRDefault="00AE3CB7" w:rsidP="00AE3CB7">
            <w:pPr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7A2AA9F4" wp14:editId="6B766B96">
                      <wp:simplePos x="0" y="0"/>
                      <wp:positionH relativeFrom="column">
                        <wp:posOffset>-29512</wp:posOffset>
                      </wp:positionH>
                      <wp:positionV relativeFrom="paragraph">
                        <wp:posOffset>615261</wp:posOffset>
                      </wp:positionV>
                      <wp:extent cx="1380490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242" name="Group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0490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Graphic 66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39" name="Group 239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0" name="Graphic 240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1" name="Graphic 241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7A6AD7" id="Group 242" o:spid="_x0000_s1026" style="position:absolute;margin-left:-2.3pt;margin-top:48.45pt;width:108.7pt;height:41.35pt;z-index:252217344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">
                      <v:shape id="Graphic 66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">
                        <v:imagedata r:id="rId19" o:title="Link with solid fill"/>
                      </v:shape>
                      <v:group id="Group 239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shape id="Graphic 240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">
                          <v:imagedata r:id="rId15" o:title="Gears outline"/>
                        </v:shape>
                        <v:shape id="Graphic 241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">
                          <v:imagedata r:id="rId14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  <w:r w:rsidRPr="00D1547C">
              <w:rPr>
                <w:i/>
                <w:iCs/>
              </w:rPr>
              <w:t xml:space="preserve">Why are diet, </w:t>
            </w:r>
            <w:proofErr w:type="gramStart"/>
            <w:r w:rsidRPr="00D1547C">
              <w:rPr>
                <w:i/>
                <w:iCs/>
              </w:rPr>
              <w:t>nutrition</w:t>
            </w:r>
            <w:proofErr w:type="gramEnd"/>
            <w:r w:rsidRPr="00D1547C">
              <w:rPr>
                <w:i/>
                <w:iCs/>
              </w:rPr>
              <w:t xml:space="preserve"> and hydration so important? </w:t>
            </w:r>
          </w:p>
        </w:tc>
        <w:tc>
          <w:tcPr>
            <w:tcW w:w="2910" w:type="dxa"/>
          </w:tcPr>
          <w:p w14:paraId="68641ABF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4C96C4C1" w14:textId="48B2A679" w:rsidR="00AE3CB7" w:rsidRPr="00847A6B" w:rsidRDefault="00AE3CB7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20416" behindDoc="1" locked="0" layoutInCell="1" allowOverlap="1" wp14:anchorId="6DBDD50C" wp14:editId="4A290E5F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726859</wp:posOffset>
                  </wp:positionV>
                  <wp:extent cx="427355" cy="427355"/>
                  <wp:effectExtent l="0" t="0" r="0" b="0"/>
                  <wp:wrapTight wrapText="bothSides">
                    <wp:wrapPolygon edited="0">
                      <wp:start x="4493" y="1284"/>
                      <wp:lineTo x="1284" y="4493"/>
                      <wp:lineTo x="1926" y="9629"/>
                      <wp:lineTo x="8345" y="12838"/>
                      <wp:lineTo x="8345" y="13480"/>
                      <wp:lineTo x="12196" y="18615"/>
                      <wp:lineTo x="12838" y="19899"/>
                      <wp:lineTo x="16689" y="19899"/>
                      <wp:lineTo x="19899" y="14122"/>
                      <wp:lineTo x="8345" y="1284"/>
                      <wp:lineTo x="4493" y="1284"/>
                    </wp:wrapPolygon>
                  </wp:wrapTight>
                  <wp:docPr id="254" name="Graphic 254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nk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43968" behindDoc="1" locked="0" layoutInCell="1" allowOverlap="1" wp14:anchorId="79DD2521" wp14:editId="2C34BA5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9088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78" name="Graphic 378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7A6B">
              <w:rPr>
                <w:i/>
                <w:iCs/>
              </w:rPr>
              <w:t xml:space="preserve">How is sport analysis used? </w:t>
            </w:r>
          </w:p>
        </w:tc>
        <w:tc>
          <w:tcPr>
            <w:tcW w:w="2910" w:type="dxa"/>
          </w:tcPr>
          <w:p w14:paraId="517D9124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4F070E68" w14:textId="5F9A21B3" w:rsidR="00AE3CB7" w:rsidRPr="001B1FA1" w:rsidRDefault="00AE3CB7" w:rsidP="00AE3CB7">
            <w:pPr>
              <w:rPr>
                <w:rFonts w:cstheme="minorHAnsi"/>
                <w:i/>
                <w:i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1440" behindDoc="0" locked="0" layoutInCell="1" allowOverlap="1" wp14:anchorId="4D6559DA" wp14:editId="24193DA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60362</wp:posOffset>
                      </wp:positionV>
                      <wp:extent cx="1381003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255" name="Group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003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" name="Graphic 256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57" name="Group 257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8" name="Graphic 258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9" name="Graphic 259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255E34" id="Group 255" o:spid="_x0000_s1026" style="position:absolute;margin-left:-.05pt;margin-top:52pt;width:108.75pt;height:41.35pt;z-index:252221440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FR50CPtXQAA&#10;7V0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X0J2FTFlfZV9n0HZZNFNkEEBQHZPmQVZBMFAZVFBVRU1Ewm&#10;k0lGJ4mTzCQ6Wf5kxnHimkWTqDFG4w4qxt0IxiWighHFDRCNirLc/317uknTX1fdut23b99u3vM8&#10;57vd91Sdc+q9X9epqluL54m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">
                      <v:shape id="Graphic 256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">
                        <v:imagedata r:id="rId18" o:title="Link with solid fill"/>
                      </v:shape>
                      <v:group id="Group 257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HU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">
                        <v:shape id="Graphic 258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">
                          <v:imagedata r:id="rId11" o:title="Gears outline"/>
                        </v:shape>
                        <v:shape id="Graphic 259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">
                          <v:imagedata r:id="rId12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  <w:r w:rsidRPr="00211754">
              <w:rPr>
                <w:rFonts w:cstheme="minorHAnsi"/>
                <w:i/>
                <w:iCs/>
              </w:rPr>
              <w:t>What are the short-term effects of exercise?</w:t>
            </w:r>
          </w:p>
        </w:tc>
      </w:tr>
      <w:tr w:rsidR="0094450D" w14:paraId="71662C6A" w14:textId="77777777" w:rsidTr="004B1094">
        <w:trPr>
          <w:cantSplit/>
          <w:trHeight w:val="580"/>
        </w:trPr>
        <w:tc>
          <w:tcPr>
            <w:tcW w:w="606" w:type="dxa"/>
            <w:vMerge w:val="restart"/>
            <w:textDirection w:val="btLr"/>
          </w:tcPr>
          <w:p w14:paraId="0DB9A5ED" w14:textId="4A59AE34" w:rsidR="00AE3CB7" w:rsidRPr="0039705E" w:rsidRDefault="00AE3CB7" w:rsidP="00AE3CB7">
            <w:pPr>
              <w:ind w:left="113" w:right="113"/>
              <w:jc w:val="center"/>
              <w:rPr>
                <w:b/>
                <w:bCs/>
              </w:rPr>
            </w:pPr>
            <w:r w:rsidRPr="0039705E">
              <w:rPr>
                <w:b/>
                <w:bCs/>
              </w:rPr>
              <w:t>Spring 1</w:t>
            </w:r>
          </w:p>
        </w:tc>
        <w:tc>
          <w:tcPr>
            <w:tcW w:w="2221" w:type="dxa"/>
            <w:shd w:val="clear" w:color="auto" w:fill="00FF00"/>
          </w:tcPr>
          <w:p w14:paraId="4BB4F48F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62ED5C1D" w14:textId="77777777" w:rsidR="00AE3CB7" w:rsidRDefault="00AE3CB7" w:rsidP="00AE3CB7">
            <w:r>
              <w:t xml:space="preserve">Gymnastics </w:t>
            </w:r>
          </w:p>
          <w:p w14:paraId="261F3C82" w14:textId="4D01F4DB" w:rsidR="00AE3CB7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44992" behindDoc="1" locked="0" layoutInCell="1" allowOverlap="1" wp14:anchorId="5F1B5611" wp14:editId="7DDCF071">
                  <wp:simplePos x="0" y="0"/>
                  <wp:positionH relativeFrom="column">
                    <wp:posOffset>-1932</wp:posOffset>
                  </wp:positionH>
                  <wp:positionV relativeFrom="paragraph">
                    <wp:posOffset>78351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83" name="Graphic 383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00FF00"/>
          </w:tcPr>
          <w:p w14:paraId="7691BE7A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74A8AE87" w14:textId="7255177C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88672" behindDoc="0" locked="0" layoutInCell="1" allowOverlap="1" wp14:anchorId="69D91F50" wp14:editId="409E43B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066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" name="Graphic 114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Graphic 115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A8C8B" id="Group 113" o:spid="_x0000_s1026" style="position:absolute;margin-left:-.2pt;margin-top:15.8pt;width:80.4pt;height:41.35pt;z-index:25218867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4XzqmoYCAAB1BwAA&#10;DgAAAAAAAAAAAAAAAAAINgAAZHJzL2Uyb0RvYy54bWxQSwECLQAUAAYACAAAACEAMNriz+EAAAAN&#10;AQAADwAAAAAAAAAAAAAAAAC6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114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">
                        <v:imagedata r:id="rId11" o:title="Gears outline"/>
                      </v:shape>
                      <v:shape id="Graphic 115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  <w:r>
              <w:t>Gymnastics</w:t>
            </w:r>
          </w:p>
          <w:p w14:paraId="1760FEAD" w14:textId="55888B4E" w:rsidR="00AE3CB7" w:rsidRDefault="00AE3CB7" w:rsidP="00AE3CB7"/>
        </w:tc>
        <w:tc>
          <w:tcPr>
            <w:tcW w:w="2910" w:type="dxa"/>
            <w:shd w:val="clear" w:color="auto" w:fill="00FF00"/>
          </w:tcPr>
          <w:p w14:paraId="7AAE0507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083AABE9" w14:textId="77777777" w:rsidR="00AE3CB7" w:rsidRDefault="00AE3CB7" w:rsidP="00AE3CB7">
            <w:r>
              <w:t xml:space="preserve">Gymnastics </w:t>
            </w:r>
          </w:p>
          <w:p w14:paraId="7F16F634" w14:textId="3C6F2207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89696" behindDoc="0" locked="0" layoutInCell="1" allowOverlap="1" wp14:anchorId="0E794A33" wp14:editId="1299529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929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Graphic 117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Graphic 118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1F05A3" id="Group 116" o:spid="_x0000_s1026" style="position:absolute;margin-left:.7pt;margin-top:1.25pt;width:80.4pt;height:41.35pt;z-index:25218969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p1UES4cCAAB1BwAA&#10;DgAAAAAAAAAAAAAAAAAINgAAZHJzL2Uyb0RvYy54bWxQSwECLQAUAAYACAAAACEAUSGgPOAAAAAL&#10;AQAADwAAAAAAAAAAAAAAAAC7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117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">
                        <v:imagedata r:id="rId11" o:title="Gears outline"/>
                      </v:shape>
                      <v:shape id="Graphic 118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00FF00"/>
          </w:tcPr>
          <w:p w14:paraId="6053ED8D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403A8452" w14:textId="20A61DF0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0720" behindDoc="0" locked="0" layoutInCell="1" allowOverlap="1" wp14:anchorId="2A0AA467" wp14:editId="1F018BA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4923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" name="Graphic 120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Graphic 121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C3008F" id="Group 119" o:spid="_x0000_s1026" style="position:absolute;margin-left:-5.15pt;margin-top:14.55pt;width:80.4pt;height:41.35pt;z-index:25219072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NY8aBOFAgAAdQcA&#10;AA4AAAAAAAAAAAAAAAAACDYAAGRycy9lMm9Eb2MueG1sUEsBAi0AFAAGAAgAAAAhAEEHjqTjAAAA&#10;DwEAAA8AAAAAAAAAAAAAAAAAuT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120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">
                        <v:imagedata r:id="rId11" o:title="Gears outline"/>
                      </v:shape>
                      <v:shape id="Graphic 121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  <w:r w:rsidRPr="00B20689">
              <w:t xml:space="preserve">Gymnastics </w:t>
            </w:r>
          </w:p>
          <w:p w14:paraId="2EF03469" w14:textId="112A5907" w:rsidR="00AE3CB7" w:rsidRPr="00B20689" w:rsidRDefault="00AE3CB7" w:rsidP="00AE3CB7"/>
        </w:tc>
        <w:tc>
          <w:tcPr>
            <w:tcW w:w="5132" w:type="dxa"/>
            <w:gridSpan w:val="2"/>
            <w:shd w:val="clear" w:color="auto" w:fill="FF00FF"/>
          </w:tcPr>
          <w:p w14:paraId="30C86001" w14:textId="7FA6A83B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4D228F88" w14:textId="09141CA0" w:rsidR="00AE3CB7" w:rsidRDefault="00AE3CB7" w:rsidP="00AE3CB7">
            <w:r>
              <w:t xml:space="preserve">Throwing and Catching – </w:t>
            </w:r>
            <w:r w:rsidRPr="000B1067">
              <w:t xml:space="preserve">Dodgeball </w:t>
            </w:r>
          </w:p>
          <w:p w14:paraId="4F9CFD8A" w14:textId="0D7634BD" w:rsidR="00AE3CB7" w:rsidRDefault="00AE3CB7" w:rsidP="00AE3CB7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0656" behindDoc="0" locked="0" layoutInCell="1" allowOverlap="1" wp14:anchorId="2B31C69C" wp14:editId="7A9B3B2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57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99" name="Group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0" name="Graphic 300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1" name="Graphic 301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C653BA" id="Group 299" o:spid="_x0000_s1026" style="position:absolute;margin-left:-.55pt;margin-top:2.25pt;width:80.4pt;height:41.35pt;z-index:25223065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">
                      <v:shape id="Graphic 300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">
                        <v:imagedata r:id="rId11" o:title="Gears outline"/>
                      </v:shape>
                      <v:shape id="Graphic 301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  <w:p w14:paraId="50175C03" w14:textId="06192391" w:rsidR="00AE3CB7" w:rsidRPr="00354038" w:rsidRDefault="00AE3CB7" w:rsidP="00AE3CB7">
            <w:pPr>
              <w:rPr>
                <w:b/>
                <w:bCs/>
              </w:rPr>
            </w:pPr>
          </w:p>
        </w:tc>
        <w:tc>
          <w:tcPr>
            <w:tcW w:w="2910" w:type="dxa"/>
            <w:shd w:val="clear" w:color="auto" w:fill="00FFFF"/>
          </w:tcPr>
          <w:p w14:paraId="26371AE3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Indoor</w:t>
            </w:r>
          </w:p>
          <w:p w14:paraId="5ED59030" w14:textId="075944EF" w:rsidR="00AE3CB7" w:rsidRDefault="00AE3CB7" w:rsidP="00AE3CB7">
            <w:r w:rsidRPr="00537816">
              <w:t>Self Defence</w:t>
            </w:r>
            <w:r>
              <w:t xml:space="preserve"> </w:t>
            </w:r>
            <w:r w:rsidRPr="00354038">
              <w:t xml:space="preserve"> </w:t>
            </w:r>
          </w:p>
          <w:p w14:paraId="06B6384E" w14:textId="71BDB931" w:rsidR="00AE3CB7" w:rsidRPr="00354038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46016" behindDoc="1" locked="0" layoutInCell="1" allowOverlap="1" wp14:anchorId="602822D8" wp14:editId="20012DA4">
                  <wp:simplePos x="0" y="0"/>
                  <wp:positionH relativeFrom="column">
                    <wp:posOffset>15832</wp:posOffset>
                  </wp:positionH>
                  <wp:positionV relativeFrom="paragraph">
                    <wp:posOffset>6023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84" name="Graphic 384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1BDF3" w14:textId="3A553421" w:rsidR="00AE3CB7" w:rsidRDefault="00AE3CB7" w:rsidP="00AE3CB7"/>
        </w:tc>
        <w:tc>
          <w:tcPr>
            <w:tcW w:w="2910" w:type="dxa"/>
            <w:shd w:val="clear" w:color="auto" w:fill="FF0000"/>
          </w:tcPr>
          <w:p w14:paraId="79680F9D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69DC4BD9" w14:textId="77777777" w:rsidR="00AE3CB7" w:rsidRDefault="00AE3CB7" w:rsidP="00AE3CB7">
            <w:r>
              <w:t xml:space="preserve">Personal Exercise Plan </w:t>
            </w:r>
          </w:p>
          <w:p w14:paraId="2E50EB78" w14:textId="6DF191DA" w:rsidR="00AE3CB7" w:rsidRPr="00354038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47040" behindDoc="1" locked="0" layoutInCell="1" allowOverlap="1" wp14:anchorId="67754956" wp14:editId="6840B98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985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85" name="Graphic 385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94450D" w14:paraId="794D79D3" w14:textId="77777777" w:rsidTr="006323FE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08F24FC9" w14:textId="77777777" w:rsidR="00AE3CB7" w:rsidRPr="0039705E" w:rsidRDefault="00AE3CB7" w:rsidP="00AE3C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  <w:shd w:val="clear" w:color="auto" w:fill="FF00FF"/>
          </w:tcPr>
          <w:p w14:paraId="1B11A7FB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089907AA" w14:textId="7146B75A" w:rsidR="00AE3CB7" w:rsidRDefault="00AE3CB7" w:rsidP="00AE3CB7">
            <w:r w:rsidRPr="00E934E4">
              <w:t>Throwing and Catching</w:t>
            </w:r>
          </w:p>
          <w:p w14:paraId="52EB9228" w14:textId="6912B283" w:rsidR="00AE3CB7" w:rsidRPr="00E934E4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65824" behindDoc="1" locked="0" layoutInCell="1" allowOverlap="1" wp14:anchorId="0D572F53" wp14:editId="161A5ECA">
                  <wp:simplePos x="0" y="0"/>
                  <wp:positionH relativeFrom="column">
                    <wp:posOffset>57944</wp:posOffset>
                  </wp:positionH>
                  <wp:positionV relativeFrom="paragraph">
                    <wp:posOffset>80726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86" name="Graphic 386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34E4">
              <w:t xml:space="preserve"> </w:t>
            </w:r>
          </w:p>
        </w:tc>
        <w:tc>
          <w:tcPr>
            <w:tcW w:w="2221" w:type="dxa"/>
            <w:shd w:val="clear" w:color="auto" w:fill="FF00FF"/>
          </w:tcPr>
          <w:p w14:paraId="1DF2F65C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139FD012" w14:textId="0C6FDAF5" w:rsidR="00AE3CB7" w:rsidRDefault="00AE3CB7" w:rsidP="00AE3CB7">
            <w:r>
              <w:t xml:space="preserve">Brilliant Ball Skills </w:t>
            </w:r>
          </w:p>
          <w:p w14:paraId="1AFE725D" w14:textId="77777777" w:rsidR="00AE3CB7" w:rsidRDefault="00AE3CB7" w:rsidP="00AE3CB7"/>
          <w:p w14:paraId="3252F4F4" w14:textId="4C3EA9A1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0704" behindDoc="0" locked="0" layoutInCell="1" allowOverlap="1" wp14:anchorId="4EE7BCB6" wp14:editId="37FEF7B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286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" name="Graphic 14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Graphic 14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1BED2" id="Group 140" o:spid="_x0000_s1026" style="position:absolute;margin-left:-.6pt;margin-top:5.45pt;width:80.4pt;height:41.35pt;z-index:25236070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9fNSeYUCAAB1BwAA&#10;DgAAAAAAAAAAAAAAAAAINgAAZHJzL2Uyb0RvYy54bWxQSwECLQAUAAYACAAAACEAwa4TUOIAAAAN&#10;AQAADwAAAAAAAAAAAAAAAAC5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14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">
                        <v:imagedata r:id="rId11" o:title="Gears outline"/>
                      </v:shape>
                      <v:shape id="Graphic 14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58883CF5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452114D0" w14:textId="77777777" w:rsidR="00AE3CB7" w:rsidRDefault="00AE3CB7" w:rsidP="00AE3CB7">
            <w:r>
              <w:t>Brilliant Ball Skills</w:t>
            </w:r>
          </w:p>
          <w:p w14:paraId="338C081D" w14:textId="21285551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1728" behindDoc="0" locked="0" layoutInCell="1" allowOverlap="1" wp14:anchorId="235DD187" wp14:editId="4B72B15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3728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" name="Graphic 144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" name="Graphic 145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3FFC38" id="Group 143" o:spid="_x0000_s1026" style="position:absolute;margin-left:-.45pt;margin-top:16.85pt;width:80.4pt;height:41.35pt;z-index:25236172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Jl9gtmGAgAAdQcA&#10;AA4AAAAAAAAAAAAAAAAACDYAAGRycy9lMm9Eb2MueG1sUEsBAi0AFAAGAAgAAAAhAGrHjtDiAAAA&#10;DQEAAA8AAAAAAAAAAAAAAAAAuj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144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">
                        <v:imagedata r:id="rId11" o:title="Gears outline"/>
                      </v:shape>
                      <v:shape id="Graphic 145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2910" w:type="dxa"/>
            <w:shd w:val="clear" w:color="auto" w:fill="FF0000"/>
          </w:tcPr>
          <w:p w14:paraId="32CEFE04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0366E74A" w14:textId="77777777" w:rsidR="00AE3CB7" w:rsidRDefault="00AE3CB7" w:rsidP="00AE3CB7">
            <w:r w:rsidRPr="00152FB6">
              <w:t>Skip to the Beat</w:t>
            </w:r>
          </w:p>
          <w:p w14:paraId="1E20015A" w14:textId="5F85CAD6" w:rsidR="00AE3CB7" w:rsidRPr="00152FB6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2752" behindDoc="0" locked="0" layoutInCell="1" allowOverlap="1" wp14:anchorId="2AC36EC7" wp14:editId="12413E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193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58" name="Group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" name="Graphic 15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Graphic 16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E4BF1" id="Group 158" o:spid="_x0000_s1026" style="position:absolute;margin-left:-.3pt;margin-top:15.1pt;width:80.4pt;height:41.35pt;z-index:25236275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IjFm6OIAgAAdQcA&#10;AA4AAAAAAAAAAAAAAAAACDYAAGRycy9lMm9Eb2MueG1sUEsBAi0AFAAGAAgAAAAhAFuv7kzgAAAA&#10;DQEAAA8AAAAAAAAAAAAAAAAAvD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15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">
                        <v:imagedata r:id="rId11" o:title="Gears outline"/>
                      </v:shape>
                      <v:shape id="Graphic 16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94" w:type="dxa"/>
            <w:shd w:val="clear" w:color="auto" w:fill="00B0F0"/>
          </w:tcPr>
          <w:p w14:paraId="339BBB53" w14:textId="77777777" w:rsidR="000B1067" w:rsidRDefault="00AE3CB7" w:rsidP="00AE3CB7">
            <w:r w:rsidRPr="00856BCB">
              <w:rPr>
                <w:b/>
                <w:bCs/>
              </w:rPr>
              <w:t>Outdoor</w:t>
            </w:r>
            <w:r w:rsidRPr="009A2EDD">
              <w:t xml:space="preserve"> </w:t>
            </w:r>
          </w:p>
          <w:p w14:paraId="7E9462E7" w14:textId="048313D0" w:rsidR="00AE3CB7" w:rsidRDefault="00AE3CB7" w:rsidP="00AE3CB7">
            <w:r w:rsidRPr="009A2EDD">
              <w:t>Swimming</w:t>
            </w:r>
          </w:p>
          <w:p w14:paraId="7C0274C5" w14:textId="1DA33D84" w:rsidR="00AE3CB7" w:rsidRPr="00B20689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6848" behindDoc="0" locked="0" layoutInCell="1" allowOverlap="1" wp14:anchorId="1A7BC5B3" wp14:editId="564250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7298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458" name="Group 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Graphic 45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" name="Graphic 46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02BE14" id="Group 458" o:spid="_x0000_s1026" style="position:absolute;margin-left:-.2pt;margin-top:10.8pt;width:80.4pt;height:41.35pt;z-index:25236684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">
                      <v:shape id="Graphic 45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">
                        <v:imagedata r:id="rId13" o:title="Gears outline"/>
                      </v:shape>
                      <v:shape id="Graphic 46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38" w:type="dxa"/>
            <w:shd w:val="clear" w:color="auto" w:fill="0070C0"/>
          </w:tcPr>
          <w:p w14:paraId="7F7F84B1" w14:textId="77777777" w:rsidR="00AE3CB7" w:rsidRPr="00AE3CB7" w:rsidRDefault="00AE3CB7" w:rsidP="00AE3CB7">
            <w:pPr>
              <w:rPr>
                <w:b/>
                <w:bCs/>
              </w:rPr>
            </w:pPr>
            <w:r w:rsidRPr="00AE3CB7">
              <w:rPr>
                <w:b/>
                <w:bCs/>
              </w:rPr>
              <w:t>Outdoor</w:t>
            </w:r>
          </w:p>
          <w:p w14:paraId="2A745809" w14:textId="77777777" w:rsidR="0094450D" w:rsidRDefault="0094450D" w:rsidP="0094450D">
            <w:r>
              <w:t>OAA</w:t>
            </w:r>
          </w:p>
          <w:p w14:paraId="4CE091BE" w14:textId="022019E3" w:rsidR="00AE3CB7" w:rsidRPr="00B20689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84256" behindDoc="0" locked="0" layoutInCell="1" allowOverlap="1" wp14:anchorId="248DD0C4" wp14:editId="6F8EA4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5420</wp:posOffset>
                      </wp:positionV>
                      <wp:extent cx="1381003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474" name="Group 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003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5" name="Graphic 475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76" name="Group 476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77" name="Graphic 477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8" name="Graphic 478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17C3E7" id="Group 474" o:spid="_x0000_s1026" style="position:absolute;margin-left:-.3pt;margin-top:14.6pt;width:108.75pt;height:41.35pt;z-index:252384256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FR50CPtXQAA&#10;7V0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X0J2FTFlfZV9n0HZZNFNkEEBQHZPmQVZBMFAZVFBVRU1Ewm&#10;k0lGJ4mTzCQ6Wf5kxnHimkWTqDFG4w4qxt0IxiWighHFDRCNirLc/317uknTX1fdut23b99u3vM8&#10;57vd91Sdc+q9X9epqluL54m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B7iSURBVHgB7d0JtH1VXQdwUBEQBBFRCEggRdEShxTN6a/ibJIrxCHRLBNFK1tptWqZ&#10;q6WVrrTSVqZZCIGoOJGaVmqoGYiaU+QcTjnglFOUYtD3J/8Xz9f/vXfns885n73W7//u/94z7P3Z&#10;+5x97xn22W03iQ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">
                      <v:shape id="Graphic 475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">
                        <v:imagedata r:id="rId18" o:title="Link with solid fill"/>
                      </v:shape>
                      <v:group id="Group 476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">
                        <v:shape id="Graphic 477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">
                          <v:imagedata r:id="rId11" o:title="Gears outline"/>
                        </v:shape>
                        <v:shape id="Graphic 478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">
                          <v:imagedata r:id="rId12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00"/>
          </w:tcPr>
          <w:p w14:paraId="12F2D530" w14:textId="77777777" w:rsidR="006323FE" w:rsidRDefault="006323FE" w:rsidP="006323FE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08E93C1A" w14:textId="0CD4AEEE" w:rsidR="006323FE" w:rsidRDefault="005B7169" w:rsidP="006323FE">
            <w:r>
              <w:t>Fitness Frenzy</w:t>
            </w:r>
          </w:p>
          <w:p w14:paraId="5E43FAC4" w14:textId="7848FC45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3776" behindDoc="0" locked="0" layoutInCell="1" allowOverlap="1" wp14:anchorId="3B287A08" wp14:editId="4397799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810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21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2" name="Graphic 322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3" name="Graphic 323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E481A" id="Group 321" o:spid="_x0000_s1026" style="position:absolute;margin-left:-2.95pt;margin-top:3pt;width:80.4pt;height:41.35pt;z-index:25236377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TAAYHA/werkZ0Y&#10;mUrrsgAAAABJRU5ErkJggl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">
                      <v:shape id="Graphic 322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">
                        <v:imagedata r:id="rId11" o:title="Gears outline"/>
                      </v:shape>
                      <v:shape id="Graphic 323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3E00D8A0" w14:textId="76712D59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70F81BC0" w14:textId="1E126B09" w:rsidR="00AE3CB7" w:rsidRPr="009D041B" w:rsidRDefault="00504B56" w:rsidP="00504B56">
            <w:r>
              <w:t xml:space="preserve">Tactical thinking – football </w:t>
            </w:r>
            <w:r w:rsidR="00AE3CB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64800" behindDoc="0" locked="0" layoutInCell="1" allowOverlap="1" wp14:anchorId="6E73F727" wp14:editId="25202E8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3062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24" name="Group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5" name="Graphic 32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" name="Graphic 32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0A140D" id="Group 324" o:spid="_x0000_s1026" style="position:absolute;margin-left:-.15pt;margin-top:17.55pt;width:80.4pt;height:41.35pt;z-index:25236480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TAAYHA/werkZ0Y&#10;mUrrsgAAAABJRU5ErkJggl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">
                      <v:shape id="Graphic 32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">
                        <v:imagedata r:id="rId11" o:title="Gears outline"/>
                      </v:shape>
                      <v:shape id="Graphic 32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94450D" w14:paraId="07D0C855" w14:textId="77777777" w:rsidTr="004B1094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2C479534" w14:textId="77777777" w:rsidR="00AE3CB7" w:rsidRPr="0039705E" w:rsidRDefault="00AE3CB7" w:rsidP="00AE3C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</w:tcPr>
          <w:p w14:paraId="3E15DD1B" w14:textId="7248173B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7BAECC51" w14:textId="143B5C1F" w:rsidR="00AE3CB7" w:rsidRDefault="00AE3CB7" w:rsidP="00AE3CB7">
            <w:pPr>
              <w:rPr>
                <w:i/>
                <w:iCs/>
              </w:rPr>
            </w:pPr>
            <w:r w:rsidRPr="009E4664">
              <w:rPr>
                <w:i/>
                <w:iCs/>
              </w:rPr>
              <w:t>How can I be independent?</w:t>
            </w:r>
          </w:p>
          <w:p w14:paraId="5133C7FA" w14:textId="2B0E3846" w:rsidR="00AE3CB7" w:rsidRPr="009E4664" w:rsidRDefault="00AE3CB7" w:rsidP="00AE3CB7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8960" behindDoc="0" locked="0" layoutInCell="1" allowOverlap="1" wp14:anchorId="5B919F88" wp14:editId="3269FA0E">
                      <wp:simplePos x="0" y="0"/>
                      <wp:positionH relativeFrom="column">
                        <wp:posOffset>-10363</wp:posOffset>
                      </wp:positionH>
                      <wp:positionV relativeFrom="paragraph">
                        <wp:posOffset>123247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48" name="Group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9" name="Graphic 34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" name="Graphic 35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53ADE" id="Group 348" o:spid="_x0000_s1026" style="position:absolute;margin-left:-.8pt;margin-top:9.7pt;width:80.4pt;height:41.35pt;z-index:25232896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">
                      <v:shape id="Graphic 34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">
                        <v:imagedata r:id="rId11" o:title="Gears outline"/>
                      </v:shape>
                      <v:shape id="Graphic 35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221" w:type="dxa"/>
          </w:tcPr>
          <w:p w14:paraId="7B2A8858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7CBB6429" w14:textId="77777777" w:rsidR="00AE3CB7" w:rsidRDefault="00AE3CB7" w:rsidP="00AE3CB7">
            <w:pPr>
              <w:rPr>
                <w:i/>
                <w:iCs/>
              </w:rPr>
            </w:pPr>
            <w:r w:rsidRPr="00761B0A">
              <w:rPr>
                <w:i/>
                <w:iCs/>
              </w:rPr>
              <w:t>What are the four stages of a warm up?</w:t>
            </w:r>
          </w:p>
          <w:p w14:paraId="1425950B" w14:textId="0E7EDC54" w:rsidR="00AE3CB7" w:rsidRDefault="00AE3CB7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29984" behindDoc="1" locked="0" layoutInCell="1" allowOverlap="1" wp14:anchorId="627EA186" wp14:editId="0CB330B2">
                  <wp:simplePos x="0" y="0"/>
                  <wp:positionH relativeFrom="column">
                    <wp:posOffset>-61338</wp:posOffset>
                  </wp:positionH>
                  <wp:positionV relativeFrom="paragraph">
                    <wp:posOffset>27873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88" name="Graphic 388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8BA4BA" w14:textId="1F7CB6D5" w:rsidR="00AE3CB7" w:rsidRPr="00761B0A" w:rsidRDefault="00AE3CB7" w:rsidP="00AE3CB7">
            <w:pPr>
              <w:rPr>
                <w:i/>
                <w:iCs/>
              </w:rPr>
            </w:pPr>
          </w:p>
        </w:tc>
        <w:tc>
          <w:tcPr>
            <w:tcW w:w="2910" w:type="dxa"/>
          </w:tcPr>
          <w:p w14:paraId="6AF91C34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781C6102" w14:textId="77777777" w:rsidR="00AE3CB7" w:rsidRDefault="00AE3CB7" w:rsidP="00AE3CB7">
            <w:pPr>
              <w:rPr>
                <w:i/>
                <w:iCs/>
              </w:rPr>
            </w:pPr>
            <w:r w:rsidRPr="00761B0A">
              <w:rPr>
                <w:i/>
                <w:iCs/>
              </w:rPr>
              <w:t>What are the four stages of a warm up?</w:t>
            </w:r>
          </w:p>
          <w:p w14:paraId="6A3B446A" w14:textId="5A2FBDD0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94144" behindDoc="0" locked="0" layoutInCell="1" allowOverlap="1" wp14:anchorId="7491A8A1" wp14:editId="0A09A8A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080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51" name="Group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" name="Graphic 152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Graphic 153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2922B2" id="Group 151" o:spid="_x0000_s1026" style="position:absolute;margin-left:-.45pt;margin-top:7.15pt;width:80.4pt;height:41.35pt;z-index:25229414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JDXKoIYCAAB1BwAA&#10;DgAAAAAAAAAAAAAAAAAINgAAZHJzL2Uyb0RvYy54bWxQSwECLQAUAAYACAAAACEASezD/eEAAAAM&#10;AQAADwAAAAAAAAAAAAAAAAC6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152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">
                        <v:imagedata r:id="rId11" o:title="Gears outline"/>
                      </v:shape>
                      <v:shape id="Graphic 153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5F144458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09EC154B" w14:textId="77777777" w:rsidR="00AE3CB7" w:rsidRDefault="00AE3CB7" w:rsidP="00AE3CB7">
            <w:pPr>
              <w:rPr>
                <w:i/>
                <w:iCs/>
              </w:rPr>
            </w:pPr>
            <w:r w:rsidRPr="00D1547C">
              <w:rPr>
                <w:i/>
                <w:iCs/>
              </w:rPr>
              <w:t xml:space="preserve">How do muscles work? </w:t>
            </w:r>
          </w:p>
          <w:p w14:paraId="7EBC9655" w14:textId="3EEA5157" w:rsidR="00AE3CB7" w:rsidRPr="00D1547C" w:rsidRDefault="00AE3CB7" w:rsidP="00AE3CB7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31008" behindDoc="0" locked="0" layoutInCell="1" allowOverlap="1" wp14:anchorId="3E3F42F5" wp14:editId="37FA707E">
                      <wp:simplePos x="0" y="0"/>
                      <wp:positionH relativeFrom="column">
                        <wp:posOffset>-4080</wp:posOffset>
                      </wp:positionH>
                      <wp:positionV relativeFrom="paragraph">
                        <wp:posOffset>304408</wp:posOffset>
                      </wp:positionV>
                      <wp:extent cx="1022471" cy="476628"/>
                      <wp:effectExtent l="0" t="0" r="0" b="0"/>
                      <wp:wrapTight wrapText="bothSides">
                        <wp:wrapPolygon edited="0">
                          <wp:start x="13953" y="1152"/>
                          <wp:lineTo x="1610" y="4608"/>
                          <wp:lineTo x="537" y="7488"/>
                          <wp:lineTo x="1610" y="11520"/>
                          <wp:lineTo x="5098" y="19008"/>
                          <wp:lineTo x="5366" y="20160"/>
                          <wp:lineTo x="6976" y="20160"/>
                          <wp:lineTo x="16904" y="19008"/>
                          <wp:lineTo x="20661" y="16704"/>
                          <wp:lineTo x="20929" y="9216"/>
                          <wp:lineTo x="19319" y="5760"/>
                          <wp:lineTo x="15831" y="1152"/>
                          <wp:lineTo x="13953" y="1152"/>
                        </wp:wrapPolygon>
                      </wp:wrapTight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471" cy="476628"/>
                                <a:chOff x="0" y="0"/>
                                <a:chExt cx="1022471" cy="4766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Graphic 70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638"/>
                                  <a:ext cx="42799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9" name="Graphic 389" descr="St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76" y="0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EDB339" id="Group 415" o:spid="_x0000_s1026" style="position:absolute;margin-left:-.3pt;margin-top:23.95pt;width:80.5pt;height:37.55pt;z-index:252331008" coordsize="10224,47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Bljrp0kXgAA&#10;JF4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Z0HmFRF1oaviIAIGEGSAiqiqJgVMYACBjARzAHBuIq6v1lX&#10;V8zomsOaUAyYUFBREQOLigGVoIiKIkFyDhJVtP7vu3ZjT09V3dszPT3dM995njPdXafi2z117606&#10;VRUEEh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ghP4fz1rUHn210IjAAAAAElFTkSuQmCC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">
                      <v:shape id="Graphic 70" o:spid="_x0000_s1027" type="#_x0000_t75" alt="Link with solid fill" style="position:absolute;top:486;width:4279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">
                        <v:imagedata r:id="rId18" o:title="Link with solid fill"/>
                      </v:shape>
                      <v:shape id="Graphic 389" o:spid="_x0000_s1028" type="#_x0000_t75" alt="Stars outline" style="position:absolute;left:5544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">
                        <v:imagedata r:id="rId15" o:title="Stars outline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132" w:type="dxa"/>
            <w:gridSpan w:val="2"/>
          </w:tcPr>
          <w:p w14:paraId="3582E2B6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333D80C2" w14:textId="77777777" w:rsidR="00AE3CB7" w:rsidRDefault="00AE3CB7" w:rsidP="00AE3CB7">
            <w:pPr>
              <w:rPr>
                <w:i/>
                <w:iCs/>
              </w:rPr>
            </w:pPr>
            <w:r w:rsidRPr="00D1547C">
              <w:rPr>
                <w:i/>
                <w:iCs/>
              </w:rPr>
              <w:t>Why do we have rules?</w:t>
            </w:r>
          </w:p>
          <w:p w14:paraId="23E03670" w14:textId="6E5E2F86" w:rsidR="00AE3CB7" w:rsidRPr="00D1547C" w:rsidRDefault="00AE3CB7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32032" behindDoc="1" locked="0" layoutInCell="1" allowOverlap="1" wp14:anchorId="2E5218AC" wp14:editId="79D133A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0247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0" name="Graphic 390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3B120C63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6EFE2693" w14:textId="77777777" w:rsidR="00AE3CB7" w:rsidRDefault="00AE3CB7" w:rsidP="00AE3CB7">
            <w:pPr>
              <w:rPr>
                <w:i/>
                <w:iCs/>
              </w:rPr>
            </w:pPr>
            <w:r w:rsidRPr="00847A6B">
              <w:rPr>
                <w:i/>
                <w:iCs/>
              </w:rPr>
              <w:t xml:space="preserve">Can I evaluate a sporting performance? </w:t>
            </w:r>
          </w:p>
          <w:p w14:paraId="6B952E64" w14:textId="210C6EE0" w:rsidR="00AE3CB7" w:rsidRPr="00847A6B" w:rsidRDefault="00AE3CB7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33056" behindDoc="1" locked="0" layoutInCell="1" allowOverlap="1" wp14:anchorId="75064AA8" wp14:editId="6027422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4922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1" name="Graphic 39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42C8031C" w14:textId="4265E46E" w:rsidR="00AE3CB7" w:rsidRPr="00211754" w:rsidRDefault="00AE3CB7" w:rsidP="00AE3CB7">
            <w:pPr>
              <w:rPr>
                <w:rFonts w:cstheme="minorHAnsi"/>
                <w:b/>
                <w:bCs/>
              </w:rPr>
            </w:pPr>
            <w:r w:rsidRPr="00211754">
              <w:rPr>
                <w:rFonts w:cstheme="minorHAnsi"/>
                <w:b/>
                <w:bCs/>
              </w:rPr>
              <w:t xml:space="preserve">Theory </w:t>
            </w:r>
          </w:p>
          <w:p w14:paraId="0DAE0704" w14:textId="77777777" w:rsidR="00AE3CB7" w:rsidRDefault="00AE3CB7" w:rsidP="00AE3CB7">
            <w:pPr>
              <w:rPr>
                <w:i/>
                <w:iCs/>
              </w:rPr>
            </w:pPr>
            <w:r w:rsidRPr="00211754">
              <w:rPr>
                <w:rFonts w:cstheme="minorHAnsi"/>
                <w:i/>
                <w:iCs/>
              </w:rPr>
              <w:t>What are the short-term effects of exercise?</w:t>
            </w:r>
            <w:r w:rsidRPr="00211754">
              <w:rPr>
                <w:i/>
                <w:iCs/>
              </w:rPr>
              <w:t xml:space="preserve"> </w:t>
            </w:r>
          </w:p>
          <w:p w14:paraId="5521AC03" w14:textId="1F956C3B" w:rsidR="00AE3CB7" w:rsidRPr="00211754" w:rsidRDefault="00AE3CB7" w:rsidP="00AE3CB7">
            <w:pPr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5648" behindDoc="0" locked="0" layoutInCell="1" allowOverlap="1" wp14:anchorId="65723F7A" wp14:editId="775F4C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720</wp:posOffset>
                      </wp:positionV>
                      <wp:extent cx="1381003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260" name="Group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003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1" name="Graphic 261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62" name="Group 262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3" name="Graphic 263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4" name="Graphic 264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A3F0A0" id="Group 260" o:spid="_x0000_s1026" style="position:absolute;margin-left:-.15pt;margin-top:13.6pt;width:108.75pt;height:41.35pt;z-index:252315648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FR50CPtXQAA&#10;7V0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X0J2FTFlfZV9n0HZZNFNkEEBQHZPmQVZBMFAZVFBVRU1Ewm&#10;k0lGJ4mTzCQ6Wf5kxnHimkWTqDFG4w4qxt0IxiWighHFDRCNirLc/317uknTX1fdut23b99u3vM8&#10;57vd91Sdc+q9X9epqluL54m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">
                      <v:shape id="Graphic 261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">
                        <v:imagedata r:id="rId18" o:title="Link with solid fill"/>
                      </v:shape>
                      <v:group id="Group 262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">
                        <v:shape id="Graphic 263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">
                          <v:imagedata r:id="rId11" o:title="Gears outline"/>
                        </v:shape>
                        <v:shape id="Graphic 264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">
                          <v:imagedata r:id="rId12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</w:tr>
      <w:tr w:rsidR="0094450D" w14:paraId="5DB47BD2" w14:textId="77777777" w:rsidTr="004B1094">
        <w:trPr>
          <w:cantSplit/>
          <w:trHeight w:val="580"/>
        </w:trPr>
        <w:tc>
          <w:tcPr>
            <w:tcW w:w="606" w:type="dxa"/>
            <w:vMerge w:val="restart"/>
            <w:textDirection w:val="btLr"/>
          </w:tcPr>
          <w:p w14:paraId="77C2C5D5" w14:textId="0235C5FC" w:rsidR="00AE3CB7" w:rsidRPr="0039705E" w:rsidRDefault="00AE3CB7" w:rsidP="00AE3CB7">
            <w:pPr>
              <w:ind w:left="113" w:right="113"/>
              <w:jc w:val="center"/>
              <w:rPr>
                <w:b/>
                <w:bCs/>
              </w:rPr>
            </w:pPr>
            <w:r w:rsidRPr="0039705E">
              <w:rPr>
                <w:b/>
                <w:bCs/>
              </w:rPr>
              <w:t>Spring 2</w:t>
            </w:r>
          </w:p>
        </w:tc>
        <w:tc>
          <w:tcPr>
            <w:tcW w:w="2221" w:type="dxa"/>
            <w:shd w:val="clear" w:color="auto" w:fill="FFFF00"/>
          </w:tcPr>
          <w:p w14:paraId="7BA87C09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2D3C5C7B" w14:textId="77777777" w:rsidR="00AE3CB7" w:rsidRDefault="00AE3CB7" w:rsidP="00AE3CB7">
            <w:r>
              <w:t xml:space="preserve">Dance </w:t>
            </w:r>
          </w:p>
          <w:p w14:paraId="21B468EB" w14:textId="4A6A0489" w:rsidR="00AE3CB7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34080" behindDoc="1" locked="0" layoutInCell="1" allowOverlap="1" wp14:anchorId="0E0397DF" wp14:editId="034D4A52">
                  <wp:simplePos x="0" y="0"/>
                  <wp:positionH relativeFrom="column">
                    <wp:posOffset>-3540</wp:posOffset>
                  </wp:positionH>
                  <wp:positionV relativeFrom="paragraph">
                    <wp:posOffset>105748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2" name="Graphic 392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2C68CE" w14:textId="0C34388C" w:rsidR="00AE3CB7" w:rsidRDefault="00AE3CB7" w:rsidP="00AE3CB7"/>
        </w:tc>
        <w:tc>
          <w:tcPr>
            <w:tcW w:w="2221" w:type="dxa"/>
            <w:shd w:val="clear" w:color="auto" w:fill="FFFF00"/>
          </w:tcPr>
          <w:p w14:paraId="325D6257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5F310721" w14:textId="164F78F0" w:rsidR="00AE3CB7" w:rsidRDefault="00AE3CB7" w:rsidP="00AE3CB7">
            <w:r>
              <w:t xml:space="preserve">Dance </w:t>
            </w:r>
          </w:p>
          <w:p w14:paraId="70BD5404" w14:textId="01DF3D1F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97216" behindDoc="0" locked="0" layoutInCell="1" allowOverlap="1" wp14:anchorId="718DAC85" wp14:editId="1008F42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1773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68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" name="Graphic 16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Graphic 17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87E004" id="Group 168" o:spid="_x0000_s1026" style="position:absolute;margin-left:-4.4pt;margin-top:4.85pt;width:80.4pt;height:41.35pt;z-index:25229721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">
                      <v:shape id="Graphic 16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">
                        <v:imagedata r:id="rId11" o:title="Gears outline"/>
                      </v:shape>
                      <v:shape id="Graphic 17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FF00"/>
          </w:tcPr>
          <w:p w14:paraId="554D8319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4257A695" w14:textId="1460E78E" w:rsidR="00AE3CB7" w:rsidRDefault="00AE3CB7" w:rsidP="00AE3CB7">
            <w:r w:rsidRPr="003F0329">
              <w:t>Dance</w:t>
            </w:r>
          </w:p>
          <w:p w14:paraId="2A4D0B99" w14:textId="649FDC2B" w:rsidR="00AE3CB7" w:rsidRPr="003F0329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98240" behindDoc="0" locked="0" layoutInCell="1" allowOverlap="1" wp14:anchorId="1E99C7C6" wp14:editId="428B2B7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09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71" name="Group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" name="Graphic 172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" name="Graphic 173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9B077E" id="Group 171" o:spid="_x0000_s1026" style="position:absolute;margin-left:-.45pt;margin-top:4.95pt;width:80.4pt;height:41.35pt;z-index:25229824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">
                      <v:shape id="Graphic 172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">
                        <v:imagedata r:id="rId11" o:title="Gears outline"/>
                      </v:shape>
                      <v:shape id="Graphic 173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63D7D642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4C0C99C5" w14:textId="64EF8088" w:rsidR="00AE3CB7" w:rsidRDefault="00AE3CB7" w:rsidP="00AE3CB7">
            <w:r>
              <w:t xml:space="preserve">Throwing and Catching – Dodgeball </w:t>
            </w:r>
          </w:p>
          <w:p w14:paraId="68C2C705" w14:textId="5322C5F6" w:rsidR="00AE3CB7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35104" behindDoc="1" locked="0" layoutInCell="1" allowOverlap="1" wp14:anchorId="537C0D03" wp14:editId="5AAB0C22">
                  <wp:simplePos x="0" y="0"/>
                  <wp:positionH relativeFrom="column">
                    <wp:posOffset>-48030</wp:posOffset>
                  </wp:positionH>
                  <wp:positionV relativeFrom="paragraph">
                    <wp:posOffset>798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3" name="Graphic 393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2" w:type="dxa"/>
            <w:gridSpan w:val="2"/>
            <w:shd w:val="clear" w:color="auto" w:fill="FF40FF"/>
          </w:tcPr>
          <w:p w14:paraId="725FF7A7" w14:textId="77777777" w:rsidR="0094450D" w:rsidRDefault="0094450D" w:rsidP="0094450D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1EF8F905" w14:textId="3FB0C0BC" w:rsidR="0094450D" w:rsidRDefault="0094450D" w:rsidP="0094450D">
            <w:r w:rsidRPr="00B20689">
              <w:t>Net and Wall</w:t>
            </w:r>
            <w:r>
              <w:t xml:space="preserve"> – Table Tennis </w:t>
            </w:r>
            <w:r w:rsidRPr="00354038">
              <w:t xml:space="preserve"> </w:t>
            </w:r>
          </w:p>
          <w:p w14:paraId="66ACC7F0" w14:textId="2227B279" w:rsidR="0094450D" w:rsidRDefault="0094450D" w:rsidP="0094450D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78112" behindDoc="1" locked="0" layoutInCell="1" allowOverlap="1" wp14:anchorId="16985FE1" wp14:editId="3D44E47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9718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67" name="Graphic 46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9EDE0" w14:textId="789FB676" w:rsidR="00AE3CB7" w:rsidRPr="00B20689" w:rsidRDefault="00AE3CB7" w:rsidP="00AE3CB7"/>
        </w:tc>
        <w:tc>
          <w:tcPr>
            <w:tcW w:w="2910" w:type="dxa"/>
            <w:shd w:val="clear" w:color="auto" w:fill="00FF00"/>
          </w:tcPr>
          <w:p w14:paraId="29970D42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Indoor</w:t>
            </w:r>
          </w:p>
          <w:p w14:paraId="7656C90B" w14:textId="313FC5E0" w:rsidR="00AE3CB7" w:rsidRDefault="00AE3CB7" w:rsidP="00AE3CB7">
            <w:r>
              <w:t xml:space="preserve">Gymnastics </w:t>
            </w:r>
          </w:p>
          <w:p w14:paraId="7C0762CB" w14:textId="7696E1C3" w:rsidR="00AE3CB7" w:rsidRPr="00354038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03360" behindDoc="0" locked="0" layoutInCell="1" allowOverlap="1" wp14:anchorId="276587AC" wp14:editId="0E44E3C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5426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Graphic 187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" name="Graphic 188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51CE31" id="Group 186" o:spid="_x0000_s1026" style="position:absolute;margin-left:-.4pt;margin-top:3.6pt;width:80.4pt;height:41.35pt;z-index:25230336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ECq3EWHAgAAdQcA&#10;AA4AAAAAAAAAAAAAAAAACDYAAGRycy9lMm9Eb2MueG1sUEsBAi0AFAAGAAgAAAAhAGvhs1bhAAAA&#10;CwEAAA8AAAAAAAAAAAAAAAAAuz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187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">
                        <v:imagedata r:id="rId11" o:title="Gears outline"/>
                      </v:shape>
                      <v:shape id="Graphic 188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00FFFF"/>
          </w:tcPr>
          <w:p w14:paraId="256CF8B5" w14:textId="6C3663EE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393E7051" w14:textId="77777777" w:rsidR="00AE3CB7" w:rsidRDefault="00AE3CB7" w:rsidP="00AE3CB7">
            <w:r>
              <w:t xml:space="preserve">Disability Sport </w:t>
            </w:r>
          </w:p>
          <w:p w14:paraId="4265FD55" w14:textId="153308FE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4864" behindDoc="0" locked="0" layoutInCell="1" allowOverlap="1" wp14:anchorId="61ECC1ED" wp14:editId="5EA501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585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29" name="Group 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" name="Graphic 330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" name="Graphic 331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720AA" id="Group 329" o:spid="_x0000_s1026" style="position:absolute;margin-left:-.15pt;margin-top:4.4pt;width:80.4pt;height:41.35pt;z-index:25232486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Pdh/ZaGAgAAdQcA&#10;AA4AAAAAAAAAAAAAAAAACDYAAGRycy9lMm9Eb2MueG1sUEsBAi0AFAAGAAgAAAAhANaoKk7iAAAA&#10;CwEAAA8AAAAAAAAAAAAAAAAAuj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330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">
                        <v:imagedata r:id="rId11" o:title="Gears outline"/>
                      </v:shape>
                      <v:shape id="Graphic 331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94450D" w14:paraId="3FC3FFF5" w14:textId="77777777" w:rsidTr="000B1067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57DEFE09" w14:textId="77777777" w:rsidR="0094450D" w:rsidRPr="0039705E" w:rsidRDefault="0094450D" w:rsidP="00AE3C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  <w:shd w:val="clear" w:color="auto" w:fill="FF0000"/>
          </w:tcPr>
          <w:p w14:paraId="4B350ED6" w14:textId="77777777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59D117DA" w14:textId="77777777" w:rsidR="0094450D" w:rsidRDefault="0094450D" w:rsidP="00AE3CB7">
            <w:r w:rsidRPr="00E934E4">
              <w:t>Active Fitness</w:t>
            </w:r>
          </w:p>
          <w:p w14:paraId="20C470F2" w14:textId="503BD18E" w:rsidR="0094450D" w:rsidRPr="00E934E4" w:rsidRDefault="0094450D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69920" behindDoc="1" locked="0" layoutInCell="1" allowOverlap="1" wp14:anchorId="21E3152C" wp14:editId="214D666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72976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5926" y="657"/>
                      <wp:lineTo x="1975" y="4596"/>
                      <wp:lineTo x="2540" y="11818"/>
                      <wp:lineTo x="6772" y="15100"/>
                      <wp:lineTo x="7619" y="20353"/>
                      <wp:lineTo x="12415" y="20353"/>
                      <wp:lineTo x="12980" y="19040"/>
                      <wp:lineTo x="18623" y="13131"/>
                      <wp:lineTo x="18623" y="12474"/>
                      <wp:lineTo x="19752" y="8535"/>
                      <wp:lineTo x="16648" y="5909"/>
                      <wp:lineTo x="7901" y="657"/>
                      <wp:lineTo x="5926" y="657"/>
                    </wp:wrapPolygon>
                  </wp:wrapTight>
                  <wp:docPr id="91" name="Graphic 9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9900"/>
          </w:tcPr>
          <w:p w14:paraId="5D7B20D4" w14:textId="77777777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2BDFD6A6" w14:textId="77777777" w:rsidR="0094450D" w:rsidRDefault="0094450D" w:rsidP="00AE3CB7">
            <w:r>
              <w:t>Mighty Movers</w:t>
            </w:r>
          </w:p>
          <w:p w14:paraId="2B2DA6F1" w14:textId="7CAE1024" w:rsidR="0094450D" w:rsidRDefault="0094450D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76064" behindDoc="1" locked="0" layoutInCell="1" allowOverlap="1" wp14:anchorId="3CAE4325" wp14:editId="047252BE">
                  <wp:simplePos x="0" y="0"/>
                  <wp:positionH relativeFrom="column">
                    <wp:posOffset>-12902</wp:posOffset>
                  </wp:positionH>
                  <wp:positionV relativeFrom="paragraph">
                    <wp:posOffset>145928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7" name="Graphic 39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FF9900"/>
          </w:tcPr>
          <w:p w14:paraId="6BEC0CD7" w14:textId="77777777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29BC5613" w14:textId="75771025" w:rsidR="0094450D" w:rsidRDefault="0094450D" w:rsidP="00AE3CB7">
            <w:r w:rsidRPr="003F0329">
              <w:t>Mighty Movers</w:t>
            </w:r>
          </w:p>
          <w:p w14:paraId="116A39C7" w14:textId="73B35832" w:rsidR="0094450D" w:rsidRPr="003F0329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00F03626" wp14:editId="3567234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732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05" name="Group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Graphic 206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Graphic 207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9ADC7" id="Group 205" o:spid="_x0000_s1026" style="position:absolute;margin-left:-1.15pt;margin-top:14.75pt;width:80.4pt;height:41.35pt;z-index:25237094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">
                      <v:shape id="Graphic 206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">
                        <v:imagedata r:id="rId15" o:title="Gears outline"/>
                      </v:shape>
                      <v:shape id="Graphic 207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58B66C25" w14:textId="77777777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30C653D9" w14:textId="77777777" w:rsidR="0094450D" w:rsidRDefault="0094450D" w:rsidP="00AE3CB7">
            <w:r>
              <w:t xml:space="preserve">Invasion Skills </w:t>
            </w:r>
          </w:p>
          <w:p w14:paraId="3337530C" w14:textId="4600F225" w:rsidR="0094450D" w:rsidRDefault="0094450D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75040" behindDoc="1" locked="0" layoutInCell="1" allowOverlap="1" wp14:anchorId="2D56514E" wp14:editId="424B2C1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44828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6" name="Graphic 396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  <w:shd w:val="clear" w:color="auto" w:fill="00B0F0"/>
          </w:tcPr>
          <w:p w14:paraId="3679465D" w14:textId="658D1CF3" w:rsidR="000B1067" w:rsidRDefault="0094450D" w:rsidP="0094450D">
            <w:r w:rsidRPr="00856BCB">
              <w:rPr>
                <w:b/>
                <w:bCs/>
              </w:rPr>
              <w:t>Outdoor</w:t>
            </w:r>
            <w:r w:rsidRPr="009A2EDD">
              <w:t xml:space="preserve"> </w:t>
            </w:r>
          </w:p>
          <w:p w14:paraId="7F735125" w14:textId="786E31CC" w:rsidR="0094450D" w:rsidRDefault="0094450D" w:rsidP="0094450D">
            <w:r w:rsidRPr="009A2EDD">
              <w:t>Swimming</w:t>
            </w:r>
          </w:p>
          <w:p w14:paraId="0B17DD2C" w14:textId="383612C3" w:rsidR="0094450D" w:rsidRDefault="0094450D" w:rsidP="0094450D"/>
          <w:p w14:paraId="03EBE695" w14:textId="0D7A8767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82208" behindDoc="0" locked="0" layoutInCell="1" allowOverlap="1" wp14:anchorId="047BCC4D" wp14:editId="0A0F7C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1733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471" name="Group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2" name="Graphic 472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3" name="Graphic 473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E9D61" id="Group 471" o:spid="_x0000_s1026" style="position:absolute;margin-left:-.25pt;margin-top:5.65pt;width:80.4pt;height:41.35pt;z-index:25238220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DHyWA6HAgAAdQcA&#10;AA4AAAAAAAAAAAAAAAAACDYAAGRycy9lMm9Eb2MueG1sUEsBAi0AFAAGAAgAAAAhAGta0SjhAAAA&#10;DAEAAA8AAAAAAAAAAAAAAAAAuz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472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">
                        <v:imagedata r:id="rId11" o:title="Gears outline"/>
                      </v:shape>
                      <v:shape id="Graphic 473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38" w:type="dxa"/>
            <w:shd w:val="clear" w:color="auto" w:fill="0070C0"/>
          </w:tcPr>
          <w:p w14:paraId="51FA0F87" w14:textId="547327C6" w:rsidR="0094450D" w:rsidRDefault="0094450D" w:rsidP="0094450D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6C79BF56" w14:textId="60C9A77A" w:rsidR="0094450D" w:rsidRPr="0094450D" w:rsidRDefault="0094450D" w:rsidP="0094450D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86304" behindDoc="0" locked="0" layoutInCell="1" allowOverlap="1" wp14:anchorId="598B6199" wp14:editId="17A322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12319</wp:posOffset>
                      </wp:positionV>
                      <wp:extent cx="1381003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479" name="Group 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003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0" name="Graphic 480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81" name="Group 481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82" name="Graphic 482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3" name="Graphic 483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2FCF9A" id="Group 479" o:spid="_x0000_s1026" style="position:absolute;margin-left:-.3pt;margin-top:32.45pt;width:108.75pt;height:41.35pt;z-index:252386304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FR50CPtXQAA&#10;7V0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X0J2FTFlfZV9n0HZZNFNkEEBQHZPmQVZBMFAZVFBVRU1Ewm&#10;k0lGJ4mTzCQ6Wf5kxnHimkWTqDFG4w4qxt0IxiWighHFDRCNirLc/317uknTX1fdut23b99u3vM8&#10;57vd91Sdc+q9X9epqluL54m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">
                      <v:shape id="Graphic 480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">
                        <v:imagedata r:id="rId18" o:title="Link with solid fill"/>
                      </v:shape>
                      <v:group id="Group 481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KEyQAAAOE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">
                        <v:shape id="Graphic 482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">
                          <v:imagedata r:id="rId11" o:title="Gears outline"/>
                        </v:shape>
                        <v:shape id="Graphic 483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">
                          <v:imagedata r:id="rId12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  <w:r>
              <w:rPr>
                <w:b/>
                <w:bCs/>
              </w:rPr>
              <w:t>OAA</w:t>
            </w:r>
          </w:p>
        </w:tc>
        <w:tc>
          <w:tcPr>
            <w:tcW w:w="2910" w:type="dxa"/>
            <w:shd w:val="clear" w:color="auto" w:fill="00FFFF"/>
          </w:tcPr>
          <w:p w14:paraId="06C74027" w14:textId="77777777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4CD93B47" w14:textId="77777777" w:rsidR="0094450D" w:rsidRDefault="0094450D" w:rsidP="00AE3CB7">
            <w:r>
              <w:t xml:space="preserve">Disability Sport </w:t>
            </w:r>
          </w:p>
          <w:p w14:paraId="15AE2721" w14:textId="6CD66F8C" w:rsidR="0094450D" w:rsidRDefault="0094450D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74016" behindDoc="1" locked="0" layoutInCell="1" allowOverlap="1" wp14:anchorId="79823E40" wp14:editId="499CA44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2796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5" name="Graphic 395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FF00FF"/>
          </w:tcPr>
          <w:p w14:paraId="6C4CBAF8" w14:textId="77777777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7316CE58" w14:textId="1ECBDE26" w:rsidR="0094450D" w:rsidRDefault="00504B56" w:rsidP="00AE3CB7">
            <w:r>
              <w:t>Striking &amp; fielding</w:t>
            </w:r>
          </w:p>
          <w:p w14:paraId="0F602846" w14:textId="76571876" w:rsidR="0094450D" w:rsidRDefault="00504B56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30336" behindDoc="0" locked="0" layoutInCell="1" allowOverlap="1" wp14:anchorId="06524CD9" wp14:editId="1E5ADC8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phic 8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Graphic 9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552BF" id="Group 7" o:spid="_x0000_s1026" style="position:absolute;margin-left:-.4pt;margin-top:13.65pt;width:80.4pt;height:41.35pt;z-index:25243033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8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">
                        <v:imagedata r:id="rId25" o:title="Gears outline"/>
                      </v:shape>
                      <v:shape id="Graphic 9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  <w:p w14:paraId="551FCB38" w14:textId="5C1349C6" w:rsidR="0094450D" w:rsidRPr="000055C1" w:rsidRDefault="0094450D" w:rsidP="00AE3CB7"/>
        </w:tc>
      </w:tr>
      <w:tr w:rsidR="0094450D" w14:paraId="19314A17" w14:textId="77777777" w:rsidTr="004B1094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5D3F20F6" w14:textId="77777777" w:rsidR="00AE3CB7" w:rsidRPr="0039705E" w:rsidRDefault="00AE3CB7" w:rsidP="00AE3C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</w:tcPr>
          <w:p w14:paraId="6F5FC8EC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176251B2" w14:textId="20FEA571" w:rsidR="00AE3CB7" w:rsidRDefault="00AE3CB7" w:rsidP="00AE3CB7">
            <w:pPr>
              <w:rPr>
                <w:b/>
                <w:bCs/>
              </w:rPr>
            </w:pPr>
            <w:r w:rsidRPr="009E4664">
              <w:rPr>
                <w:i/>
                <w:iCs/>
              </w:rPr>
              <w:t>What makes food healthy?</w:t>
            </w:r>
            <w:r w:rsidRPr="00856BCB">
              <w:rPr>
                <w:b/>
                <w:bCs/>
              </w:rPr>
              <w:t xml:space="preserve"> </w:t>
            </w:r>
          </w:p>
          <w:p w14:paraId="59E057BB" w14:textId="6784B8CF" w:rsidR="00AE3CB7" w:rsidRPr="009E4664" w:rsidRDefault="00AE3CB7" w:rsidP="00AE3CB7">
            <w:pPr>
              <w:rPr>
                <w:b/>
                <w:b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40224" behindDoc="1" locked="0" layoutInCell="1" allowOverlap="1" wp14:anchorId="69B2D528" wp14:editId="277CAFBF">
                  <wp:simplePos x="0" y="0"/>
                  <wp:positionH relativeFrom="column">
                    <wp:posOffset>-10363</wp:posOffset>
                  </wp:positionH>
                  <wp:positionV relativeFrom="paragraph">
                    <wp:posOffset>225104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8" name="Graphic 398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</w:tcPr>
          <w:p w14:paraId="7D172847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537CAFE2" w14:textId="55255E1F" w:rsidR="00AE3CB7" w:rsidRDefault="00AE3CB7" w:rsidP="00AE3CB7">
            <w:pPr>
              <w:rPr>
                <w:i/>
                <w:iCs/>
              </w:rPr>
            </w:pPr>
            <w:r w:rsidRPr="00761B0A">
              <w:rPr>
                <w:i/>
                <w:iCs/>
              </w:rPr>
              <w:t>What are the four stages of a warm up?</w:t>
            </w:r>
          </w:p>
          <w:p w14:paraId="0E927D06" w14:textId="1598A69A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95168" behindDoc="0" locked="0" layoutInCell="1" allowOverlap="1" wp14:anchorId="6992F1A4" wp14:editId="4814124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494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" name="Graphic 162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Graphic 163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12D1C4" id="Group 161" o:spid="_x0000_s1026" style="position:absolute;margin-left:-.6pt;margin-top:12.2pt;width:80.4pt;height:41.35pt;z-index:25229516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">
                      <v:shape id="Graphic 162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">
                        <v:imagedata r:id="rId13" o:title="Gears outline"/>
                      </v:shape>
                      <v:shape id="Graphic 163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4B3050BC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1D9A16AF" w14:textId="309FE86D" w:rsidR="00AE3CB7" w:rsidRDefault="00AE3CB7" w:rsidP="00AE3CB7">
            <w:pPr>
              <w:rPr>
                <w:b/>
                <w:bCs/>
              </w:rPr>
            </w:pPr>
            <w:r w:rsidRPr="00761B0A">
              <w:rPr>
                <w:i/>
                <w:iCs/>
              </w:rPr>
              <w:t>What are the four stages of a warm up?</w:t>
            </w:r>
            <w:r w:rsidRPr="00856BCB">
              <w:rPr>
                <w:b/>
                <w:bCs/>
              </w:rPr>
              <w:t xml:space="preserve"> </w:t>
            </w:r>
          </w:p>
          <w:p w14:paraId="24D30BB9" w14:textId="01A4635C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96192" behindDoc="0" locked="0" layoutInCell="1" allowOverlap="1" wp14:anchorId="09E1174D" wp14:editId="78EF512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221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64" name="Group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" name="Graphic 16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" name="Graphic 16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B5E18" id="Group 164" o:spid="_x0000_s1026" style="position:absolute;margin-left:-.45pt;margin-top:16.7pt;width:80.4pt;height:41.35pt;z-index:25229619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">
                      <v:shape id="Graphic 16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">
                        <v:imagedata r:id="rId11" o:title="Gears outline"/>
                      </v:shape>
                      <v:shape id="Graphic 16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4B13F110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000A587A" w14:textId="59D86EDB" w:rsidR="00AE3CB7" w:rsidRDefault="00AE3CB7" w:rsidP="00AE3CB7">
            <w:pPr>
              <w:rPr>
                <w:i/>
                <w:iCs/>
              </w:rPr>
            </w:pPr>
            <w:r>
              <w:rPr>
                <w:i/>
                <w:iCs/>
              </w:rPr>
              <w:t>What are the major bones in the body called?</w:t>
            </w:r>
          </w:p>
          <w:p w14:paraId="4F75890E" w14:textId="5F21B913" w:rsidR="00AE3CB7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92096" behindDoc="1" locked="0" layoutInCell="1" allowOverlap="1" wp14:anchorId="53D935A8" wp14:editId="5D544E6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6215</wp:posOffset>
                  </wp:positionV>
                  <wp:extent cx="427990" cy="427990"/>
                  <wp:effectExtent l="0" t="0" r="0" b="0"/>
                  <wp:wrapTight wrapText="bothSides">
                    <wp:wrapPolygon edited="0">
                      <wp:start x="4487" y="1282"/>
                      <wp:lineTo x="1282" y="4487"/>
                      <wp:lineTo x="1923" y="9614"/>
                      <wp:lineTo x="8332" y="12819"/>
                      <wp:lineTo x="8332" y="13460"/>
                      <wp:lineTo x="12178" y="18588"/>
                      <wp:lineTo x="12819" y="19869"/>
                      <wp:lineTo x="16665" y="19869"/>
                      <wp:lineTo x="19869" y="14101"/>
                      <wp:lineTo x="8332" y="1282"/>
                      <wp:lineTo x="4487" y="1282"/>
                    </wp:wrapPolygon>
                  </wp:wrapTight>
                  <wp:docPr id="127" name="Graphic 127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nk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2" w:type="dxa"/>
            <w:gridSpan w:val="2"/>
          </w:tcPr>
          <w:p w14:paraId="7278155B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3F096829" w14:textId="77777777" w:rsidR="00AE3CB7" w:rsidRDefault="00AE3CB7" w:rsidP="00AE3CB7">
            <w:pPr>
              <w:rPr>
                <w:i/>
                <w:iCs/>
              </w:rPr>
            </w:pPr>
            <w:r w:rsidRPr="00D1547C">
              <w:rPr>
                <w:i/>
                <w:iCs/>
              </w:rPr>
              <w:t xml:space="preserve">What </w:t>
            </w:r>
            <w:r>
              <w:rPr>
                <w:i/>
                <w:iCs/>
              </w:rPr>
              <w:t xml:space="preserve">is fair play? </w:t>
            </w:r>
            <w:r w:rsidRPr="00D1547C">
              <w:rPr>
                <w:i/>
                <w:iCs/>
              </w:rPr>
              <w:t xml:space="preserve"> </w:t>
            </w:r>
          </w:p>
          <w:p w14:paraId="6B17B78C" w14:textId="3F26AAE6" w:rsidR="00AE3CB7" w:rsidRPr="00D1547C" w:rsidRDefault="00AE3CB7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41248" behindDoc="1" locked="0" layoutInCell="1" allowOverlap="1" wp14:anchorId="497716B1" wp14:editId="70AD4F6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9224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9" name="Graphic 399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24A03B59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33DD4524" w14:textId="77777777" w:rsidR="00AE3CB7" w:rsidRDefault="00AE3CB7" w:rsidP="00AE3CB7">
            <w:pPr>
              <w:rPr>
                <w:i/>
                <w:iCs/>
              </w:rPr>
            </w:pPr>
            <w:r w:rsidRPr="00847A6B">
              <w:rPr>
                <w:i/>
                <w:iCs/>
              </w:rPr>
              <w:t xml:space="preserve">How is sport analysis used in elite sport?  </w:t>
            </w:r>
          </w:p>
          <w:p w14:paraId="07E9716B" w14:textId="31329475" w:rsidR="00AE3CB7" w:rsidRPr="00847A6B" w:rsidRDefault="00AE3CB7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42272" behindDoc="1" locked="0" layoutInCell="1" allowOverlap="1" wp14:anchorId="7C761CAC" wp14:editId="2A7976FF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19428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0" name="Graphic 400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6CFA5553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172F6CD2" w14:textId="77777777" w:rsidR="00AE3CB7" w:rsidRDefault="00AE3CB7" w:rsidP="00AE3CB7">
            <w:pPr>
              <w:rPr>
                <w:b/>
                <w:bCs/>
              </w:rPr>
            </w:pPr>
            <w:r w:rsidRPr="00211754">
              <w:rPr>
                <w:rFonts w:cstheme="minorHAnsi"/>
                <w:i/>
                <w:iCs/>
              </w:rPr>
              <w:t xml:space="preserve">What are the </w:t>
            </w:r>
            <w:r>
              <w:rPr>
                <w:rFonts w:cstheme="minorHAnsi"/>
                <w:i/>
                <w:iCs/>
              </w:rPr>
              <w:t>long</w:t>
            </w:r>
            <w:r w:rsidRPr="00211754">
              <w:rPr>
                <w:rFonts w:cstheme="minorHAnsi"/>
                <w:i/>
                <w:iCs/>
              </w:rPr>
              <w:t>-term effects of exercise?</w:t>
            </w:r>
            <w:r w:rsidRPr="00211754">
              <w:rPr>
                <w:i/>
                <w:iCs/>
              </w:rPr>
              <w:t xml:space="preserve"> </w:t>
            </w:r>
            <w:r w:rsidRPr="00856BCB">
              <w:rPr>
                <w:b/>
                <w:bCs/>
              </w:rPr>
              <w:t xml:space="preserve"> </w:t>
            </w:r>
          </w:p>
          <w:p w14:paraId="21B0DD94" w14:textId="24314CF8" w:rsidR="00AE3CB7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93120" behindDoc="1" locked="0" layoutInCell="1" allowOverlap="1" wp14:anchorId="12628EDA" wp14:editId="5B4BCE3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08867</wp:posOffset>
                  </wp:positionV>
                  <wp:extent cx="427990" cy="427990"/>
                  <wp:effectExtent l="0" t="0" r="0" b="0"/>
                  <wp:wrapTight wrapText="bothSides">
                    <wp:wrapPolygon edited="0">
                      <wp:start x="4487" y="1282"/>
                      <wp:lineTo x="1282" y="4487"/>
                      <wp:lineTo x="1923" y="9614"/>
                      <wp:lineTo x="8332" y="12819"/>
                      <wp:lineTo x="8332" y="13460"/>
                      <wp:lineTo x="12178" y="18588"/>
                      <wp:lineTo x="12819" y="19869"/>
                      <wp:lineTo x="16665" y="19869"/>
                      <wp:lineTo x="19869" y="14101"/>
                      <wp:lineTo x="8332" y="1282"/>
                      <wp:lineTo x="4487" y="1282"/>
                    </wp:wrapPolygon>
                  </wp:wrapTight>
                  <wp:docPr id="128" name="Graphic 128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nk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450D" w14:paraId="7E02C2EA" w14:textId="77777777" w:rsidTr="004B1094">
        <w:trPr>
          <w:cantSplit/>
          <w:trHeight w:val="580"/>
        </w:trPr>
        <w:tc>
          <w:tcPr>
            <w:tcW w:w="606" w:type="dxa"/>
            <w:vMerge w:val="restart"/>
            <w:textDirection w:val="btLr"/>
          </w:tcPr>
          <w:p w14:paraId="6FFF0E3D" w14:textId="02F7B87E" w:rsidR="00AE3CB7" w:rsidRPr="0039705E" w:rsidRDefault="00AE3CB7" w:rsidP="00AE3CB7">
            <w:pPr>
              <w:ind w:left="113" w:right="113"/>
              <w:jc w:val="center"/>
              <w:rPr>
                <w:b/>
                <w:bCs/>
              </w:rPr>
            </w:pPr>
            <w:r w:rsidRPr="0039705E">
              <w:rPr>
                <w:b/>
                <w:bCs/>
              </w:rPr>
              <w:t>Summer 1</w:t>
            </w:r>
          </w:p>
        </w:tc>
        <w:tc>
          <w:tcPr>
            <w:tcW w:w="2221" w:type="dxa"/>
            <w:shd w:val="clear" w:color="auto" w:fill="FF00FF"/>
          </w:tcPr>
          <w:p w14:paraId="053C05E7" w14:textId="18D02880" w:rsidR="00AE3CB7" w:rsidRDefault="00AE3CB7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Outdoor</w:t>
            </w:r>
            <w:r w:rsidRPr="00856BCB">
              <w:rPr>
                <w:b/>
                <w:bCs/>
              </w:rPr>
              <w:t xml:space="preserve"> </w:t>
            </w:r>
          </w:p>
          <w:p w14:paraId="06975C12" w14:textId="482047BE" w:rsidR="00AE3CB7" w:rsidRDefault="00AE3CB7" w:rsidP="00AE3CB7">
            <w:r>
              <w:t>Creative Games</w:t>
            </w:r>
          </w:p>
          <w:p w14:paraId="26D22A08" w14:textId="41A75D9A" w:rsidR="00AE3CB7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43296" behindDoc="1" locked="0" layoutInCell="1" allowOverlap="1" wp14:anchorId="4CBEC5C5" wp14:editId="7D38DA6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40213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1" name="Graphic 40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0000"/>
          </w:tcPr>
          <w:p w14:paraId="530AB99B" w14:textId="0E203FAE" w:rsidR="00AE3CB7" w:rsidRDefault="00AE3CB7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Indoor</w:t>
            </w:r>
            <w:r w:rsidRPr="00856BCB">
              <w:rPr>
                <w:b/>
                <w:bCs/>
              </w:rPr>
              <w:t xml:space="preserve"> </w:t>
            </w:r>
          </w:p>
          <w:p w14:paraId="04560FFF" w14:textId="39D733AD" w:rsidR="00AE3CB7" w:rsidRDefault="00AE3CB7" w:rsidP="00AE3CB7">
            <w:r w:rsidRPr="003500AC">
              <w:t>Cool C</w:t>
            </w:r>
            <w:r>
              <w:t>o</w:t>
            </w:r>
            <w:r w:rsidRPr="003500AC">
              <w:t xml:space="preserve">re </w:t>
            </w:r>
          </w:p>
          <w:p w14:paraId="67A32FB9" w14:textId="2707F51A" w:rsidR="00AE3CB7" w:rsidRPr="003500AC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44320" behindDoc="1" locked="0" layoutInCell="1" allowOverlap="1" wp14:anchorId="7752A515" wp14:editId="4D4F0069">
                  <wp:simplePos x="0" y="0"/>
                  <wp:positionH relativeFrom="column">
                    <wp:posOffset>-61540</wp:posOffset>
                  </wp:positionH>
                  <wp:positionV relativeFrom="paragraph">
                    <wp:posOffset>149941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2" name="Graphic 402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FF9900"/>
          </w:tcPr>
          <w:p w14:paraId="2380C076" w14:textId="7F6A5F93" w:rsidR="00AE3CB7" w:rsidRDefault="00AE3CB7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Indoor</w:t>
            </w:r>
            <w:r w:rsidRPr="00856BCB">
              <w:rPr>
                <w:b/>
                <w:bCs/>
              </w:rPr>
              <w:t xml:space="preserve"> </w:t>
            </w:r>
          </w:p>
          <w:p w14:paraId="61B59F20" w14:textId="708B1064" w:rsidR="00AE3CB7" w:rsidRDefault="00AE3CB7" w:rsidP="00AE3CB7">
            <w:r>
              <w:t xml:space="preserve">Athletics </w:t>
            </w:r>
          </w:p>
          <w:p w14:paraId="7A6ABC99" w14:textId="2200C5A4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2816" behindDoc="0" locked="0" layoutInCell="1" allowOverlap="1" wp14:anchorId="78DBAF66" wp14:editId="19E829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766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96" name="Group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Graphic 297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Graphic 298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9E972" id="Group 296" o:spid="_x0000_s1026" style="position:absolute;margin-left:-.5pt;margin-top:7pt;width:80.4pt;height:41.35pt;z-index:25232281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">
                      <v:shape id="Graphic 297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">
                        <v:imagedata r:id="rId11" o:title="Gears outline"/>
                      </v:shape>
                      <v:shape id="Graphic 298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FF00"/>
          </w:tcPr>
          <w:p w14:paraId="45478D1F" w14:textId="21306C69" w:rsidR="00AE3CB7" w:rsidRDefault="00AE3CB7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Indoor</w:t>
            </w:r>
          </w:p>
          <w:p w14:paraId="59BBB523" w14:textId="71E5BFAB" w:rsidR="00AE3CB7" w:rsidRDefault="00AE3CB7" w:rsidP="00AE3CB7">
            <w:r w:rsidRPr="00152FB6">
              <w:t>Dance</w:t>
            </w:r>
          </w:p>
          <w:p w14:paraId="15F6EDBF" w14:textId="5B8E7077" w:rsidR="00AE3CB7" w:rsidRPr="00152FB6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99264" behindDoc="0" locked="0" layoutInCell="1" allowOverlap="1" wp14:anchorId="027D6F09" wp14:editId="700EA5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810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" name="Graphic 17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" name="Graphic 17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E3516" id="Group 174" o:spid="_x0000_s1026" style="position:absolute;margin-left:-.3pt;margin-top:6.15pt;width:80.4pt;height:41.35pt;z-index:25229926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MKz0PCHAgAAdQcA&#10;AA4AAAAAAAAAAAAAAAAACDYAAGRycy9lMm9Eb2MueG1sUEsBAi0AFAAGAAgAAAAhAKoNIwfhAAAA&#10;DAEAAA8AAAAAAAAAAAAAAAAAuz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17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">
                        <v:imagedata r:id="rId11" o:title="Gears outline"/>
                      </v:shape>
                      <v:shape id="Graphic 17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  <w:p w14:paraId="6BD2251A" w14:textId="49149A95" w:rsidR="00AE3CB7" w:rsidRPr="00152FB6" w:rsidRDefault="00AE3CB7" w:rsidP="00AE3CB7"/>
        </w:tc>
        <w:tc>
          <w:tcPr>
            <w:tcW w:w="5132" w:type="dxa"/>
            <w:gridSpan w:val="2"/>
            <w:shd w:val="clear" w:color="auto" w:fill="FFFF00"/>
          </w:tcPr>
          <w:p w14:paraId="72EA7FA2" w14:textId="5B6FBFAF" w:rsidR="00AE3CB7" w:rsidRDefault="00AE3CB7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Indoor</w:t>
            </w:r>
          </w:p>
          <w:p w14:paraId="473AF925" w14:textId="74AAE305" w:rsidR="00AE3CB7" w:rsidRDefault="00AE3CB7" w:rsidP="00AE3CB7">
            <w:r w:rsidRPr="00152FB6">
              <w:t xml:space="preserve">Dance  </w:t>
            </w:r>
          </w:p>
          <w:p w14:paraId="77E64975" w14:textId="5AD43F42" w:rsidR="00AE3CB7" w:rsidRPr="00152FB6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00288" behindDoc="0" locked="0" layoutInCell="1" allowOverlap="1" wp14:anchorId="107CAECA" wp14:editId="7CFD9C8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0243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77" name="Group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" name="Graphic 178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Graphic 179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EB9EB" id="Group 177" o:spid="_x0000_s1026" style="position:absolute;margin-left:-.2pt;margin-top:6.3pt;width:80.4pt;height:41.35pt;z-index:25230028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7kcVU4YCAAB1BwAA&#10;DgAAAAAAAAAAAAAAAAAINgAAZHJzL2Uyb0RvYy54bWxQSwECLQAUAAYACAAAACEAAipc4eEAAAAM&#10;AQAADwAAAAAAAAAAAAAAAAC6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178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">
                        <v:imagedata r:id="rId11" o:title="Gears outline"/>
                      </v:shape>
                      <v:shape id="Graphic 179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FF00"/>
          </w:tcPr>
          <w:p w14:paraId="484391F4" w14:textId="0DF58E4B" w:rsidR="00AE3CB7" w:rsidRDefault="00AE3CB7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  <w:r w:rsidRPr="00E934E4">
              <w:rPr>
                <w:b/>
                <w:bCs/>
              </w:rPr>
              <w:t>door</w:t>
            </w:r>
          </w:p>
          <w:p w14:paraId="20609E40" w14:textId="3712A075" w:rsidR="00AE3CB7" w:rsidRPr="00354038" w:rsidRDefault="00AE3CB7" w:rsidP="00AE3CB7">
            <w:r w:rsidRPr="00354038">
              <w:t xml:space="preserve">Dance </w:t>
            </w:r>
          </w:p>
          <w:p w14:paraId="589D06D0" w14:textId="60A2894F" w:rsidR="00AE3CB7" w:rsidRPr="00E934E4" w:rsidRDefault="00AE3CB7" w:rsidP="00AE3CB7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01312" behindDoc="0" locked="0" layoutInCell="1" allowOverlap="1" wp14:anchorId="47ACCA51" wp14:editId="286B868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0243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80" name="Group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" name="Graphic 18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" name="Graphic 18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7E66F" id="Group 180" o:spid="_x0000_s1026" style="position:absolute;margin-left:-.4pt;margin-top:6.3pt;width:80.4pt;height:41.35pt;z-index:25230131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ag3iNIUCAAB1BwAA&#10;DgAAAAAAAAAAAAAAAAAINgAAZHJzL2Uyb0RvYy54bWxQSwECLQAUAAYACAAAACEAnmWNouIAAAAM&#10;AQAADwAAAAAAAAAAAAAAAAC5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18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">
                        <v:imagedata r:id="rId11" o:title="Gears outline"/>
                      </v:shape>
                      <v:shape id="Graphic 18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00FF00"/>
          </w:tcPr>
          <w:p w14:paraId="209A2CC9" w14:textId="2437F948" w:rsidR="00AE3CB7" w:rsidRDefault="00AE3CB7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Indoor</w:t>
            </w:r>
            <w:r w:rsidRPr="00856BCB">
              <w:rPr>
                <w:b/>
                <w:bCs/>
              </w:rPr>
              <w:t xml:space="preserve"> </w:t>
            </w:r>
          </w:p>
          <w:p w14:paraId="1049D21C" w14:textId="77777777" w:rsidR="00AE3CB7" w:rsidRDefault="00AE3CB7" w:rsidP="00AE3CB7">
            <w:r>
              <w:t xml:space="preserve">Gymnastics </w:t>
            </w:r>
          </w:p>
          <w:p w14:paraId="1B1B3667" w14:textId="431BFFFA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04384" behindDoc="0" locked="0" layoutInCell="1" allowOverlap="1" wp14:anchorId="7556FD24" wp14:editId="03E270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923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89" name="Group 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" name="Graphic 190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" name="Graphic 191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C5D518" id="Group 189" o:spid="_x0000_s1026" style="position:absolute;margin-left:-.3pt;margin-top:10.2pt;width:80.4pt;height:41.35pt;z-index:25230438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K5W/7YUCAAB1BwAA&#10;DgAAAAAAAAAAAAAAAAAINgAAZHJzL2Uyb0RvYy54bWxQSwECLQAUAAYACAAAACEAb3+5ReIAAAAN&#10;AQAADwAAAAAAAAAAAAAAAAC5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190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">
                        <v:imagedata r:id="rId11" o:title="Gears outline"/>
                      </v:shape>
                      <v:shape id="Graphic 191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4B1094" w14:paraId="38FD3267" w14:textId="77777777" w:rsidTr="000B1067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78CC58CA" w14:textId="77777777" w:rsidR="0094450D" w:rsidRPr="0039705E" w:rsidRDefault="0094450D" w:rsidP="00AE3C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  <w:shd w:val="clear" w:color="auto" w:fill="FF00FF"/>
          </w:tcPr>
          <w:p w14:paraId="061C2A32" w14:textId="77777777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75F6547A" w14:textId="49F9D7D8" w:rsidR="0094450D" w:rsidRDefault="0094450D" w:rsidP="00AE3CB7">
            <w:r>
              <w:t xml:space="preserve">Striking Skills </w:t>
            </w:r>
          </w:p>
          <w:p w14:paraId="52773A23" w14:textId="72FB0FFA" w:rsidR="0094450D" w:rsidRDefault="0094450D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94496" behindDoc="1" locked="0" layoutInCell="1" allowOverlap="1" wp14:anchorId="24A0D4D2" wp14:editId="74B80C95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77698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4" name="Graphic 404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9900"/>
          </w:tcPr>
          <w:p w14:paraId="7514494C" w14:textId="6FC5392C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5E557B38" w14:textId="21F54AD0" w:rsidR="0094450D" w:rsidRDefault="0094450D" w:rsidP="00AE3CB7">
            <w:r w:rsidRPr="003500AC">
              <w:t>Athletics</w:t>
            </w:r>
          </w:p>
          <w:p w14:paraId="42FE3B30" w14:textId="5A43CB61" w:rsidR="0094450D" w:rsidRPr="003500AC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89376" behindDoc="0" locked="0" layoutInCell="1" allowOverlap="1" wp14:anchorId="54E3DA94" wp14:editId="2D4CA6F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728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0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" name="Graphic 210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" name="Graphic 211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1BC14" id="Group 209" o:spid="_x0000_s1026" style="position:absolute;margin-left:-.6pt;margin-top:14.75pt;width:80.4pt;height:41.35pt;z-index:25238937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PtMOxiFAgAAdQcA&#10;AA4AAAAAAAAAAAAAAAAACDYAAGRycy9lMm9Eb2MueG1sUEsBAi0AFAAGAAgAAAAhAJE5NcjjAAAA&#10;DgEAAA8AAAAAAAAAAAAAAAAAuT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210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">
                        <v:imagedata r:id="rId11" o:title="Gears outline"/>
                      </v:shape>
                      <v:shape id="Graphic 211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00"/>
          </w:tcPr>
          <w:p w14:paraId="6C5C0996" w14:textId="77777777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5D9D3AEB" w14:textId="288214A2" w:rsidR="0094450D" w:rsidRDefault="0094450D" w:rsidP="00AE3CB7">
            <w:r>
              <w:t xml:space="preserve">Cool Core </w:t>
            </w:r>
          </w:p>
          <w:p w14:paraId="2E317E8D" w14:textId="3E8A4250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88352" behindDoc="0" locked="0" layoutInCell="1" allowOverlap="1" wp14:anchorId="591EC703" wp14:editId="210E54D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689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93" name="Grou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Graphic 194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Graphic 195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5B79F" id="Group 193" o:spid="_x0000_s1026" style="position:absolute;margin-left:-.45pt;margin-top:15.55pt;width:80.4pt;height:41.35pt;z-index:25238835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Cyg17IYCAAB1BwAA&#10;DgAAAAAAAAAAAAAAAAAINgAAZHJzL2Uyb0RvYy54bWxQSwECLQAUAAYACAAAACEAV4Rvb+EAAAAN&#10;AQAADwAAAAAAAAAAAAAAAAC6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194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">
                        <v:imagedata r:id="rId11" o:title="Gears outline"/>
                      </v:shape>
                      <v:shape id="Graphic 195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3B157E82" w14:textId="36A685BC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7CAFF09F" w14:textId="0857BA2A" w:rsidR="0094450D" w:rsidRDefault="0094450D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93472" behindDoc="1" locked="0" layoutInCell="1" allowOverlap="1" wp14:anchorId="103E7B35" wp14:editId="786DAE4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03109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3" name="Graphic 403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2FB6">
              <w:t>Throwing and Catching (Striking and Fielding Focus)</w:t>
            </w:r>
          </w:p>
          <w:p w14:paraId="1D0DB181" w14:textId="2FDD343A" w:rsidR="0094450D" w:rsidRDefault="0094450D" w:rsidP="00AE3CB7"/>
          <w:p w14:paraId="3BD0A018" w14:textId="288D8A4B" w:rsidR="0094450D" w:rsidRPr="00152FB6" w:rsidRDefault="0094450D" w:rsidP="00AE3CB7">
            <w:pPr>
              <w:rPr>
                <w:b/>
                <w:bCs/>
              </w:rPr>
            </w:pPr>
          </w:p>
        </w:tc>
        <w:tc>
          <w:tcPr>
            <w:tcW w:w="2594" w:type="dxa"/>
            <w:shd w:val="clear" w:color="auto" w:fill="00B0F0"/>
          </w:tcPr>
          <w:p w14:paraId="392A5DF6" w14:textId="77777777" w:rsidR="0094450D" w:rsidRDefault="0094450D" w:rsidP="00AE3CB7">
            <w:pPr>
              <w:rPr>
                <w:b/>
                <w:bCs/>
              </w:rPr>
            </w:pPr>
            <w:r w:rsidRPr="0094450D">
              <w:rPr>
                <w:b/>
                <w:bCs/>
              </w:rPr>
              <w:t xml:space="preserve">Outdoor </w:t>
            </w:r>
          </w:p>
          <w:p w14:paraId="1B2BBA63" w14:textId="77777777" w:rsidR="0094450D" w:rsidRDefault="0094450D" w:rsidP="00AE3CB7">
            <w:r w:rsidRPr="0094450D">
              <w:t>Swimming</w:t>
            </w:r>
          </w:p>
          <w:p w14:paraId="33714855" w14:textId="779A3211" w:rsidR="0094450D" w:rsidRP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6544" behindDoc="0" locked="0" layoutInCell="1" allowOverlap="1" wp14:anchorId="717FA8AA" wp14:editId="3FCE5BD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701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484" name="Group 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5" name="Graphic 48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6" name="Graphic 48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4A27E" id="Group 484" o:spid="_x0000_s1026" style="position:absolute;margin-left:-.25pt;margin-top:16.3pt;width:80.4pt;height:41.35pt;z-index:25239654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">
                      <v:shape id="Graphic 48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">
                        <v:imagedata r:id="rId15" o:title="Gears outline"/>
                      </v:shape>
                      <v:shape id="Graphic 48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38" w:type="dxa"/>
            <w:shd w:val="clear" w:color="auto" w:fill="FF9900"/>
          </w:tcPr>
          <w:p w14:paraId="36F86AE4" w14:textId="77777777" w:rsidR="0094450D" w:rsidRDefault="0094450D" w:rsidP="0094450D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2D9E310B" w14:textId="732976DB" w:rsidR="0094450D" w:rsidRPr="0094450D" w:rsidRDefault="0094450D" w:rsidP="0094450D">
            <w:r w:rsidRPr="0094450D">
              <w:t>Athletics</w:t>
            </w:r>
          </w:p>
          <w:p w14:paraId="4D9A8D63" w14:textId="17F25FED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0400" behindDoc="0" locked="0" layoutInCell="1" allowOverlap="1" wp14:anchorId="503C7CE5" wp14:editId="7EDD5F3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2479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Graphic 213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Graphic 214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BA2924" id="Group 212" o:spid="_x0000_s1026" style="position:absolute;margin-left:1.3pt;margin-top:17.7pt;width:80.4pt;height:41.35pt;z-index:25239040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">
                      <v:shape id="Graphic 213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">
                        <v:imagedata r:id="rId13" o:title="Gears outline"/>
                      </v:shape>
                      <v:shape id="Graphic 214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9900"/>
          </w:tcPr>
          <w:p w14:paraId="58DC13EF" w14:textId="77777777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  <w:r>
              <w:rPr>
                <w:b/>
                <w:bCs/>
              </w:rPr>
              <w:t xml:space="preserve"> </w:t>
            </w:r>
          </w:p>
          <w:p w14:paraId="1939B0D3" w14:textId="24285EBE" w:rsidR="0094450D" w:rsidRDefault="0094450D" w:rsidP="00AE3CB7">
            <w:r w:rsidRPr="00354038">
              <w:t>Athletics</w:t>
            </w:r>
          </w:p>
          <w:p w14:paraId="3D2EF28C" w14:textId="3BC76B3A" w:rsidR="0094450D" w:rsidRPr="00354038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1424" behindDoc="0" locked="0" layoutInCell="1" allowOverlap="1" wp14:anchorId="22BC26A2" wp14:editId="5AB225F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759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15" name="Group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6" name="Graphic 216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7" name="Graphic 217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C76B2" id="Group 215" o:spid="_x0000_s1026" style="position:absolute;margin-left:-.4pt;margin-top:14.75pt;width:80.4pt;height:41.35pt;z-index:25239142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EuvdBmGAgAAdQcA&#10;AA4AAAAAAAAAAAAAAAAACDYAAGRycy9lMm9Eb2MueG1sUEsBAi0AFAAGAAgAAAAhAMIHUMbiAAAA&#10;DQEAAA8AAAAAAAAAAAAAAAAAuj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216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">
                        <v:imagedata r:id="rId11" o:title="Gears outline"/>
                      </v:shape>
                      <v:shape id="Graphic 217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9900"/>
          </w:tcPr>
          <w:p w14:paraId="6F1EF377" w14:textId="0C5D16C5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6A3F3B03" w14:textId="75ACA2E9" w:rsidR="0094450D" w:rsidRDefault="0094450D" w:rsidP="00AE3CB7">
            <w:r w:rsidRPr="000055C1">
              <w:t xml:space="preserve">Athletics </w:t>
            </w:r>
          </w:p>
          <w:p w14:paraId="7AF2AE11" w14:textId="1B2AF0F7" w:rsidR="0094450D" w:rsidRPr="000055C1" w:rsidRDefault="0094450D" w:rsidP="00AE3CB7"/>
          <w:p w14:paraId="4D1BA7B2" w14:textId="596AF584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2448" behindDoc="0" locked="0" layoutInCell="1" allowOverlap="1" wp14:anchorId="1FED4CC7" wp14:editId="7F67B0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557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18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9" name="Graphic 21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" name="Graphic 22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DD1517" id="Group 218" o:spid="_x0000_s1026" style="position:absolute;margin-left:-.3pt;margin-top:2.8pt;width:80.4pt;height:41.35pt;z-index:25239244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MfirxuIAgAAdQcA&#10;AA4AAAAAAAAAAAAAAAAACDYAAGRycy9lMm9Eb2MueG1sUEsBAi0AFAAGAAgAAAAhAHMKDW3gAAAA&#10;CwEAAA8AAAAAAAAAAAAAAAAAvD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21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">
                        <v:imagedata r:id="rId11" o:title="Gears outline"/>
                      </v:shape>
                      <v:shape id="Graphic 22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94450D" w14:paraId="7FBCAE5E" w14:textId="77777777" w:rsidTr="004B1094">
        <w:trPr>
          <w:cantSplit/>
          <w:trHeight w:val="2213"/>
        </w:trPr>
        <w:tc>
          <w:tcPr>
            <w:tcW w:w="606" w:type="dxa"/>
            <w:vMerge/>
            <w:textDirection w:val="btLr"/>
          </w:tcPr>
          <w:p w14:paraId="648371FB" w14:textId="77777777" w:rsidR="00AE3CB7" w:rsidRPr="0039705E" w:rsidRDefault="00AE3CB7" w:rsidP="00AE3C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</w:tcPr>
          <w:p w14:paraId="641A5534" w14:textId="475C1A02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6F2C45A2" w14:textId="136D926F" w:rsidR="00AE3CB7" w:rsidRDefault="00AE3CB7" w:rsidP="00AE3CB7">
            <w:pPr>
              <w:rPr>
                <w:i/>
                <w:iCs/>
              </w:rPr>
            </w:pPr>
            <w:r w:rsidRPr="009E4664">
              <w:rPr>
                <w:i/>
                <w:iCs/>
              </w:rPr>
              <w:t>What is a healthy choice?</w:t>
            </w:r>
          </w:p>
          <w:p w14:paraId="0D2B72B1" w14:textId="77777777" w:rsidR="00AE3CB7" w:rsidRDefault="00AE3CB7" w:rsidP="00AE3CB7">
            <w:pPr>
              <w:rPr>
                <w:i/>
                <w:iCs/>
              </w:rPr>
            </w:pPr>
          </w:p>
          <w:p w14:paraId="21B89ED9" w14:textId="02F9E1E7" w:rsidR="00AE3CB7" w:rsidRPr="009E4664" w:rsidRDefault="00AE3CB7" w:rsidP="00AE3CB7">
            <w:pPr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91072" behindDoc="0" locked="0" layoutInCell="1" allowOverlap="1" wp14:anchorId="1FFD9FB6" wp14:editId="2A1E454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430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Graphic 123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Graphic 124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513CBA" id="Group 122" o:spid="_x0000_s1026" style="position:absolute;margin-left:-.85pt;margin-top:12.15pt;width:80.4pt;height:41.35pt;z-index:25229107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">
                      <v:shape id="Graphic 123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">
                        <v:imagedata r:id="rId15" o:title="Gears outline"/>
                      </v:shape>
                      <v:shape id="Graphic 124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221" w:type="dxa"/>
          </w:tcPr>
          <w:p w14:paraId="388E7C08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2F49EF35" w14:textId="77777777" w:rsidR="00AE3CB7" w:rsidRDefault="00AE3CB7" w:rsidP="00AE3CB7">
            <w:pPr>
              <w:rPr>
                <w:i/>
                <w:iCs/>
              </w:rPr>
            </w:pPr>
            <w:r w:rsidRPr="001D0614">
              <w:rPr>
                <w:i/>
                <w:iCs/>
              </w:rPr>
              <w:t xml:space="preserve">Can I lead a warm up for my peers? </w:t>
            </w:r>
          </w:p>
          <w:p w14:paraId="42B2BD8E" w14:textId="462247FE" w:rsidR="00AE3CB7" w:rsidRPr="001D0614" w:rsidRDefault="00AE3CB7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47392" behindDoc="1" locked="0" layoutInCell="1" allowOverlap="1" wp14:anchorId="2C30C54C" wp14:editId="22BC643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3307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5" name="Graphic 405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5B83C01D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139FFD36" w14:textId="77777777" w:rsidR="00AE3CB7" w:rsidRDefault="00AE3CB7" w:rsidP="00AE3CB7">
            <w:pPr>
              <w:rPr>
                <w:i/>
                <w:iCs/>
              </w:rPr>
            </w:pPr>
            <w:r w:rsidRPr="001D0614">
              <w:rPr>
                <w:i/>
                <w:iCs/>
              </w:rPr>
              <w:t>Can I lead a warm up for my peers?</w:t>
            </w:r>
          </w:p>
          <w:p w14:paraId="5E1EB871" w14:textId="493433F6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8720" behindDoc="0" locked="0" layoutInCell="1" allowOverlap="1" wp14:anchorId="72BA3D14" wp14:editId="00057E4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353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74" name="Group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5" name="Graphic 27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Graphic 27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58985" id="Group 274" o:spid="_x0000_s1026" style="position:absolute;margin-left:-1.3pt;margin-top:27.05pt;width:80.4pt;height:41.35pt;z-index:25231872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">
                      <v:shape id="Graphic 27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">
                        <v:imagedata r:id="rId15" o:title="Gears outline"/>
                      </v:shape>
                      <v:shape id="Graphic 27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04FDF7DC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2EC622CC" w14:textId="2F0225D5" w:rsidR="00AE3CB7" w:rsidRDefault="00AE3CB7" w:rsidP="00AE3CB7">
            <w:pPr>
              <w:rPr>
                <w:i/>
                <w:iCs/>
              </w:rPr>
            </w:pPr>
            <w:r>
              <w:rPr>
                <w:i/>
                <w:iCs/>
              </w:rPr>
              <w:t>What are the major bones in the body called?</w:t>
            </w:r>
          </w:p>
          <w:p w14:paraId="5B96A84E" w14:textId="70239BD1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56608" behindDoc="0" locked="0" layoutInCell="1" allowOverlap="1" wp14:anchorId="211D86C1" wp14:editId="02BDF2F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51790</wp:posOffset>
                      </wp:positionV>
                      <wp:extent cx="1381003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420" name="Group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003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1" name="Graphic 421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22" name="Group 422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3" name="Graphic 423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24" name="Graphic 424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A613C" id="Group 420" o:spid="_x0000_s1026" style="position:absolute;margin-left:-1.55pt;margin-top:27.7pt;width:108.75pt;height:41.35pt;z-index:252356608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">
                      <v:shape id="Graphic 421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">
                        <v:imagedata r:id="rId19" o:title="Link with solid fill"/>
                      </v:shape>
                      <v:group id="Group 422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<v:shape id="Graphic 423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">
                          <v:imagedata r:id="rId13" o:title="Gears outline"/>
                        </v:shape>
                        <v:shape id="Graphic 424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">
                          <v:imagedata r:id="rId14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132" w:type="dxa"/>
            <w:gridSpan w:val="2"/>
          </w:tcPr>
          <w:p w14:paraId="005269E1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47C56598" w14:textId="77777777" w:rsidR="00AE3CB7" w:rsidRDefault="00AE3CB7" w:rsidP="00AE3CB7">
            <w:pPr>
              <w:rPr>
                <w:i/>
                <w:iCs/>
              </w:rPr>
            </w:pPr>
            <w:r w:rsidRPr="002B4275">
              <w:rPr>
                <w:i/>
                <w:iCs/>
              </w:rPr>
              <w:t xml:space="preserve">What are tactics? </w:t>
            </w:r>
          </w:p>
          <w:p w14:paraId="3DC3AFB2" w14:textId="3CCFF65D" w:rsidR="00AE3CB7" w:rsidRPr="002B4275" w:rsidRDefault="00AE3CB7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48416" behindDoc="1" locked="0" layoutInCell="1" allowOverlap="1" wp14:anchorId="112B24A1" wp14:editId="34AB1D9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5943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6" name="Graphic 406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4EFC01E4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6C51652A" w14:textId="15FDACC8" w:rsidR="00AE3CB7" w:rsidRDefault="00AE3CB7" w:rsidP="00AE3CB7">
            <w:pPr>
              <w:rPr>
                <w:i/>
                <w:iCs/>
              </w:rPr>
            </w:pPr>
            <w:r w:rsidRPr="00847A6B">
              <w:rPr>
                <w:i/>
                <w:iCs/>
              </w:rPr>
              <w:t>Can I use sport analysis to bring about improvements in my performance?</w:t>
            </w:r>
          </w:p>
          <w:p w14:paraId="17007DFD" w14:textId="5482F026" w:rsidR="00AE3CB7" w:rsidRDefault="00AE3CB7" w:rsidP="00AE3CB7">
            <w:pPr>
              <w:rPr>
                <w:i/>
                <w:iCs/>
              </w:rPr>
            </w:pPr>
          </w:p>
          <w:p w14:paraId="17382711" w14:textId="3E43BEB7" w:rsidR="00AE3CB7" w:rsidRPr="00847A6B" w:rsidRDefault="000B1067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49440" behindDoc="1" locked="0" layoutInCell="1" allowOverlap="1" wp14:anchorId="24DE79D9" wp14:editId="09C5215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381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7" name="Graphic 40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4EE025D4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007826B4" w14:textId="77777777" w:rsidR="00AE3CB7" w:rsidRDefault="00AE3CB7" w:rsidP="00AE3CB7">
            <w:pPr>
              <w:rPr>
                <w:b/>
                <w:bCs/>
                <w:color w:val="000000" w:themeColor="text1"/>
              </w:rPr>
            </w:pPr>
            <w:r w:rsidRPr="00D85709">
              <w:rPr>
                <w:rFonts w:cstheme="minorHAnsi"/>
                <w:i/>
                <w:iCs/>
                <w:color w:val="000000" w:themeColor="text1"/>
              </w:rPr>
              <w:t>What are the long-term effects of exercise?</w:t>
            </w:r>
            <w:r w:rsidRPr="00D85709">
              <w:rPr>
                <w:i/>
                <w:iCs/>
                <w:color w:val="000000" w:themeColor="text1"/>
              </w:rPr>
              <w:t xml:space="preserve"> </w:t>
            </w:r>
            <w:r w:rsidRPr="00D85709">
              <w:rPr>
                <w:b/>
                <w:bCs/>
                <w:color w:val="000000" w:themeColor="text1"/>
              </w:rPr>
              <w:t xml:space="preserve"> </w:t>
            </w:r>
          </w:p>
          <w:p w14:paraId="603F8420" w14:textId="1C7184FC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6672" behindDoc="0" locked="0" layoutInCell="1" allowOverlap="1" wp14:anchorId="4A0776DD" wp14:editId="77D8AF9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91184</wp:posOffset>
                      </wp:positionV>
                      <wp:extent cx="1381003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265" name="Group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003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" name="Graphic 266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67" name="Group 267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8" name="Graphic 268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9" name="Graphic 269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43F812" id="Group 265" o:spid="_x0000_s1026" style="position:absolute;margin-left:-.9pt;margin-top:15.05pt;width:108.75pt;height:41.35pt;z-index:252316672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FR50CPtXQAA&#10;7V0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X0J2FTFlfZV9n0HZZNFNkEEBQHZPmQVZBMFAZVFBVRU1Ewm&#10;k0lGJ4mTzCQ6Wf5kxnHimkWTqDFG4w4qxt0IxiWighHFDRCNirLc/317uknTX1fdut23b99u3vM8&#10;57vd91Sdc+q9X9epqluL54m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">
                      <v:shape id="Graphic 266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">
                        <v:imagedata r:id="rId18" o:title="Link with solid fill"/>
                      </v:shape>
                      <v:group id="Group 267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">
                        <v:shape id="Graphic 268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">
                          <v:imagedata r:id="rId11" o:title="Gears outline"/>
                        </v:shape>
                        <v:shape id="Graphic 269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">
                          <v:imagedata r:id="rId12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</w:tr>
      <w:tr w:rsidR="004B1094" w14:paraId="4C1D0403" w14:textId="77777777" w:rsidTr="000B1067">
        <w:trPr>
          <w:cantSplit/>
          <w:trHeight w:val="580"/>
        </w:trPr>
        <w:tc>
          <w:tcPr>
            <w:tcW w:w="606" w:type="dxa"/>
            <w:vMerge w:val="restart"/>
            <w:textDirection w:val="btLr"/>
          </w:tcPr>
          <w:p w14:paraId="4AFC7F5F" w14:textId="442E41C8" w:rsidR="0094450D" w:rsidRPr="0039705E" w:rsidRDefault="0094450D" w:rsidP="00AE3CB7">
            <w:pPr>
              <w:ind w:left="113" w:right="113"/>
              <w:jc w:val="center"/>
              <w:rPr>
                <w:b/>
                <w:bCs/>
              </w:rPr>
            </w:pPr>
            <w:r w:rsidRPr="0039705E">
              <w:rPr>
                <w:b/>
                <w:bCs/>
              </w:rPr>
              <w:t>Summer 2</w:t>
            </w:r>
          </w:p>
        </w:tc>
        <w:tc>
          <w:tcPr>
            <w:tcW w:w="2221" w:type="dxa"/>
            <w:shd w:val="clear" w:color="auto" w:fill="FF9900"/>
          </w:tcPr>
          <w:p w14:paraId="48DB3E02" w14:textId="77777777" w:rsidR="0094450D" w:rsidRDefault="0094450D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Outdoor</w:t>
            </w:r>
            <w:r w:rsidRPr="00856BCB">
              <w:rPr>
                <w:b/>
                <w:bCs/>
              </w:rPr>
              <w:t xml:space="preserve"> </w:t>
            </w:r>
          </w:p>
          <w:p w14:paraId="608A9C92" w14:textId="77777777" w:rsidR="0094450D" w:rsidRDefault="0094450D" w:rsidP="00AE3CB7">
            <w:r w:rsidRPr="003500AC">
              <w:t xml:space="preserve">Mini Athletics </w:t>
            </w:r>
          </w:p>
          <w:p w14:paraId="53AF3CCC" w14:textId="1664BE90" w:rsidR="0094450D" w:rsidRPr="003500AC" w:rsidRDefault="0094450D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02688" behindDoc="1" locked="0" layoutInCell="1" allowOverlap="1" wp14:anchorId="31EF65B1" wp14:editId="481D06CD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8669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8" name="Graphic 408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00FF"/>
          </w:tcPr>
          <w:p w14:paraId="0AE85513" w14:textId="77777777" w:rsidR="0094450D" w:rsidRDefault="0094450D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Outdoor</w:t>
            </w:r>
          </w:p>
          <w:p w14:paraId="74F300D5" w14:textId="624E1DA9" w:rsidR="0094450D" w:rsidRDefault="0094450D" w:rsidP="00AE3CB7">
            <w:r w:rsidRPr="003500AC">
              <w:t xml:space="preserve">Creative Games  </w:t>
            </w:r>
          </w:p>
          <w:p w14:paraId="04BC3D6C" w14:textId="69D4BD6D" w:rsidR="0094450D" w:rsidRPr="003500AC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9616" behindDoc="0" locked="0" layoutInCell="1" allowOverlap="1" wp14:anchorId="52568078" wp14:editId="47F95F0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2" name="Graphic 222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" name="Graphic 223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A4DDA" id="Group 221" o:spid="_x0000_s1026" style="position:absolute;margin-left:-.6pt;margin-top:6.5pt;width:80.4pt;height:41.35pt;z-index:25239961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TAAYHA/werkZ0Y&#10;mUrrsgAAAABJRU5ErkJggl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">
                      <v:shape id="Graphic 222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">
                        <v:imagedata r:id="rId11" o:title="Gears outline"/>
                      </v:shape>
                      <v:shape id="Graphic 223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2548F59C" w14:textId="77777777" w:rsidR="0094450D" w:rsidRDefault="0094450D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Outdoor</w:t>
            </w:r>
            <w:r w:rsidRPr="00856BCB">
              <w:rPr>
                <w:b/>
                <w:bCs/>
              </w:rPr>
              <w:t xml:space="preserve"> </w:t>
            </w:r>
          </w:p>
          <w:p w14:paraId="4B5B662F" w14:textId="77777777" w:rsidR="0094450D" w:rsidRDefault="0094450D" w:rsidP="00AE3CB7">
            <w:r>
              <w:t xml:space="preserve">Striking Skills </w:t>
            </w:r>
          </w:p>
          <w:p w14:paraId="448D0D82" w14:textId="404D89B1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00640" behindDoc="0" locked="0" layoutInCell="1" allowOverlap="1" wp14:anchorId="79A81733" wp14:editId="78D2A0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9378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7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9" name="Graphic 27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Graphic 28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9B0235" id="Group 278" o:spid="_x0000_s1026" style="position:absolute;margin-left:-.5pt;margin-top:10.2pt;width:80.4pt;height:41.35pt;z-index:25240064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">
                      <v:shape id="Graphic 27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">
                        <v:imagedata r:id="rId11" o:title="Gears outline"/>
                      </v:shape>
                      <v:shape id="Graphic 28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00"/>
          </w:tcPr>
          <w:p w14:paraId="7FE2EC1A" w14:textId="77777777" w:rsidR="0094450D" w:rsidRDefault="0094450D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Outdoor</w:t>
            </w:r>
            <w:r w:rsidRPr="00856BCB">
              <w:rPr>
                <w:b/>
                <w:bCs/>
              </w:rPr>
              <w:t xml:space="preserve"> </w:t>
            </w:r>
          </w:p>
          <w:p w14:paraId="3B692FE6" w14:textId="0325D9AF" w:rsidR="0094450D" w:rsidRDefault="0094450D" w:rsidP="00AE3CB7">
            <w:r w:rsidRPr="00152FB6">
              <w:t>Cool C</w:t>
            </w:r>
            <w:r>
              <w:t>o</w:t>
            </w:r>
            <w:r w:rsidRPr="00152FB6">
              <w:t xml:space="preserve">re </w:t>
            </w:r>
          </w:p>
          <w:p w14:paraId="724C13AF" w14:textId="3E181B1B" w:rsidR="0094450D" w:rsidRPr="00152FB6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8592" behindDoc="0" locked="0" layoutInCell="1" allowOverlap="1" wp14:anchorId="3DD4B852" wp14:editId="3DD8C8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1229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96" name="Group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" name="Graphic 197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Graphic 198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B56B4" id="Group 196" o:spid="_x0000_s1026" style="position:absolute;margin-left:-.3pt;margin-top:10.35pt;width:80.4pt;height:41.35pt;z-index:25239859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">
                      <v:shape id="Graphic 197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">
                        <v:imagedata r:id="rId11" o:title="Gears outline"/>
                      </v:shape>
                      <v:shape id="Graphic 198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94" w:type="dxa"/>
            <w:shd w:val="clear" w:color="auto" w:fill="00B0F0"/>
          </w:tcPr>
          <w:p w14:paraId="4F41A09F" w14:textId="77777777" w:rsidR="0094450D" w:rsidRDefault="0094450D" w:rsidP="0094450D">
            <w:pPr>
              <w:ind w:right="-268"/>
              <w:rPr>
                <w:b/>
                <w:bCs/>
              </w:rPr>
            </w:pPr>
            <w:r>
              <w:rPr>
                <w:b/>
                <w:bCs/>
              </w:rPr>
              <w:t>Outdoor</w:t>
            </w:r>
            <w:r w:rsidRPr="00856BCB">
              <w:rPr>
                <w:b/>
                <w:bCs/>
              </w:rPr>
              <w:t xml:space="preserve"> </w:t>
            </w:r>
          </w:p>
          <w:p w14:paraId="25C38122" w14:textId="77777777" w:rsidR="0094450D" w:rsidRDefault="0094450D" w:rsidP="00AE3CB7">
            <w:r>
              <w:t>Swimming</w:t>
            </w:r>
          </w:p>
          <w:p w14:paraId="53AD3A37" w14:textId="7F8DC597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08832" behindDoc="0" locked="0" layoutInCell="1" allowOverlap="1" wp14:anchorId="741380EB" wp14:editId="40FEA32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4627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490" name="Group 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1" name="Graphic 49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2" name="Graphic 49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AFEC0" id="Group 490" o:spid="_x0000_s1026" style="position:absolute;margin-left:-.25pt;margin-top:12.95pt;width:80.4pt;height:41.35pt;z-index:25240883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Gg3eBKGAgAAdQcA&#10;AA4AAAAAAAAAAAAAAAAACDYAAGRycy9lMm9Eb2MueG1sUEsBAi0AFAAGAAgAAAAhAKMAtufiAAAA&#10;DQEAAA8AAAAAAAAAAAAAAAAAuj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49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">
                        <v:imagedata r:id="rId11" o:title="Gears outline"/>
                      </v:shape>
                      <v:shape id="Graphic 49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  <w:p w14:paraId="402AD748" w14:textId="141187A7" w:rsidR="0094450D" w:rsidRDefault="0094450D" w:rsidP="00AE3CB7"/>
        </w:tc>
        <w:tc>
          <w:tcPr>
            <w:tcW w:w="2538" w:type="dxa"/>
            <w:shd w:val="clear" w:color="auto" w:fill="FF9300"/>
          </w:tcPr>
          <w:p w14:paraId="1E00C68D" w14:textId="77777777" w:rsidR="0094450D" w:rsidRDefault="0094450D" w:rsidP="0094450D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327B1067" w14:textId="59456115" w:rsidR="0094450D" w:rsidRDefault="0094450D" w:rsidP="00AE3CB7">
            <w:r w:rsidRPr="0094450D">
              <w:t>Athletics</w:t>
            </w:r>
          </w:p>
          <w:p w14:paraId="6B9C0A25" w14:textId="3B5E8075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06784" behindDoc="0" locked="0" layoutInCell="1" allowOverlap="1" wp14:anchorId="3372DB13" wp14:editId="0B299E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000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487" name="Group 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Graphic 488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9" name="Graphic 489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662A7" id="Group 487" o:spid="_x0000_s1026" style="position:absolute;margin-left:-.3pt;margin-top:10.25pt;width:80.4pt;height:41.35pt;z-index:25240678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GnVMMiHAgAAdQcA&#10;AA4AAAAAAAAAAAAAAAAACDYAAGRycy9lMm9Eb2MueG1sUEsBAi0AFAAGAAgAAAAhANnuH2bhAAAA&#10;DQEAAA8AAAAAAAAAAAAAAAAAuz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488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">
                        <v:imagedata r:id="rId11" o:title="Gears outline"/>
                      </v:shape>
                      <v:shape id="Graphic 489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603BB019" w14:textId="77777777" w:rsidR="0094450D" w:rsidRDefault="0094450D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Outdoor</w:t>
            </w:r>
          </w:p>
          <w:p w14:paraId="556D9925" w14:textId="2C755818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04736" behindDoc="0" locked="0" layoutInCell="1" allowOverlap="1" wp14:anchorId="7B2EA20F" wp14:editId="541FDC7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771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468" name="Group 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9" name="Graphic 46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0" name="Graphic 47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4EB9F6" id="Group 468" o:spid="_x0000_s1026" style="position:absolute;margin-left:-.35pt;margin-top:26.6pt;width:80.4pt;height:41.35pt;z-index:25240473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">
                      <v:shape id="Graphic 46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">
                        <v:imagedata r:id="rId11" o:title="Gears outline"/>
                      </v:shape>
                      <v:shape id="Graphic 47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  <w:r w:rsidRPr="00354038">
              <w:t xml:space="preserve">Net and Wall </w:t>
            </w:r>
            <w:r>
              <w:t xml:space="preserve">– Table Tennis </w:t>
            </w:r>
            <w:r w:rsidRPr="00354038">
              <w:t xml:space="preserve"> </w:t>
            </w:r>
          </w:p>
          <w:p w14:paraId="5C3E2B18" w14:textId="167F4B38" w:rsidR="0094450D" w:rsidRDefault="0094450D" w:rsidP="00AE3CB7"/>
        </w:tc>
        <w:tc>
          <w:tcPr>
            <w:tcW w:w="2910" w:type="dxa"/>
            <w:shd w:val="clear" w:color="auto" w:fill="FFFF00"/>
          </w:tcPr>
          <w:p w14:paraId="19D2A2F2" w14:textId="32E0E0E8" w:rsidR="0094450D" w:rsidRDefault="0094450D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Indoor</w:t>
            </w:r>
          </w:p>
          <w:p w14:paraId="68898F6A" w14:textId="77777777" w:rsidR="0094450D" w:rsidRDefault="0094450D" w:rsidP="00AE3CB7">
            <w:r w:rsidRPr="009D041B">
              <w:t>Dance</w:t>
            </w:r>
          </w:p>
          <w:p w14:paraId="58082916" w14:textId="285BAD92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01664" behindDoc="0" locked="0" layoutInCell="1" allowOverlap="1" wp14:anchorId="601E8FBF" wp14:editId="7B44CCC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1918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34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5" name="Graphic 33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6" name="Graphic 33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95988B" id="Group 334" o:spid="_x0000_s1026" style="position:absolute;margin-left:-.15pt;margin-top:10.4pt;width:80.4pt;height:41.35pt;z-index:25240166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TAAYHA/werkZ0Y&#10;mUrrsgAAAABJRU5ErkJggl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">
                      <v:shape id="Graphic 33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">
                        <v:imagedata r:id="rId11" o:title="Gears outline"/>
                      </v:shape>
                      <v:shape id="Graphic 33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336804" w14:paraId="485B6A24" w14:textId="77777777" w:rsidTr="006323FE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30CC7AB8" w14:textId="77777777" w:rsidR="00336804" w:rsidRDefault="00336804" w:rsidP="00336804">
            <w:pPr>
              <w:ind w:left="113" w:right="113"/>
            </w:pPr>
          </w:p>
        </w:tc>
        <w:tc>
          <w:tcPr>
            <w:tcW w:w="2221" w:type="dxa"/>
            <w:shd w:val="clear" w:color="auto" w:fill="FF00FF"/>
          </w:tcPr>
          <w:p w14:paraId="6A512F92" w14:textId="77777777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357C4330" w14:textId="63B6777F" w:rsidR="00336804" w:rsidRDefault="00336804" w:rsidP="00336804">
            <w:r w:rsidRPr="003500AC">
              <w:t xml:space="preserve">Ball Skills </w:t>
            </w:r>
          </w:p>
          <w:p w14:paraId="2F8CB58B" w14:textId="6A132943" w:rsidR="00336804" w:rsidRPr="003500AC" w:rsidRDefault="00336804" w:rsidP="0033680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22144" behindDoc="1" locked="0" layoutInCell="1" allowOverlap="1" wp14:anchorId="353ACD35" wp14:editId="315E23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131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5252" y="657"/>
                      <wp:lineTo x="1313" y="5252"/>
                      <wp:lineTo x="2626" y="11818"/>
                      <wp:lineTo x="7878" y="13131"/>
                      <wp:lineTo x="5909" y="15757"/>
                      <wp:lineTo x="6565" y="20353"/>
                      <wp:lineTo x="12474" y="20353"/>
                      <wp:lineTo x="13131" y="19040"/>
                      <wp:lineTo x="19040" y="12474"/>
                      <wp:lineTo x="20353" y="9191"/>
                      <wp:lineTo x="18383" y="7222"/>
                      <wp:lineTo x="8535" y="657"/>
                      <wp:lineTo x="5252" y="657"/>
                    </wp:wrapPolygon>
                  </wp:wrapTight>
                  <wp:docPr id="96" name="Graphic 96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00FF"/>
          </w:tcPr>
          <w:p w14:paraId="550A0202" w14:textId="77777777" w:rsidR="00336804" w:rsidRDefault="00336804" w:rsidP="00336804">
            <w:r w:rsidRPr="00856BCB">
              <w:rPr>
                <w:b/>
                <w:bCs/>
              </w:rPr>
              <w:t>Outdoor</w:t>
            </w:r>
            <w:r w:rsidRPr="003500AC">
              <w:t xml:space="preserve"> </w:t>
            </w:r>
          </w:p>
          <w:p w14:paraId="66FDF58B" w14:textId="77777777" w:rsidR="00336804" w:rsidRDefault="00336804" w:rsidP="00336804">
            <w:r w:rsidRPr="003500AC">
              <w:t>Striking Skills</w:t>
            </w:r>
          </w:p>
          <w:p w14:paraId="441D6106" w14:textId="2C1E2E67" w:rsidR="00336804" w:rsidRDefault="00336804" w:rsidP="0033680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25216" behindDoc="1" locked="0" layoutInCell="1" allowOverlap="1" wp14:anchorId="1CE6E542" wp14:editId="18AE7BD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4305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5252" y="657"/>
                      <wp:lineTo x="1313" y="5252"/>
                      <wp:lineTo x="2626" y="11818"/>
                      <wp:lineTo x="7878" y="13131"/>
                      <wp:lineTo x="5909" y="15757"/>
                      <wp:lineTo x="6565" y="20353"/>
                      <wp:lineTo x="12474" y="20353"/>
                      <wp:lineTo x="13131" y="19040"/>
                      <wp:lineTo x="19040" y="12474"/>
                      <wp:lineTo x="20353" y="9191"/>
                      <wp:lineTo x="18383" y="7222"/>
                      <wp:lineTo x="8535" y="657"/>
                      <wp:lineTo x="5252" y="657"/>
                    </wp:wrapPolygon>
                  </wp:wrapTight>
                  <wp:docPr id="277" name="Graphic 27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FF00FF"/>
          </w:tcPr>
          <w:p w14:paraId="525A8EB6" w14:textId="77777777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0B225587" w14:textId="4FA77EDA" w:rsidR="00336804" w:rsidRDefault="00336804" w:rsidP="00336804">
            <w:r>
              <w:t xml:space="preserve">Creative Games </w:t>
            </w:r>
          </w:p>
          <w:p w14:paraId="3620009E" w14:textId="67BA4DA8" w:rsidR="00336804" w:rsidRDefault="00336804" w:rsidP="0033680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4192" behindDoc="0" locked="0" layoutInCell="1" allowOverlap="1" wp14:anchorId="57350718" wp14:editId="44BFB83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2559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24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" name="Graphic 22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" name="Graphic 22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4DA60" id="Group 224" o:spid="_x0000_s1026" style="position:absolute;margin-left:-1.25pt;margin-top:8.1pt;width:80.4pt;height:41.35pt;z-index:25242419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">
                      <v:shape id="Graphic 22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">
                        <v:imagedata r:id="rId21" o:title="Gears outline"/>
                      </v:shape>
                      <v:shape id="Graphic 22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">
                        <v:imagedata r:id="rId2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538384C6" w14:textId="77777777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7789830F" w14:textId="77777777" w:rsidR="00336804" w:rsidRDefault="00336804" w:rsidP="00336804">
            <w:r>
              <w:t>Striking skills – golf</w:t>
            </w:r>
          </w:p>
          <w:p w14:paraId="04C47449" w14:textId="7175BC33" w:rsidR="00336804" w:rsidRDefault="00336804" w:rsidP="0033680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28288" behindDoc="1" locked="0" layoutInCell="1" allowOverlap="1" wp14:anchorId="4CC1E424" wp14:editId="455A1D6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76883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" name="Graphic 3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2" w:type="dxa"/>
            <w:gridSpan w:val="2"/>
            <w:shd w:val="clear" w:color="auto" w:fill="FF00FF"/>
          </w:tcPr>
          <w:p w14:paraId="2CD40C87" w14:textId="77777777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201091C7" w14:textId="77777777" w:rsidR="00336804" w:rsidRDefault="00336804" w:rsidP="00336804">
            <w:r>
              <w:t xml:space="preserve">Striking and Fielding </w:t>
            </w:r>
          </w:p>
          <w:p w14:paraId="7FADC18C" w14:textId="3E0E7C34" w:rsidR="00336804" w:rsidRDefault="00336804" w:rsidP="0033680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26240" behindDoc="1" locked="0" layoutInCell="1" allowOverlap="1" wp14:anchorId="4CBFBC45" wp14:editId="757C7B6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4305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4596" y="1108"/>
                      <wp:lineTo x="1313" y="4985"/>
                      <wp:lineTo x="1970" y="11077"/>
                      <wp:lineTo x="6565" y="19938"/>
                      <wp:lineTo x="13131" y="19938"/>
                      <wp:lineTo x="14444" y="18831"/>
                      <wp:lineTo x="19040" y="12185"/>
                      <wp:lineTo x="20353" y="9415"/>
                      <wp:lineTo x="15757" y="5538"/>
                      <wp:lineTo x="8535" y="1108"/>
                      <wp:lineTo x="4596" y="1108"/>
                    </wp:wrapPolygon>
                  </wp:wrapTight>
                  <wp:docPr id="320" name="Graphic 320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FF00FF"/>
          </w:tcPr>
          <w:p w14:paraId="4505414C" w14:textId="77777777" w:rsidR="006323FE" w:rsidRDefault="006323FE" w:rsidP="006323FE">
            <w:r w:rsidRPr="00856BCB">
              <w:rPr>
                <w:b/>
                <w:bCs/>
              </w:rPr>
              <w:t>Outdoor</w:t>
            </w:r>
            <w:r>
              <w:t xml:space="preserve"> </w:t>
            </w:r>
          </w:p>
          <w:p w14:paraId="75A6D460" w14:textId="77777777" w:rsidR="006323FE" w:rsidRDefault="006323FE" w:rsidP="006323FE">
            <w:r>
              <w:t>Striking and Fielding</w:t>
            </w:r>
          </w:p>
          <w:p w14:paraId="47E71E6E" w14:textId="4A61EFF6" w:rsidR="00336804" w:rsidRPr="009D041B" w:rsidRDefault="00336804" w:rsidP="0033680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23168" behindDoc="0" locked="0" layoutInCell="1" allowOverlap="1" wp14:anchorId="4D37AD03" wp14:editId="409BD8A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1251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99" name="Group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Graphic 200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Graphic 201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3581E" id="Group 199" o:spid="_x0000_s1026" style="position:absolute;margin-left:-.4pt;margin-top:7.2pt;width:80.4pt;height:41.35pt;z-index:25242316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">
                      <v:shape id="Graphic 200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">
                        <v:imagedata r:id="rId21" o:title="Gears outline"/>
                      </v:shape>
                      <v:shape id="Graphic 201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">
                        <v:imagedata r:id="rId2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00FFFF"/>
          </w:tcPr>
          <w:p w14:paraId="6A8F42F1" w14:textId="2D687115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29E36688" w14:textId="77777777" w:rsidR="00336804" w:rsidRDefault="00336804" w:rsidP="00336804">
            <w:r>
              <w:t xml:space="preserve">Sports Leadership </w:t>
            </w:r>
          </w:p>
          <w:p w14:paraId="0887447F" w14:textId="33F59A89" w:rsidR="00336804" w:rsidRPr="009D041B" w:rsidRDefault="00336804" w:rsidP="0033680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27264" behindDoc="1" locked="0" layoutInCell="1" allowOverlap="1" wp14:anchorId="703648AB" wp14:editId="196FE9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4716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4596" y="1108"/>
                      <wp:lineTo x="1313" y="4985"/>
                      <wp:lineTo x="1970" y="11077"/>
                      <wp:lineTo x="6565" y="19938"/>
                      <wp:lineTo x="13131" y="19938"/>
                      <wp:lineTo x="14444" y="18831"/>
                      <wp:lineTo x="19040" y="12185"/>
                      <wp:lineTo x="20353" y="9415"/>
                      <wp:lineTo x="15757" y="5538"/>
                      <wp:lineTo x="8535" y="1108"/>
                      <wp:lineTo x="4596" y="1108"/>
                    </wp:wrapPolygon>
                  </wp:wrapTight>
                  <wp:docPr id="337" name="Graphic 33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450D" w14:paraId="09DABDA2" w14:textId="77777777" w:rsidTr="004B1094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7603D525" w14:textId="77777777" w:rsidR="00AE3CB7" w:rsidRDefault="00AE3CB7" w:rsidP="00AE3CB7">
            <w:pPr>
              <w:ind w:left="113" w:right="113"/>
            </w:pPr>
          </w:p>
        </w:tc>
        <w:tc>
          <w:tcPr>
            <w:tcW w:w="2221" w:type="dxa"/>
          </w:tcPr>
          <w:p w14:paraId="3890C9CB" w14:textId="1C6C0650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773AFBD5" w14:textId="46B1BA28" w:rsidR="00AE3CB7" w:rsidRPr="00C85AC6" w:rsidRDefault="00AE3CB7" w:rsidP="00AE3CB7">
            <w:pPr>
              <w:rPr>
                <w:i/>
                <w:iCs/>
              </w:rPr>
            </w:pPr>
            <w:r w:rsidRPr="00C85AC6">
              <w:rPr>
                <w:i/>
                <w:iCs/>
              </w:rPr>
              <w:t xml:space="preserve">How can I show resilience? </w:t>
            </w:r>
          </w:p>
          <w:p w14:paraId="0C14E621" w14:textId="4D73FB66" w:rsidR="00AE3CB7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52512" behindDoc="1" locked="0" layoutInCell="1" allowOverlap="1" wp14:anchorId="75804753" wp14:editId="61ED5B8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23057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5252" y="657"/>
                      <wp:lineTo x="1313" y="5252"/>
                      <wp:lineTo x="2626" y="11818"/>
                      <wp:lineTo x="7878" y="13131"/>
                      <wp:lineTo x="5909" y="15757"/>
                      <wp:lineTo x="6565" y="20353"/>
                      <wp:lineTo x="12474" y="20353"/>
                      <wp:lineTo x="13131" y="19040"/>
                      <wp:lineTo x="19040" y="12474"/>
                      <wp:lineTo x="20353" y="9191"/>
                      <wp:lineTo x="18383" y="7222"/>
                      <wp:lineTo x="8535" y="657"/>
                      <wp:lineTo x="5252" y="657"/>
                    </wp:wrapPolygon>
                  </wp:wrapTight>
                  <wp:docPr id="410" name="Graphic 410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</w:tcPr>
          <w:p w14:paraId="62702092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193F1D01" w14:textId="77777777" w:rsidR="00AE3CB7" w:rsidRDefault="00AE3CB7" w:rsidP="00AE3CB7">
            <w:pPr>
              <w:rPr>
                <w:b/>
                <w:bCs/>
              </w:rPr>
            </w:pPr>
            <w:r w:rsidRPr="001D0614">
              <w:rPr>
                <w:i/>
                <w:iCs/>
              </w:rPr>
              <w:t xml:space="preserve">Can I lead a warm up for my peers? </w:t>
            </w:r>
            <w:r w:rsidRPr="00856BCB">
              <w:rPr>
                <w:b/>
                <w:bCs/>
              </w:rPr>
              <w:t xml:space="preserve"> </w:t>
            </w:r>
          </w:p>
          <w:p w14:paraId="18CD32DE" w14:textId="0F682179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7696" behindDoc="0" locked="0" layoutInCell="1" allowOverlap="1" wp14:anchorId="28D8E923" wp14:editId="7027271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0797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71" name="Group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2" name="Graphic 272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" name="Graphic 273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6C276F" id="Group 271" o:spid="_x0000_s1026" style="position:absolute;margin-left:-.25pt;margin-top:24.25pt;width:80.4pt;height:41.35pt;z-index:25231769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ATuntOHAgAAdQcA&#10;AA4AAAAAAAAAAAAAAAAACDYAAGRycy9lMm9Eb2MueG1sUEsBAi0AFAAGAAgAAAAhAB9clyLhAAAA&#10;DQEAAA8AAAAAAAAAAAAAAAAAuz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272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">
                        <v:imagedata r:id="rId11" o:title="Gears outline"/>
                      </v:shape>
                      <v:shape id="Graphic 273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016C5712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48D889BB" w14:textId="77777777" w:rsidR="00AE3CB7" w:rsidRDefault="00AE3CB7" w:rsidP="00AE3CB7">
            <w:pPr>
              <w:rPr>
                <w:i/>
                <w:iCs/>
              </w:rPr>
            </w:pPr>
            <w:r w:rsidRPr="001D0614">
              <w:rPr>
                <w:i/>
                <w:iCs/>
              </w:rPr>
              <w:t xml:space="preserve">Can I </w:t>
            </w:r>
            <w:r>
              <w:rPr>
                <w:i/>
                <w:iCs/>
              </w:rPr>
              <w:t xml:space="preserve">evaluate a warm up? </w:t>
            </w:r>
          </w:p>
          <w:p w14:paraId="13252EF1" w14:textId="5F746982" w:rsidR="00AE3CB7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55584" behindDoc="1" locked="0" layoutInCell="1" allowOverlap="1" wp14:anchorId="100099C3" wp14:editId="6CD9DAF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77862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5252" y="657"/>
                      <wp:lineTo x="1313" y="5252"/>
                      <wp:lineTo x="2626" y="11818"/>
                      <wp:lineTo x="7878" y="13131"/>
                      <wp:lineTo x="5909" y="15757"/>
                      <wp:lineTo x="6565" y="20353"/>
                      <wp:lineTo x="12474" y="20353"/>
                      <wp:lineTo x="13131" y="19040"/>
                      <wp:lineTo x="19040" y="12474"/>
                      <wp:lineTo x="20353" y="9191"/>
                      <wp:lineTo x="18383" y="7222"/>
                      <wp:lineTo x="8535" y="657"/>
                      <wp:lineTo x="5252" y="657"/>
                    </wp:wrapPolygon>
                  </wp:wrapTight>
                  <wp:docPr id="414" name="Graphic 414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015A225B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28F4CCE6" w14:textId="77777777" w:rsidR="00AE3CB7" w:rsidRDefault="00AE3CB7" w:rsidP="00AE3CB7">
            <w:pPr>
              <w:rPr>
                <w:i/>
                <w:iCs/>
              </w:rPr>
            </w:pPr>
            <w:r w:rsidRPr="00D1547C">
              <w:rPr>
                <w:i/>
                <w:iCs/>
              </w:rPr>
              <w:t xml:space="preserve">Why do we have bones? </w:t>
            </w:r>
          </w:p>
          <w:p w14:paraId="1486812F" w14:textId="586ADF89" w:rsidR="00AE3CB7" w:rsidRPr="00D1547C" w:rsidRDefault="00AE3CB7" w:rsidP="00AE3CB7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57632" behindDoc="0" locked="0" layoutInCell="1" allowOverlap="1" wp14:anchorId="170E7DCA" wp14:editId="2EBCEC4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83235</wp:posOffset>
                      </wp:positionV>
                      <wp:extent cx="1022350" cy="476250"/>
                      <wp:effectExtent l="0" t="0" r="0" b="0"/>
                      <wp:wrapTight wrapText="bothSides">
                        <wp:wrapPolygon edited="0">
                          <wp:start x="13953" y="1152"/>
                          <wp:lineTo x="1610" y="4608"/>
                          <wp:lineTo x="537" y="7488"/>
                          <wp:lineTo x="1610" y="11520"/>
                          <wp:lineTo x="5098" y="19008"/>
                          <wp:lineTo x="5366" y="20160"/>
                          <wp:lineTo x="6976" y="20160"/>
                          <wp:lineTo x="16904" y="19008"/>
                          <wp:lineTo x="20661" y="16704"/>
                          <wp:lineTo x="20929" y="9216"/>
                          <wp:lineTo x="19319" y="5760"/>
                          <wp:lineTo x="15831" y="1152"/>
                          <wp:lineTo x="13953" y="1152"/>
                        </wp:wrapPolygon>
                      </wp:wrapTight>
                      <wp:docPr id="425" name="Group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350" cy="476250"/>
                                <a:chOff x="0" y="0"/>
                                <a:chExt cx="1022471" cy="4766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6" name="Graphic 426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638"/>
                                  <a:ext cx="42799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7" name="Graphic 427" descr="St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76" y="0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0A3590" id="Group 425" o:spid="_x0000_s1026" style="position:absolute;margin-left:4.6pt;margin-top:38.05pt;width:80.5pt;height:37.5pt;z-index:252357632" coordsize="10224,47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Bljrp0kXgAA&#10;JF4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Z0HmFRF1oaviIAIGEGSAiqiqJgVMYACBjARzAHBuIq6v1lX&#10;V8zomsOaUAyYUFBREQOLigGVoIiKIkFyDhJVtP7vu3ZjT09V3dszPT3dM995njPdXafi2z117606&#10;VRUEEh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">
                      <v:shape id="Graphic 426" o:spid="_x0000_s1027" type="#_x0000_t75" alt="Link with solid fill" style="position:absolute;top:486;width:4279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">
                        <v:imagedata r:id="rId18" o:title="Link with solid fill"/>
                      </v:shape>
                      <v:shape id="Graphic 427" o:spid="_x0000_s1028" type="#_x0000_t75" alt="Stars outline" style="position:absolute;left:5544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">
                        <v:imagedata r:id="rId15" o:title="Stars outline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132" w:type="dxa"/>
            <w:gridSpan w:val="2"/>
          </w:tcPr>
          <w:p w14:paraId="3EAC56DC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38B70758" w14:textId="77777777" w:rsidR="00AE3CB7" w:rsidRDefault="00AE3CB7" w:rsidP="00AE3CB7">
            <w:pPr>
              <w:rPr>
                <w:i/>
                <w:iCs/>
              </w:rPr>
            </w:pPr>
            <w:r w:rsidRPr="002B4275">
              <w:rPr>
                <w:i/>
                <w:iCs/>
              </w:rPr>
              <w:t xml:space="preserve">How can we use tactics to our advantage?  </w:t>
            </w:r>
          </w:p>
          <w:p w14:paraId="0716B34E" w14:textId="5D8B4049" w:rsidR="00AE3CB7" w:rsidRPr="002B4275" w:rsidRDefault="00AE3CB7" w:rsidP="00AE3CB7">
            <w:pPr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7936" behindDoc="0" locked="0" layoutInCell="1" allowOverlap="1" wp14:anchorId="422E1586" wp14:editId="6C92B0C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74052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43" name="Group 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4" name="Graphic 344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5" name="Graphic 345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646DE" id="Group 343" o:spid="_x0000_s1026" style="position:absolute;margin-left:-.55pt;margin-top:37.35pt;width:80.4pt;height:41.35pt;z-index:25232793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">
                      <v:shape id="Graphic 344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">
                        <v:imagedata r:id="rId11" o:title="Gears outline"/>
                      </v:shape>
                      <v:shape id="Graphic 345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216F098F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60F0A7F4" w14:textId="77777777" w:rsidR="00AE3CB7" w:rsidRDefault="00AE3CB7" w:rsidP="00AE3CB7">
            <w:pPr>
              <w:rPr>
                <w:i/>
                <w:iCs/>
              </w:rPr>
            </w:pPr>
            <w:r w:rsidRPr="00847A6B">
              <w:rPr>
                <w:i/>
                <w:iCs/>
              </w:rPr>
              <w:t>Can I use sport analysis to bring about improvements in the performance of my peers?</w:t>
            </w:r>
          </w:p>
          <w:p w14:paraId="215D9F35" w14:textId="460EB9D3" w:rsidR="00AE3CB7" w:rsidRDefault="00AE3CB7" w:rsidP="00AE3CB7">
            <w:pPr>
              <w:rPr>
                <w:i/>
                <w:iCs/>
              </w:rPr>
            </w:pPr>
          </w:p>
          <w:p w14:paraId="0F3C60F0" w14:textId="3DFBB775" w:rsidR="00AE3CB7" w:rsidRDefault="00134C70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53536" behindDoc="1" locked="0" layoutInCell="1" allowOverlap="1" wp14:anchorId="78A9349F" wp14:editId="42D8289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3495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5252" y="657"/>
                      <wp:lineTo x="1313" y="5252"/>
                      <wp:lineTo x="2626" y="11818"/>
                      <wp:lineTo x="7878" y="13131"/>
                      <wp:lineTo x="5909" y="15757"/>
                      <wp:lineTo x="6565" y="20353"/>
                      <wp:lineTo x="12474" y="20353"/>
                      <wp:lineTo x="13131" y="19040"/>
                      <wp:lineTo x="19040" y="12474"/>
                      <wp:lineTo x="20353" y="9191"/>
                      <wp:lineTo x="18383" y="7222"/>
                      <wp:lineTo x="8535" y="657"/>
                      <wp:lineTo x="5252" y="657"/>
                    </wp:wrapPolygon>
                  </wp:wrapTight>
                  <wp:docPr id="411" name="Graphic 41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54B911" w14:textId="79985B2C" w:rsidR="00AE3CB7" w:rsidRDefault="00AE3CB7" w:rsidP="00AE3CB7">
            <w:pPr>
              <w:rPr>
                <w:i/>
                <w:iCs/>
              </w:rPr>
            </w:pPr>
          </w:p>
          <w:p w14:paraId="0CE978E7" w14:textId="1A5F83EC" w:rsidR="00AE3CB7" w:rsidRPr="00847A6B" w:rsidRDefault="00AE3CB7" w:rsidP="00AE3CB7">
            <w:pPr>
              <w:rPr>
                <w:i/>
                <w:iCs/>
              </w:rPr>
            </w:pPr>
          </w:p>
        </w:tc>
        <w:tc>
          <w:tcPr>
            <w:tcW w:w="2910" w:type="dxa"/>
          </w:tcPr>
          <w:p w14:paraId="4E6876BF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776539DC" w14:textId="77777777" w:rsidR="00AE3CB7" w:rsidRDefault="00AE3CB7" w:rsidP="00AE3CB7">
            <w:pPr>
              <w:rPr>
                <w:i/>
                <w:iCs/>
              </w:rPr>
            </w:pPr>
            <w:r w:rsidRPr="00211754">
              <w:rPr>
                <w:i/>
                <w:iCs/>
              </w:rPr>
              <w:t xml:space="preserve">What are the skills and qualities of a great sports leader? </w:t>
            </w:r>
          </w:p>
          <w:p w14:paraId="73CFE6EB" w14:textId="0305FD02" w:rsidR="00AE3CB7" w:rsidRPr="00211754" w:rsidRDefault="00AE3CB7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54560" behindDoc="1" locked="0" layoutInCell="1" allowOverlap="1" wp14:anchorId="17C7DD97" wp14:editId="6011AA6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2565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5252" y="657"/>
                      <wp:lineTo x="1313" y="5252"/>
                      <wp:lineTo x="2626" y="11818"/>
                      <wp:lineTo x="7878" y="13131"/>
                      <wp:lineTo x="5909" y="15757"/>
                      <wp:lineTo x="6565" y="20353"/>
                      <wp:lineTo x="12474" y="20353"/>
                      <wp:lineTo x="13131" y="19040"/>
                      <wp:lineTo x="19040" y="12474"/>
                      <wp:lineTo x="20353" y="9191"/>
                      <wp:lineTo x="18383" y="7222"/>
                      <wp:lineTo x="8535" y="657"/>
                      <wp:lineTo x="5252" y="657"/>
                    </wp:wrapPolygon>
                  </wp:wrapTight>
                  <wp:docPr id="412" name="Graphic 412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1CDE88" w14:textId="77777777" w:rsidR="009E4664" w:rsidRDefault="009E4664"/>
    <w:p w14:paraId="24A63E02" w14:textId="77777777" w:rsidR="00C8315C" w:rsidRDefault="00D14769">
      <w:pPr>
        <w:rPr>
          <w:b/>
          <w:bCs/>
        </w:rPr>
      </w:pPr>
      <w:r w:rsidRPr="00D14769">
        <w:rPr>
          <w:b/>
          <w:bCs/>
        </w:rPr>
        <w:t>The Six Strands of the Physical Education National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536"/>
      </w:tblGrid>
      <w:tr w:rsidR="00C8315C" w14:paraId="79965D48" w14:textId="77777777" w:rsidTr="00C8315C">
        <w:tc>
          <w:tcPr>
            <w:tcW w:w="421" w:type="dxa"/>
          </w:tcPr>
          <w:p w14:paraId="123C050D" w14:textId="574CDA54" w:rsidR="00C8315C" w:rsidRDefault="00C8315C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536" w:type="dxa"/>
            <w:shd w:val="clear" w:color="auto" w:fill="FFFF00"/>
          </w:tcPr>
          <w:p w14:paraId="239A82BD" w14:textId="7A10745A" w:rsidR="00C8315C" w:rsidRPr="00C8315C" w:rsidRDefault="00C8315C">
            <w:r w:rsidRPr="00C8315C">
              <w:t>Dance</w:t>
            </w:r>
          </w:p>
        </w:tc>
      </w:tr>
      <w:tr w:rsidR="00C8315C" w14:paraId="1C099308" w14:textId="77777777" w:rsidTr="00C8315C">
        <w:tc>
          <w:tcPr>
            <w:tcW w:w="421" w:type="dxa"/>
          </w:tcPr>
          <w:p w14:paraId="18857E15" w14:textId="27EB129D" w:rsidR="00C8315C" w:rsidRDefault="00C8315C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536" w:type="dxa"/>
            <w:shd w:val="clear" w:color="auto" w:fill="00FF00"/>
          </w:tcPr>
          <w:p w14:paraId="5442A6E5" w14:textId="76D71BAF" w:rsidR="00C8315C" w:rsidRPr="00C8315C" w:rsidRDefault="00C8315C">
            <w:r w:rsidRPr="00C8315C">
              <w:t xml:space="preserve">Gymnastics </w:t>
            </w:r>
          </w:p>
        </w:tc>
      </w:tr>
      <w:tr w:rsidR="00C8315C" w14:paraId="62F38F1D" w14:textId="77777777" w:rsidTr="00C8315C">
        <w:tc>
          <w:tcPr>
            <w:tcW w:w="421" w:type="dxa"/>
          </w:tcPr>
          <w:p w14:paraId="365A6CB4" w14:textId="2AF7194C" w:rsidR="00C8315C" w:rsidRDefault="00C8315C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536" w:type="dxa"/>
            <w:shd w:val="clear" w:color="auto" w:fill="FF00FF"/>
          </w:tcPr>
          <w:p w14:paraId="46090437" w14:textId="3849F150" w:rsidR="00C8315C" w:rsidRPr="00C8315C" w:rsidRDefault="00C8315C">
            <w:r w:rsidRPr="00C8315C">
              <w:t>Games</w:t>
            </w:r>
          </w:p>
        </w:tc>
      </w:tr>
      <w:tr w:rsidR="00C8315C" w14:paraId="315ECFA0" w14:textId="77777777" w:rsidTr="00C8315C">
        <w:tc>
          <w:tcPr>
            <w:tcW w:w="421" w:type="dxa"/>
          </w:tcPr>
          <w:p w14:paraId="34C64346" w14:textId="58EB4E71" w:rsidR="00C8315C" w:rsidRDefault="00C8315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536" w:type="dxa"/>
            <w:shd w:val="clear" w:color="auto" w:fill="0070C0"/>
          </w:tcPr>
          <w:p w14:paraId="350F91F2" w14:textId="03117895" w:rsidR="00C8315C" w:rsidRPr="00C8315C" w:rsidRDefault="00C8315C">
            <w:r w:rsidRPr="00C8315C">
              <w:t xml:space="preserve">Outdoor and Adventurous Activities </w:t>
            </w:r>
          </w:p>
        </w:tc>
      </w:tr>
      <w:tr w:rsidR="00C8315C" w14:paraId="5AE1568C" w14:textId="77777777" w:rsidTr="00C8315C">
        <w:tc>
          <w:tcPr>
            <w:tcW w:w="421" w:type="dxa"/>
          </w:tcPr>
          <w:p w14:paraId="1D4FF762" w14:textId="1F70BB30" w:rsidR="00C8315C" w:rsidRDefault="00C8315C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536" w:type="dxa"/>
            <w:shd w:val="clear" w:color="auto" w:fill="00B0F0"/>
          </w:tcPr>
          <w:p w14:paraId="1FD21E4E" w14:textId="1AF86CCA" w:rsidR="00C8315C" w:rsidRPr="00C8315C" w:rsidRDefault="00C8315C">
            <w:r w:rsidRPr="00C8315C">
              <w:t xml:space="preserve">Aquatics </w:t>
            </w:r>
          </w:p>
        </w:tc>
      </w:tr>
      <w:tr w:rsidR="00C8315C" w14:paraId="655B6F22" w14:textId="77777777" w:rsidTr="00C8315C">
        <w:tc>
          <w:tcPr>
            <w:tcW w:w="421" w:type="dxa"/>
          </w:tcPr>
          <w:p w14:paraId="11C22C41" w14:textId="55BC33B1" w:rsidR="00C8315C" w:rsidRDefault="00C8315C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536" w:type="dxa"/>
            <w:shd w:val="clear" w:color="auto" w:fill="FFC000"/>
          </w:tcPr>
          <w:p w14:paraId="61286299" w14:textId="71FE8664" w:rsidR="00C8315C" w:rsidRPr="00C8315C" w:rsidRDefault="00C8315C">
            <w:r w:rsidRPr="00C8315C">
              <w:t xml:space="preserve">Athletics </w:t>
            </w:r>
          </w:p>
        </w:tc>
      </w:tr>
    </w:tbl>
    <w:p w14:paraId="68DD16B3" w14:textId="77777777" w:rsidR="00C8315C" w:rsidRPr="00D14769" w:rsidRDefault="00C8315C">
      <w:pPr>
        <w:rPr>
          <w:b/>
          <w:bCs/>
        </w:rPr>
      </w:pPr>
    </w:p>
    <w:p w14:paraId="3C69BC0B" w14:textId="0B26D17F" w:rsidR="00D14769" w:rsidRDefault="00D14769" w:rsidP="000D60A0">
      <w:pPr>
        <w:rPr>
          <w:b/>
          <w:bCs/>
        </w:rPr>
      </w:pPr>
      <w:r w:rsidRPr="00D14769">
        <w:rPr>
          <w:b/>
          <w:bCs/>
        </w:rPr>
        <w:t>School Specific Curriculum Foc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4690"/>
      </w:tblGrid>
      <w:tr w:rsidR="00C8315C" w14:paraId="7595C8C1" w14:textId="77777777" w:rsidTr="00C8315C">
        <w:tc>
          <w:tcPr>
            <w:tcW w:w="421" w:type="dxa"/>
          </w:tcPr>
          <w:p w14:paraId="76700534" w14:textId="635E294B" w:rsidR="00C8315C" w:rsidRDefault="00C8315C" w:rsidP="004B1EC6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690" w:type="dxa"/>
            <w:shd w:val="clear" w:color="auto" w:fill="FF0000"/>
          </w:tcPr>
          <w:p w14:paraId="4284A409" w14:textId="2001DCA9" w:rsidR="00C8315C" w:rsidRPr="00C8315C" w:rsidRDefault="00C8315C" w:rsidP="004B1EC6">
            <w:r>
              <w:t>Healthy Active Lifestyles</w:t>
            </w:r>
          </w:p>
        </w:tc>
      </w:tr>
      <w:tr w:rsidR="00C8315C" w14:paraId="5A4AE39B" w14:textId="77777777" w:rsidTr="00C8315C">
        <w:tc>
          <w:tcPr>
            <w:tcW w:w="421" w:type="dxa"/>
          </w:tcPr>
          <w:p w14:paraId="0E438C00" w14:textId="2BA36DA9" w:rsidR="00C8315C" w:rsidRDefault="00C8315C" w:rsidP="004B1EC6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690" w:type="dxa"/>
            <w:shd w:val="clear" w:color="auto" w:fill="00FFFF"/>
          </w:tcPr>
          <w:p w14:paraId="505EA774" w14:textId="14762CE4" w:rsidR="00C8315C" w:rsidRPr="00C8315C" w:rsidRDefault="00C8315C" w:rsidP="004B1EC6">
            <w:r>
              <w:t>Self Defence</w:t>
            </w:r>
          </w:p>
        </w:tc>
      </w:tr>
      <w:tr w:rsidR="00C8315C" w14:paraId="2E8EBD61" w14:textId="77777777" w:rsidTr="00C8315C">
        <w:tc>
          <w:tcPr>
            <w:tcW w:w="421" w:type="dxa"/>
          </w:tcPr>
          <w:p w14:paraId="060AA2AE" w14:textId="5B80B61D" w:rsidR="00C8315C" w:rsidRDefault="00C8315C" w:rsidP="004B1EC6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690" w:type="dxa"/>
            <w:shd w:val="clear" w:color="auto" w:fill="00FFFF"/>
          </w:tcPr>
          <w:p w14:paraId="610F99DE" w14:textId="37B39558" w:rsidR="00C8315C" w:rsidRPr="00C8315C" w:rsidRDefault="00C8315C" w:rsidP="004B1EC6">
            <w:r>
              <w:t>Disability Sport</w:t>
            </w:r>
          </w:p>
        </w:tc>
      </w:tr>
      <w:tr w:rsidR="00C8315C" w14:paraId="3A90BFCF" w14:textId="77777777" w:rsidTr="00C8315C">
        <w:tc>
          <w:tcPr>
            <w:tcW w:w="421" w:type="dxa"/>
          </w:tcPr>
          <w:p w14:paraId="35040303" w14:textId="3559CE37" w:rsidR="00C8315C" w:rsidRDefault="00C8315C" w:rsidP="004B1EC6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690" w:type="dxa"/>
            <w:shd w:val="clear" w:color="auto" w:fill="00FFFF"/>
          </w:tcPr>
          <w:p w14:paraId="75F45C95" w14:textId="4D8D6B1A" w:rsidR="00C8315C" w:rsidRPr="00C8315C" w:rsidRDefault="00C8315C" w:rsidP="004B1EC6">
            <w:r>
              <w:t>Sports Leadership</w:t>
            </w:r>
          </w:p>
        </w:tc>
      </w:tr>
    </w:tbl>
    <w:p w14:paraId="53E7B562" w14:textId="77777777" w:rsidR="000F32B2" w:rsidRDefault="000F32B2"/>
    <w:p w14:paraId="6A923A40" w14:textId="7E4C35F7" w:rsidR="007B2F9A" w:rsidRPr="005738E1" w:rsidRDefault="00881B86">
      <w:pPr>
        <w:rPr>
          <w:rFonts w:ascii="Arial" w:hAnsi="Arial" w:cs="Arial"/>
          <w:b/>
          <w:bCs/>
          <w:noProof/>
        </w:rPr>
      </w:pPr>
      <w:r w:rsidRPr="005738E1">
        <w:rPr>
          <w:rFonts w:ascii="Arial" w:hAnsi="Arial" w:cs="Arial"/>
          <w:b/>
          <w:bCs/>
        </w:rP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6384"/>
        <w:gridCol w:w="1261"/>
        <w:gridCol w:w="6237"/>
      </w:tblGrid>
      <w:tr w:rsidR="00D900C3" w14:paraId="6FB0AFE0" w14:textId="56EB08DB" w:rsidTr="001668B5">
        <w:trPr>
          <w:trHeight w:val="360"/>
        </w:trPr>
        <w:tc>
          <w:tcPr>
            <w:tcW w:w="1422" w:type="dxa"/>
          </w:tcPr>
          <w:p w14:paraId="6532E483" w14:textId="35143608" w:rsidR="00D900C3" w:rsidRDefault="00D900C3" w:rsidP="00D900C3">
            <w:pPr>
              <w:rPr>
                <w:rFonts w:ascii="Arial" w:hAnsi="Arial" w:cs="Arial"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1" locked="0" layoutInCell="1" allowOverlap="1" wp14:anchorId="78F1BBBF" wp14:editId="44E1AE0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1750</wp:posOffset>
                  </wp:positionV>
                  <wp:extent cx="640800" cy="640800"/>
                  <wp:effectExtent l="0" t="0" r="0" b="6985"/>
                  <wp:wrapTight wrapText="bothSides">
                    <wp:wrapPolygon edited="0">
                      <wp:start x="10918" y="0"/>
                      <wp:lineTo x="2569" y="10918"/>
                      <wp:lineTo x="1927" y="14771"/>
                      <wp:lineTo x="3853" y="19909"/>
                      <wp:lineTo x="5780" y="21193"/>
                      <wp:lineTo x="10276" y="21193"/>
                      <wp:lineTo x="11560" y="19909"/>
                      <wp:lineTo x="15413" y="12844"/>
                      <wp:lineTo x="15413" y="11560"/>
                      <wp:lineTo x="19267" y="8991"/>
                      <wp:lineTo x="19267" y="3853"/>
                      <wp:lineTo x="15413" y="0"/>
                      <wp:lineTo x="10918" y="0"/>
                    </wp:wrapPolygon>
                  </wp:wrapTight>
                  <wp:docPr id="1" name="Graphic 1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  <w:vAlign w:val="center"/>
          </w:tcPr>
          <w:p w14:paraId="6C756BAD" w14:textId="296D563D" w:rsidR="00D900C3" w:rsidRPr="007B2F9A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 – area of study that builds on previous area of learning</w:t>
            </w:r>
          </w:p>
        </w:tc>
        <w:tc>
          <w:tcPr>
            <w:tcW w:w="1261" w:type="dxa"/>
          </w:tcPr>
          <w:p w14:paraId="5A49B9F3" w14:textId="3CEE4D4B" w:rsidR="00D900C3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1D180812" wp14:editId="20DEF0E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1750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5760" y="2880"/>
                      <wp:lineTo x="720" y="9360"/>
                      <wp:lineTo x="2880" y="14400"/>
                      <wp:lineTo x="17280" y="18000"/>
                      <wp:lineTo x="20880" y="18000"/>
                      <wp:lineTo x="20880" y="15120"/>
                      <wp:lineTo x="15120" y="8640"/>
                      <wp:lineTo x="9360" y="2880"/>
                      <wp:lineTo x="5760" y="2880"/>
                    </wp:wrapPolygon>
                  </wp:wrapTight>
                  <wp:docPr id="10" name="Graphic 10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11BF94E6" w14:textId="489529D9" w:rsidR="00D900C3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t – spaced retrieval</w:t>
            </w:r>
          </w:p>
        </w:tc>
      </w:tr>
      <w:tr w:rsidR="00D900C3" w14:paraId="04F5DD61" w14:textId="7DBFFF23" w:rsidTr="00457AA7">
        <w:trPr>
          <w:trHeight w:val="374"/>
        </w:trPr>
        <w:tc>
          <w:tcPr>
            <w:tcW w:w="1422" w:type="dxa"/>
          </w:tcPr>
          <w:p w14:paraId="68581118" w14:textId="6B7D7BDD" w:rsidR="00D900C3" w:rsidRDefault="00D900C3" w:rsidP="00D900C3">
            <w:pPr>
              <w:rPr>
                <w:rFonts w:ascii="Arial" w:hAnsi="Arial" w:cs="Arial"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1" locked="0" layoutInCell="1" allowOverlap="1" wp14:anchorId="5F67FE39" wp14:editId="23CBBE8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3927" y="1309"/>
                      <wp:lineTo x="1309" y="5891"/>
                      <wp:lineTo x="1964" y="7855"/>
                      <wp:lineTo x="8509" y="13091"/>
                      <wp:lineTo x="12436" y="18327"/>
                      <wp:lineTo x="13091" y="19636"/>
                      <wp:lineTo x="17018" y="19636"/>
                      <wp:lineTo x="19636" y="14400"/>
                      <wp:lineTo x="7855" y="1309"/>
                      <wp:lineTo x="3927" y="1309"/>
                    </wp:wrapPolygon>
                  </wp:wrapTight>
                  <wp:docPr id="2" name="Graphic 2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nk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4" w:type="dxa"/>
            <w:vAlign w:val="center"/>
          </w:tcPr>
          <w:p w14:paraId="1594B524" w14:textId="4AA3DCF3" w:rsidR="00D900C3" w:rsidRPr="007B2F9A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– area of study links to another curriculum area</w:t>
            </w:r>
          </w:p>
        </w:tc>
        <w:tc>
          <w:tcPr>
            <w:tcW w:w="1261" w:type="dxa"/>
          </w:tcPr>
          <w:p w14:paraId="291B10CF" w14:textId="2D74B393" w:rsidR="00D900C3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1" locked="0" layoutInCell="1" allowOverlap="1" wp14:anchorId="7119D129" wp14:editId="5A5841B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546100" cy="546100"/>
                  <wp:effectExtent l="0" t="0" r="0" b="6350"/>
                  <wp:wrapTight wrapText="bothSides">
                    <wp:wrapPolygon edited="0">
                      <wp:start x="5274" y="0"/>
                      <wp:lineTo x="753" y="5274"/>
                      <wp:lineTo x="1507" y="11302"/>
                      <wp:lineTo x="6028" y="15070"/>
                      <wp:lineTo x="6781" y="21098"/>
                      <wp:lineTo x="12809" y="21098"/>
                      <wp:lineTo x="13563" y="19591"/>
                      <wp:lineTo x="18837" y="13563"/>
                      <wp:lineTo x="20344" y="9042"/>
                      <wp:lineTo x="18837" y="6781"/>
                      <wp:lineTo x="8288" y="0"/>
                      <wp:lineTo x="5274" y="0"/>
                    </wp:wrapPolygon>
                  </wp:wrapTight>
                  <wp:docPr id="11" name="Graphic 1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49ABDBC6" w14:textId="132C4562" w:rsidR="00D900C3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- Introduce new content</w:t>
            </w:r>
          </w:p>
        </w:tc>
      </w:tr>
    </w:tbl>
    <w:p w14:paraId="28534A9B" w14:textId="6F97FEBB" w:rsidR="00881B86" w:rsidRPr="007B2F9A" w:rsidRDefault="00881B86" w:rsidP="00D900C3">
      <w:pPr>
        <w:rPr>
          <w:rFonts w:ascii="Arial" w:hAnsi="Arial" w:cs="Arial"/>
        </w:rPr>
      </w:pPr>
    </w:p>
    <w:sectPr w:rsidR="00881B86" w:rsidRPr="007B2F9A" w:rsidSect="00D900C3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32"/>
    <w:rsid w:val="000055C1"/>
    <w:rsid w:val="000A4E32"/>
    <w:rsid w:val="000B1067"/>
    <w:rsid w:val="000D4A70"/>
    <w:rsid w:val="000D60A0"/>
    <w:rsid w:val="000F32B2"/>
    <w:rsid w:val="00134C70"/>
    <w:rsid w:val="00152FB6"/>
    <w:rsid w:val="00172373"/>
    <w:rsid w:val="001B1FA1"/>
    <w:rsid w:val="001B39BC"/>
    <w:rsid w:val="001D0614"/>
    <w:rsid w:val="001D34CA"/>
    <w:rsid w:val="00211754"/>
    <w:rsid w:val="002201AD"/>
    <w:rsid w:val="00220C86"/>
    <w:rsid w:val="002265D2"/>
    <w:rsid w:val="002949A9"/>
    <w:rsid w:val="002A2669"/>
    <w:rsid w:val="002B4275"/>
    <w:rsid w:val="003310EC"/>
    <w:rsid w:val="00336804"/>
    <w:rsid w:val="003500AC"/>
    <w:rsid w:val="00354038"/>
    <w:rsid w:val="00354C27"/>
    <w:rsid w:val="00395B81"/>
    <w:rsid w:val="00396A8F"/>
    <w:rsid w:val="0039705E"/>
    <w:rsid w:val="003F0329"/>
    <w:rsid w:val="00413C63"/>
    <w:rsid w:val="004B1094"/>
    <w:rsid w:val="00504B56"/>
    <w:rsid w:val="00537816"/>
    <w:rsid w:val="00540932"/>
    <w:rsid w:val="005738E1"/>
    <w:rsid w:val="00592850"/>
    <w:rsid w:val="005B7169"/>
    <w:rsid w:val="005C7910"/>
    <w:rsid w:val="005E7564"/>
    <w:rsid w:val="006323FE"/>
    <w:rsid w:val="00761B0A"/>
    <w:rsid w:val="007B2F9A"/>
    <w:rsid w:val="007E2EFE"/>
    <w:rsid w:val="008208AB"/>
    <w:rsid w:val="00847A6B"/>
    <w:rsid w:val="00856BCB"/>
    <w:rsid w:val="00881B86"/>
    <w:rsid w:val="0094450D"/>
    <w:rsid w:val="00967131"/>
    <w:rsid w:val="009A0E1F"/>
    <w:rsid w:val="009A2EDD"/>
    <w:rsid w:val="009D041B"/>
    <w:rsid w:val="009D255E"/>
    <w:rsid w:val="009E4664"/>
    <w:rsid w:val="00AD2C8A"/>
    <w:rsid w:val="00AE3CB7"/>
    <w:rsid w:val="00AF3622"/>
    <w:rsid w:val="00B20689"/>
    <w:rsid w:val="00BA0EB6"/>
    <w:rsid w:val="00BE65DB"/>
    <w:rsid w:val="00C248EC"/>
    <w:rsid w:val="00C3425D"/>
    <w:rsid w:val="00C4490F"/>
    <w:rsid w:val="00C50998"/>
    <w:rsid w:val="00C8315C"/>
    <w:rsid w:val="00C85AC6"/>
    <w:rsid w:val="00D14769"/>
    <w:rsid w:val="00D1547C"/>
    <w:rsid w:val="00D441F1"/>
    <w:rsid w:val="00D85709"/>
    <w:rsid w:val="00D900C3"/>
    <w:rsid w:val="00D91232"/>
    <w:rsid w:val="00E934E4"/>
    <w:rsid w:val="00F177D8"/>
    <w:rsid w:val="00F9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8F6E"/>
  <w15:chartTrackingRefBased/>
  <w15:docId w15:val="{A2DFCDDC-187B-42A1-9223-FFEC2782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sv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9C35-5DEE-4AD2-A8A2-5AA5DFC5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utton</dc:creator>
  <cp:keywords/>
  <dc:description/>
  <cp:lastModifiedBy>Gemma Zajac</cp:lastModifiedBy>
  <cp:revision>4</cp:revision>
  <cp:lastPrinted>2022-11-08T18:57:00Z</cp:lastPrinted>
  <dcterms:created xsi:type="dcterms:W3CDTF">2022-12-16T12:41:00Z</dcterms:created>
  <dcterms:modified xsi:type="dcterms:W3CDTF">2022-12-16T13:00:00Z</dcterms:modified>
</cp:coreProperties>
</file>